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3E6F" w:rsidRPr="004942AD" w:rsidP="00FC7A36" w14:paraId="03533191" w14:textId="0EE20C10">
      <w:pPr>
        <w:spacing w:after="0"/>
        <w:jc w:val="center"/>
        <w:rPr>
          <w:sz w:val="24"/>
          <w:szCs w:val="24"/>
        </w:rPr>
      </w:pPr>
      <w:r w:rsidRPr="004942AD">
        <w:rPr>
          <w:sz w:val="24"/>
          <w:szCs w:val="24"/>
        </w:rPr>
        <w:t>Supporting Statement</w:t>
      </w:r>
      <w:r w:rsidRPr="004942AD" w:rsidR="00E0171E">
        <w:rPr>
          <w:sz w:val="24"/>
          <w:szCs w:val="24"/>
        </w:rPr>
        <w:t xml:space="preserve"> for</w:t>
      </w:r>
    </w:p>
    <w:p w:rsidR="00FF1D5D" w:rsidRPr="004942AD" w:rsidP="00FA3A75" w14:paraId="262453C2" w14:textId="18152584">
      <w:pPr>
        <w:spacing w:after="0"/>
        <w:jc w:val="center"/>
        <w:rPr>
          <w:b/>
          <w:sz w:val="24"/>
          <w:szCs w:val="24"/>
        </w:rPr>
      </w:pPr>
      <w:r w:rsidRPr="004942AD">
        <w:rPr>
          <w:b/>
          <w:sz w:val="24"/>
          <w:szCs w:val="24"/>
        </w:rPr>
        <w:t>FERC-</w:t>
      </w:r>
      <w:r w:rsidRPr="004942AD" w:rsidR="00565BD4">
        <w:rPr>
          <w:b/>
          <w:sz w:val="24"/>
          <w:szCs w:val="24"/>
        </w:rPr>
        <w:t>920</w:t>
      </w:r>
      <w:r w:rsidRPr="004942AD" w:rsidR="00F2758C">
        <w:rPr>
          <w:b/>
          <w:sz w:val="24"/>
          <w:szCs w:val="24"/>
        </w:rPr>
        <w:t xml:space="preserve">, </w:t>
      </w:r>
      <w:r w:rsidRPr="004942AD" w:rsidR="00565BD4">
        <w:rPr>
          <w:b/>
          <w:bCs/>
          <w:sz w:val="24"/>
          <w:szCs w:val="24"/>
        </w:rPr>
        <w:t>Electric Quarterly Report</w:t>
      </w:r>
      <w:bookmarkStart w:id="0" w:name="_Ref291750476"/>
      <w:r w:rsidRPr="004942AD" w:rsidR="00565BD4">
        <w:rPr>
          <w:b/>
          <w:bCs/>
          <w:sz w:val="24"/>
          <w:szCs w:val="24"/>
        </w:rPr>
        <w:t xml:space="preserve"> (EQR)</w:t>
      </w:r>
      <w:bookmarkEnd w:id="0"/>
      <w:r w:rsidRPr="004942AD">
        <w:rPr>
          <w:b/>
          <w:bCs/>
          <w:sz w:val="24"/>
          <w:szCs w:val="24"/>
        </w:rPr>
        <w:t xml:space="preserve"> </w:t>
      </w:r>
      <w:r>
        <w:rPr>
          <w:rStyle w:val="FootnoteReference"/>
          <w:b w:val="0"/>
          <w:bCs/>
          <w:sz w:val="24"/>
          <w:szCs w:val="24"/>
        </w:rPr>
        <w:footnoteReference w:id="3"/>
      </w:r>
    </w:p>
    <w:p w:rsidR="00FD66F1" w:rsidRPr="004942AD" w:rsidP="00FC7A36" w14:paraId="03533195" w14:textId="77777777">
      <w:pPr>
        <w:spacing w:after="0"/>
        <w:jc w:val="center"/>
        <w:rPr>
          <w:sz w:val="24"/>
          <w:szCs w:val="24"/>
        </w:rPr>
      </w:pPr>
    </w:p>
    <w:p w:rsidR="00407B78" w:rsidRPr="004942AD" w:rsidP="00FC7A36" w14:paraId="0353319F" w14:textId="3F75D3B2">
      <w:pPr>
        <w:spacing w:after="0"/>
        <w:rPr>
          <w:sz w:val="24"/>
          <w:szCs w:val="24"/>
        </w:rPr>
      </w:pPr>
      <w:r w:rsidRPr="004942AD">
        <w:rPr>
          <w:sz w:val="24"/>
          <w:szCs w:val="24"/>
        </w:rPr>
        <w:t>The Federal Energy Regulatory Commission (</w:t>
      </w:r>
      <w:r w:rsidRPr="004942AD" w:rsidR="0013054D">
        <w:rPr>
          <w:sz w:val="24"/>
          <w:szCs w:val="24"/>
        </w:rPr>
        <w:t>Commission</w:t>
      </w:r>
      <w:r w:rsidRPr="004942AD" w:rsidR="007749ED">
        <w:rPr>
          <w:sz w:val="24"/>
          <w:szCs w:val="24"/>
        </w:rPr>
        <w:t xml:space="preserve"> or FERC</w:t>
      </w:r>
      <w:r w:rsidRPr="004942AD">
        <w:rPr>
          <w:sz w:val="24"/>
          <w:szCs w:val="24"/>
        </w:rPr>
        <w:t>) requests that the Office of Management and Budget (OMB) review and approv</w:t>
      </w:r>
      <w:r w:rsidRPr="004942AD" w:rsidR="0013054D">
        <w:rPr>
          <w:sz w:val="24"/>
          <w:szCs w:val="24"/>
        </w:rPr>
        <w:t xml:space="preserve">e </w:t>
      </w:r>
      <w:r w:rsidRPr="004942AD" w:rsidR="00726341">
        <w:rPr>
          <w:sz w:val="24"/>
          <w:szCs w:val="24"/>
        </w:rPr>
        <w:t>the FERC-</w:t>
      </w:r>
      <w:r w:rsidRPr="004942AD" w:rsidR="00565BD4">
        <w:rPr>
          <w:sz w:val="24"/>
          <w:szCs w:val="24"/>
        </w:rPr>
        <w:t>920</w:t>
      </w:r>
      <w:r w:rsidRPr="004942AD" w:rsidR="00087925">
        <w:rPr>
          <w:sz w:val="24"/>
          <w:szCs w:val="24"/>
        </w:rPr>
        <w:t xml:space="preserve"> </w:t>
      </w:r>
      <w:r w:rsidRPr="004942AD" w:rsidR="007749ED">
        <w:rPr>
          <w:sz w:val="24"/>
          <w:szCs w:val="24"/>
        </w:rPr>
        <w:t>[Electric Quarterly Report (EQR)]</w:t>
      </w:r>
      <w:r w:rsidRPr="004942AD" w:rsidR="000B0762">
        <w:rPr>
          <w:sz w:val="24"/>
          <w:szCs w:val="24"/>
        </w:rPr>
        <w:t xml:space="preserve"> for three years</w:t>
      </w:r>
      <w:r w:rsidRPr="004942AD" w:rsidR="00FA3A75">
        <w:rPr>
          <w:sz w:val="24"/>
          <w:szCs w:val="24"/>
        </w:rPr>
        <w:t>.</w:t>
      </w:r>
      <w:r w:rsidR="006B28CC">
        <w:rPr>
          <w:sz w:val="24"/>
          <w:szCs w:val="24"/>
        </w:rPr>
        <w:t xml:space="preserve"> </w:t>
      </w:r>
      <w:r w:rsidRPr="004942AD" w:rsidR="00087925">
        <w:rPr>
          <w:sz w:val="24"/>
          <w:szCs w:val="24"/>
        </w:rPr>
        <w:t>The FERC-</w:t>
      </w:r>
      <w:r w:rsidRPr="004942AD" w:rsidR="00E801B9">
        <w:rPr>
          <w:sz w:val="24"/>
          <w:szCs w:val="24"/>
        </w:rPr>
        <w:t>920</w:t>
      </w:r>
      <w:r w:rsidRPr="004942AD" w:rsidR="00087925">
        <w:rPr>
          <w:sz w:val="24"/>
          <w:szCs w:val="24"/>
        </w:rPr>
        <w:t xml:space="preserve"> </w:t>
      </w:r>
      <w:r w:rsidRPr="004942AD" w:rsidR="00817F3D">
        <w:rPr>
          <w:sz w:val="24"/>
          <w:szCs w:val="24"/>
        </w:rPr>
        <w:t>reporting</w:t>
      </w:r>
      <w:r w:rsidRPr="004942AD" w:rsidR="00087925">
        <w:rPr>
          <w:sz w:val="24"/>
          <w:szCs w:val="24"/>
        </w:rPr>
        <w:t xml:space="preserve"> requirements are </w:t>
      </w:r>
      <w:r w:rsidRPr="004942AD" w:rsidR="00FA3A75">
        <w:rPr>
          <w:sz w:val="24"/>
          <w:szCs w:val="24"/>
        </w:rPr>
        <w:t xml:space="preserve">not being changed </w:t>
      </w:r>
      <w:r w:rsidRPr="004942AD" w:rsidR="00363E5D">
        <w:rPr>
          <w:sz w:val="24"/>
          <w:szCs w:val="24"/>
        </w:rPr>
        <w:t xml:space="preserve">as a part of this renewal </w:t>
      </w:r>
      <w:r w:rsidRPr="004942AD" w:rsidR="00FA3A75">
        <w:rPr>
          <w:sz w:val="24"/>
          <w:szCs w:val="24"/>
        </w:rPr>
        <w:t xml:space="preserve">and are </w:t>
      </w:r>
      <w:r w:rsidRPr="004942AD" w:rsidR="00087925">
        <w:rPr>
          <w:sz w:val="24"/>
          <w:szCs w:val="24"/>
        </w:rPr>
        <w:t xml:space="preserve">contained in Title 18 Code of Federal Regulations (CFR) Part </w:t>
      </w:r>
      <w:r w:rsidRPr="004942AD" w:rsidR="00565BD4">
        <w:rPr>
          <w:sz w:val="24"/>
          <w:szCs w:val="24"/>
        </w:rPr>
        <w:t>35</w:t>
      </w:r>
      <w:r w:rsidRPr="004942AD" w:rsidR="00087925">
        <w:rPr>
          <w:sz w:val="24"/>
          <w:szCs w:val="24"/>
        </w:rPr>
        <w:t>.</w:t>
      </w:r>
      <w:r w:rsidR="006B28CC">
        <w:rPr>
          <w:sz w:val="24"/>
          <w:szCs w:val="24"/>
        </w:rPr>
        <w:t xml:space="preserve"> </w:t>
      </w:r>
    </w:p>
    <w:p w:rsidR="00C64AC1" w:rsidRPr="004942AD" w:rsidP="00FC7A36" w14:paraId="4DC54AB3" w14:textId="4EA7B6BE">
      <w:pPr>
        <w:spacing w:after="0"/>
        <w:rPr>
          <w:sz w:val="24"/>
          <w:szCs w:val="24"/>
        </w:rPr>
      </w:pPr>
    </w:p>
    <w:p w:rsidR="00A72E7B" w:rsidRPr="004942AD" w:rsidP="00FC7A36" w14:paraId="035331A0" w14:textId="5A1AAC20">
      <w:pPr>
        <w:pStyle w:val="FERCparanumber"/>
        <w:spacing w:line="276" w:lineRule="auto"/>
        <w:rPr>
          <w:sz w:val="24"/>
        </w:rPr>
      </w:pPr>
      <w:r w:rsidRPr="004942AD">
        <w:rPr>
          <w:sz w:val="24"/>
        </w:rPr>
        <w:t>CIRCUMSTANCES THAT MAKE THE COLLECTION OF INFORMATION NECESSARY</w:t>
      </w:r>
    </w:p>
    <w:p w:rsidR="002851FD" w:rsidRPr="004942AD" w:rsidP="00E801B9" w14:paraId="5590B50D" w14:textId="20ED4861">
      <w:pPr>
        <w:rPr>
          <w:sz w:val="24"/>
          <w:szCs w:val="24"/>
        </w:rPr>
      </w:pPr>
      <w:r w:rsidRPr="004942AD">
        <w:rPr>
          <w:sz w:val="24"/>
          <w:szCs w:val="24"/>
        </w:rPr>
        <w:t xml:space="preserve">The Commission set forth the EQR filing requirements in Order No. 2001 (Docket No. RM01-8-000, issued April 25, 2002, </w:t>
      </w:r>
      <w:r w:rsidRPr="004942AD" w:rsidR="00932661">
        <w:rPr>
          <w:sz w:val="24"/>
          <w:szCs w:val="24"/>
        </w:rPr>
        <w:t xml:space="preserve">available through the link </w:t>
      </w:r>
      <w:r w:rsidRPr="004942AD">
        <w:rPr>
          <w:sz w:val="24"/>
          <w:szCs w:val="24"/>
        </w:rPr>
        <w:t xml:space="preserve">at </w:t>
      </w:r>
      <w:hyperlink r:id="rId10" w:history="1">
        <w:r w:rsidRPr="004942AD" w:rsidR="00932661">
          <w:rPr>
            <w:rStyle w:val="Hyperlink"/>
            <w:sz w:val="24"/>
            <w:szCs w:val="24"/>
          </w:rPr>
          <w:t>Order No. 2001</w:t>
        </w:r>
      </w:hyperlink>
      <w:r w:rsidRPr="004942AD" w:rsidR="00BF4E19">
        <w:rPr>
          <w:rStyle w:val="Hyperlink"/>
          <w:sz w:val="24"/>
          <w:szCs w:val="24"/>
        </w:rPr>
        <w:t>)</w:t>
      </w:r>
      <w:r w:rsidRPr="004942AD">
        <w:rPr>
          <w:sz w:val="24"/>
          <w:szCs w:val="24"/>
        </w:rPr>
        <w:t>.</w:t>
      </w:r>
      <w:r w:rsidR="006B28CC">
        <w:rPr>
          <w:sz w:val="24"/>
          <w:szCs w:val="24"/>
        </w:rPr>
        <w:t xml:space="preserve"> </w:t>
      </w:r>
      <w:r w:rsidRPr="004942AD">
        <w:rPr>
          <w:sz w:val="24"/>
          <w:szCs w:val="24"/>
        </w:rPr>
        <w:t>Order No. 2001 required public utilities to electronically file EQRs summarizing transaction information for short-term and long-term cost-based sales and market-based rate sales and the contractual terms and conditions in their agreements for all jurisdictional services.</w:t>
      </w:r>
      <w:r>
        <w:rPr>
          <w:rStyle w:val="FootnoteReference"/>
          <w:sz w:val="24"/>
          <w:szCs w:val="24"/>
        </w:rPr>
        <w:footnoteReference w:id="4"/>
      </w:r>
      <w:r w:rsidR="006B28CC">
        <w:rPr>
          <w:sz w:val="24"/>
          <w:szCs w:val="24"/>
        </w:rPr>
        <w:t xml:space="preserve"> </w:t>
      </w:r>
      <w:r w:rsidRPr="004942AD">
        <w:rPr>
          <w:sz w:val="24"/>
          <w:szCs w:val="24"/>
        </w:rPr>
        <w:t xml:space="preserve">The Commission established the EQR reporting requirements to help ensure the collection of information needed to perform its regulatory functions over transmission and </w:t>
      </w:r>
      <w:r w:rsidR="00D10573">
        <w:rPr>
          <w:sz w:val="24"/>
          <w:szCs w:val="24"/>
        </w:rPr>
        <w:t>wholesale</w:t>
      </w:r>
      <w:r w:rsidR="004F5001">
        <w:rPr>
          <w:sz w:val="24"/>
          <w:szCs w:val="24"/>
        </w:rPr>
        <w:t xml:space="preserve"> </w:t>
      </w:r>
      <w:r w:rsidRPr="004942AD">
        <w:rPr>
          <w:sz w:val="24"/>
          <w:szCs w:val="24"/>
        </w:rPr>
        <w:t>sales</w:t>
      </w:r>
      <w:r w:rsidR="005937FB">
        <w:rPr>
          <w:sz w:val="24"/>
          <w:szCs w:val="24"/>
        </w:rPr>
        <w:t xml:space="preserve"> of electric</w:t>
      </w:r>
      <w:r w:rsidR="000A62F2">
        <w:rPr>
          <w:sz w:val="24"/>
          <w:szCs w:val="24"/>
        </w:rPr>
        <w:t>ity</w:t>
      </w:r>
      <w:r w:rsidRPr="004942AD">
        <w:rPr>
          <w:sz w:val="24"/>
          <w:szCs w:val="24"/>
        </w:rPr>
        <w:t xml:space="preserve">, while making data </w:t>
      </w:r>
      <w:r w:rsidR="005937FB">
        <w:rPr>
          <w:sz w:val="24"/>
          <w:szCs w:val="24"/>
        </w:rPr>
        <w:t>available</w:t>
      </w:r>
      <w:r w:rsidRPr="004942AD">
        <w:rPr>
          <w:sz w:val="24"/>
          <w:szCs w:val="24"/>
        </w:rPr>
        <w:t xml:space="preserve"> to the public and allowing public utilities to better fulfill their responsibility under FPA section 205(c) to have rates on file in a convenient form and place.</w:t>
      </w:r>
      <w:r w:rsidR="006B28CC">
        <w:rPr>
          <w:sz w:val="24"/>
          <w:szCs w:val="24"/>
        </w:rPr>
        <w:t xml:space="preserve"> </w:t>
      </w:r>
      <w:r w:rsidRPr="004942AD">
        <w:rPr>
          <w:sz w:val="24"/>
          <w:szCs w:val="24"/>
        </w:rPr>
        <w:t xml:space="preserve">As noted in Order No. 2001, the EQR data is designed to “provide greater price transparency, promote competition, enhance confidence in the fairness of the markets, and provide a better means to detect and discourage discriminatory practices.” </w:t>
      </w:r>
    </w:p>
    <w:p w:rsidR="002851FD" w:rsidRPr="004942AD" w:rsidP="002851FD" w14:paraId="2B7EA11F" w14:textId="7D1F359E">
      <w:pPr>
        <w:rPr>
          <w:sz w:val="24"/>
          <w:szCs w:val="24"/>
        </w:rPr>
      </w:pPr>
      <w:r w:rsidRPr="004942AD">
        <w:rPr>
          <w:sz w:val="24"/>
          <w:szCs w:val="24"/>
        </w:rPr>
        <w:t>Since issuing Order No. 2001, the Commission has provided guidance and refined the reporting requirements, as necessary, to reflect changes in the Commission’s rules and regulations.</w:t>
      </w:r>
      <w:r w:rsidR="006B28CC">
        <w:rPr>
          <w:sz w:val="24"/>
          <w:szCs w:val="24"/>
        </w:rPr>
        <w:t xml:space="preserve"> </w:t>
      </w:r>
      <w:r w:rsidRPr="004942AD" w:rsidR="00ED6D22">
        <w:rPr>
          <w:sz w:val="24"/>
          <w:szCs w:val="24"/>
        </w:rPr>
        <w:t>The Commission also adopted an Electric Quarterly Report Data Dictionary, which provides the definitions of certain terms and values used in filing EQR data.</w:t>
      </w:r>
      <w:r>
        <w:rPr>
          <w:rStyle w:val="FootnoteReference"/>
          <w:sz w:val="24"/>
          <w:szCs w:val="24"/>
        </w:rPr>
        <w:footnoteReference w:id="5"/>
      </w:r>
      <w:r w:rsidR="006B28CC">
        <w:rPr>
          <w:sz w:val="24"/>
          <w:szCs w:val="24"/>
        </w:rPr>
        <w:t xml:space="preserve"> </w:t>
      </w:r>
    </w:p>
    <w:p w:rsidR="002851FD" w:rsidRPr="004942AD" w:rsidP="002851FD" w14:paraId="46EEF866" w14:textId="3DB96C22">
      <w:pPr>
        <w:rPr>
          <w:sz w:val="24"/>
          <w:szCs w:val="24"/>
        </w:rPr>
      </w:pPr>
      <w:r w:rsidRPr="004942AD">
        <w:rPr>
          <w:sz w:val="24"/>
          <w:szCs w:val="24"/>
        </w:rPr>
        <w:t>To increase transparency broadly across all wholesale markets subject to the Commission’s jurisdiction, the Commission issued Order No. 768 in 2012.</w:t>
      </w:r>
      <w:r>
        <w:rPr>
          <w:rStyle w:val="FootnoteReference"/>
          <w:sz w:val="24"/>
          <w:szCs w:val="24"/>
        </w:rPr>
        <w:footnoteReference w:id="6"/>
      </w:r>
      <w:r w:rsidR="006B28CC">
        <w:rPr>
          <w:sz w:val="24"/>
          <w:szCs w:val="24"/>
        </w:rPr>
        <w:t xml:space="preserve"> </w:t>
      </w:r>
      <w:r w:rsidRPr="004942AD">
        <w:rPr>
          <w:sz w:val="24"/>
          <w:szCs w:val="24"/>
        </w:rPr>
        <w:t>Order No. 768 required market participants that are excluded from the Commission’s jurisdiction under the Federal Power Act section 205 (non-public utilities)</w:t>
      </w:r>
      <w:r w:rsidRPr="004942AD" w:rsidR="005A78F8">
        <w:rPr>
          <w:sz w:val="24"/>
          <w:szCs w:val="24"/>
        </w:rPr>
        <w:t>,</w:t>
      </w:r>
      <w:r w:rsidRPr="004942AD">
        <w:rPr>
          <w:sz w:val="24"/>
          <w:szCs w:val="24"/>
        </w:rPr>
        <w:t xml:space="preserve"> and </w:t>
      </w:r>
      <w:r w:rsidRPr="004942AD" w:rsidR="00D02ED2">
        <w:rPr>
          <w:sz w:val="24"/>
          <w:szCs w:val="24"/>
        </w:rPr>
        <w:t xml:space="preserve">that </w:t>
      </w:r>
      <w:r w:rsidRPr="004942AD">
        <w:rPr>
          <w:sz w:val="24"/>
          <w:szCs w:val="24"/>
        </w:rPr>
        <w:t xml:space="preserve">have more than a </w:t>
      </w:r>
      <w:r w:rsidRPr="004942AD">
        <w:rPr>
          <w:i/>
          <w:sz w:val="24"/>
          <w:szCs w:val="24"/>
        </w:rPr>
        <w:t>de minimis</w:t>
      </w:r>
      <w:r>
        <w:rPr>
          <w:rStyle w:val="FootnoteReference"/>
          <w:i/>
          <w:sz w:val="24"/>
          <w:szCs w:val="24"/>
        </w:rPr>
        <w:footnoteReference w:id="7"/>
      </w:r>
      <w:r w:rsidRPr="004942AD">
        <w:rPr>
          <w:sz w:val="24"/>
          <w:szCs w:val="24"/>
        </w:rPr>
        <w:t xml:space="preserve"> market presence</w:t>
      </w:r>
      <w:r w:rsidRPr="004942AD" w:rsidR="005A78F8">
        <w:rPr>
          <w:sz w:val="24"/>
          <w:szCs w:val="24"/>
        </w:rPr>
        <w:t>,</w:t>
      </w:r>
      <w:r w:rsidRPr="004942AD">
        <w:rPr>
          <w:sz w:val="24"/>
          <w:szCs w:val="24"/>
        </w:rPr>
        <w:t xml:space="preserve"> to file EQRs with the Commission.</w:t>
      </w:r>
      <w:r w:rsidR="006B28CC">
        <w:rPr>
          <w:sz w:val="24"/>
          <w:szCs w:val="24"/>
        </w:rPr>
        <w:t xml:space="preserve"> </w:t>
      </w:r>
      <w:r w:rsidRPr="004942AD">
        <w:rPr>
          <w:sz w:val="24"/>
          <w:szCs w:val="24"/>
        </w:rPr>
        <w:t>In addition, Order No. 768 revised the EQR filing requirements to 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w:t>
      </w:r>
      <w:r w:rsidR="006B28CC">
        <w:rPr>
          <w:sz w:val="24"/>
          <w:szCs w:val="24"/>
        </w:rPr>
        <w:t xml:space="preserve"> </w:t>
      </w:r>
      <w:r w:rsidRPr="004942AD">
        <w:rPr>
          <w:sz w:val="24"/>
          <w:szCs w:val="24"/>
        </w:rPr>
        <w:t xml:space="preserve"> </w:t>
      </w:r>
    </w:p>
    <w:p w:rsidR="00A978BD" w:rsidRPr="004942AD" w:rsidP="00FC7A36" w14:paraId="035331B8" w14:textId="57E66F1F">
      <w:pPr>
        <w:spacing w:after="0"/>
        <w:rPr>
          <w:sz w:val="24"/>
          <w:szCs w:val="24"/>
        </w:rPr>
      </w:pPr>
    </w:p>
    <w:p w:rsidR="00A72E7B" w:rsidRPr="004942AD" w:rsidP="00FC7A36" w14:paraId="035331B9" w14:textId="77777777">
      <w:pPr>
        <w:pStyle w:val="FERCparanumber"/>
        <w:spacing w:line="276" w:lineRule="auto"/>
        <w:rPr>
          <w:sz w:val="24"/>
        </w:rPr>
      </w:pPr>
      <w:r w:rsidRPr="004942AD">
        <w:rPr>
          <w:sz w:val="24"/>
        </w:rPr>
        <w:t>HOW, BY WHOM, AND FOR WHAT PURPOSE THE INFORMATION IS TO BE USED AND THE CONSEQUENCES OF NOT COLLECTING THE INFORMATION</w:t>
      </w:r>
    </w:p>
    <w:p w:rsidR="00E1302A" w:rsidRPr="004942AD" w:rsidP="00FC7A36" w14:paraId="0121A746" w14:textId="7F6F6064">
      <w:pPr>
        <w:spacing w:after="0"/>
        <w:rPr>
          <w:sz w:val="24"/>
          <w:szCs w:val="24"/>
        </w:rPr>
      </w:pPr>
      <w:r w:rsidRPr="004942AD">
        <w:rPr>
          <w:sz w:val="24"/>
          <w:szCs w:val="24"/>
        </w:rPr>
        <w:t xml:space="preserve">The Federal Power Act provides that </w:t>
      </w:r>
      <w:r w:rsidRPr="004942AD">
        <w:rPr>
          <w:sz w:val="24"/>
          <w:szCs w:val="24"/>
        </w:rPr>
        <w:t>“</w:t>
      </w:r>
      <w:r w:rsidRPr="004942AD">
        <w:rPr>
          <w:sz w:val="24"/>
          <w:szCs w:val="24"/>
        </w:rPr>
        <w:t>e</w:t>
      </w:r>
      <w:r w:rsidRPr="004942AD">
        <w:rPr>
          <w:sz w:val="24"/>
          <w:szCs w:val="24"/>
        </w:rPr>
        <w:t>very public utility shall file with the Commission, within such time and in such form as the Commission may designate, and shall keep open in convenient form and place for public inspection schedules showing all rates and charges for any transmission or sale subject to the jurisdiction of the Commission, and the classification, practices, and regulations affecting such rates and charges, together with all contracts which in any manner affect or relate to such charges, classifications, and services.</w:t>
      </w:r>
      <w:r w:rsidRPr="004942AD" w:rsidR="00645E24">
        <w:rPr>
          <w:sz w:val="24"/>
          <w:szCs w:val="24"/>
        </w:rPr>
        <w:t>”</w:t>
      </w:r>
      <w:r>
        <w:rPr>
          <w:rStyle w:val="FootnoteReference"/>
          <w:sz w:val="24"/>
          <w:szCs w:val="24"/>
        </w:rPr>
        <w:footnoteReference w:id="8"/>
      </w:r>
      <w:r w:rsidR="006B28CC">
        <w:rPr>
          <w:sz w:val="24"/>
          <w:szCs w:val="24"/>
        </w:rPr>
        <w:t xml:space="preserve"> </w:t>
      </w:r>
      <w:r w:rsidRPr="004942AD" w:rsidR="00B340E7">
        <w:rPr>
          <w:sz w:val="24"/>
          <w:szCs w:val="24"/>
          <w:lang w:val="en"/>
        </w:rPr>
        <w:t>The EQR is the reporting mechanism FERC uses for public utilities to fulfill their responsibility under section 205(c) of the Federal Power Act (FPA).</w:t>
      </w:r>
    </w:p>
    <w:p w:rsidR="00C54F55" w:rsidRPr="004942AD" w:rsidP="00FC7A36" w14:paraId="4383D80A" w14:textId="77777777">
      <w:pPr>
        <w:spacing w:after="0"/>
        <w:rPr>
          <w:sz w:val="24"/>
          <w:szCs w:val="24"/>
        </w:rPr>
      </w:pPr>
    </w:p>
    <w:p w:rsidR="00E1302A" w:rsidRPr="004942AD" w:rsidP="00FC7A36" w14:paraId="5EA86546" w14:textId="44D0974D">
      <w:pPr>
        <w:spacing w:after="0"/>
        <w:rPr>
          <w:sz w:val="24"/>
          <w:szCs w:val="24"/>
        </w:rPr>
      </w:pPr>
      <w:r w:rsidRPr="004942AD">
        <w:rPr>
          <w:sz w:val="24"/>
          <w:szCs w:val="24"/>
        </w:rPr>
        <w:t xml:space="preserve">EQR data falls into </w:t>
      </w:r>
      <w:r w:rsidRPr="004942AD" w:rsidR="00E7323C">
        <w:rPr>
          <w:sz w:val="24"/>
          <w:szCs w:val="24"/>
        </w:rPr>
        <w:t>four</w:t>
      </w:r>
      <w:r w:rsidRPr="004942AD">
        <w:rPr>
          <w:sz w:val="24"/>
          <w:szCs w:val="24"/>
        </w:rPr>
        <w:t xml:space="preserve"> general categori</w:t>
      </w:r>
      <w:r w:rsidRPr="004942AD" w:rsidR="006C3444">
        <w:rPr>
          <w:sz w:val="24"/>
          <w:szCs w:val="24"/>
        </w:rPr>
        <w:t>e</w:t>
      </w:r>
      <w:r w:rsidRPr="004942AD">
        <w:rPr>
          <w:sz w:val="24"/>
          <w:szCs w:val="24"/>
        </w:rPr>
        <w:t>s</w:t>
      </w:r>
      <w:r w:rsidRPr="004942AD" w:rsidR="006019AB">
        <w:rPr>
          <w:sz w:val="24"/>
          <w:szCs w:val="24"/>
        </w:rPr>
        <w:t>: (1) I</w:t>
      </w:r>
      <w:r w:rsidRPr="004942AD">
        <w:rPr>
          <w:sz w:val="24"/>
          <w:szCs w:val="24"/>
        </w:rPr>
        <w:t>dentification data that ensures that the filings are submitted by authorized personnel</w:t>
      </w:r>
      <w:r w:rsidRPr="004942AD" w:rsidR="006019AB">
        <w:rPr>
          <w:sz w:val="24"/>
          <w:szCs w:val="24"/>
        </w:rPr>
        <w:t>; (2) C</w:t>
      </w:r>
      <w:r w:rsidRPr="004942AD">
        <w:rPr>
          <w:sz w:val="24"/>
          <w:szCs w:val="24"/>
        </w:rPr>
        <w:t>ontract data that outlines the necessary information about the contracts and any terms that relate to the rates and charges</w:t>
      </w:r>
      <w:r w:rsidRPr="004942AD" w:rsidR="006019AB">
        <w:rPr>
          <w:sz w:val="24"/>
          <w:szCs w:val="24"/>
        </w:rPr>
        <w:t>; (3) T</w:t>
      </w:r>
      <w:r w:rsidRPr="004942AD">
        <w:rPr>
          <w:sz w:val="24"/>
          <w:szCs w:val="24"/>
        </w:rPr>
        <w:t>ransactional data provides the specific rates of the transactions, along with other critical information necessary for analysis of those rates</w:t>
      </w:r>
      <w:r w:rsidRPr="004942AD" w:rsidR="00CB204D">
        <w:rPr>
          <w:sz w:val="24"/>
          <w:szCs w:val="24"/>
        </w:rPr>
        <w:t>;</w:t>
      </w:r>
      <w:r w:rsidRPr="004942AD" w:rsidR="006019AB">
        <w:rPr>
          <w:sz w:val="24"/>
          <w:szCs w:val="24"/>
        </w:rPr>
        <w:t xml:space="preserve"> and (4) For </w:t>
      </w:r>
      <w:r w:rsidRPr="004942AD">
        <w:rPr>
          <w:sz w:val="24"/>
          <w:szCs w:val="24"/>
        </w:rPr>
        <w:t>a small subset of filers that report some or all of their data to price index reporters</w:t>
      </w:r>
      <w:r w:rsidRPr="004942AD" w:rsidR="006019AB">
        <w:rPr>
          <w:sz w:val="24"/>
          <w:szCs w:val="24"/>
        </w:rPr>
        <w:t xml:space="preserve">, data regarding </w:t>
      </w:r>
      <w:r w:rsidRPr="004942AD">
        <w:rPr>
          <w:sz w:val="24"/>
          <w:szCs w:val="24"/>
        </w:rPr>
        <w:t>the types of transactions that are reported.</w:t>
      </w:r>
      <w:r w:rsidR="006B28CC">
        <w:rPr>
          <w:sz w:val="24"/>
          <w:szCs w:val="24"/>
        </w:rPr>
        <w:t xml:space="preserve"> </w:t>
      </w:r>
      <w:r w:rsidRPr="004942AD" w:rsidR="006019AB">
        <w:rPr>
          <w:sz w:val="24"/>
          <w:szCs w:val="24"/>
        </w:rPr>
        <w:t xml:space="preserve">EQR </w:t>
      </w:r>
      <w:r w:rsidRPr="004942AD">
        <w:rPr>
          <w:sz w:val="24"/>
          <w:szCs w:val="24"/>
        </w:rPr>
        <w:t xml:space="preserve">data </w:t>
      </w:r>
      <w:r w:rsidRPr="004942AD" w:rsidR="006019AB">
        <w:rPr>
          <w:sz w:val="24"/>
          <w:szCs w:val="24"/>
        </w:rPr>
        <w:t xml:space="preserve">requirements </w:t>
      </w:r>
      <w:r w:rsidRPr="004942AD" w:rsidR="006C3444">
        <w:rPr>
          <w:sz w:val="24"/>
          <w:szCs w:val="24"/>
        </w:rPr>
        <w:t>are outlined in a Data Dictionary that is posted on FERC’s website.</w:t>
      </w:r>
      <w:r w:rsidR="006B28CC">
        <w:rPr>
          <w:sz w:val="24"/>
          <w:szCs w:val="24"/>
        </w:rPr>
        <w:t xml:space="preserve"> </w:t>
      </w:r>
      <w:r w:rsidRPr="004942AD" w:rsidR="006019AB">
        <w:rPr>
          <w:sz w:val="24"/>
          <w:szCs w:val="24"/>
        </w:rPr>
        <w:t xml:space="preserve">The </w:t>
      </w:r>
      <w:r w:rsidRPr="004942AD" w:rsidR="006C3444">
        <w:rPr>
          <w:sz w:val="24"/>
          <w:szCs w:val="24"/>
        </w:rPr>
        <w:t xml:space="preserve">EQR </w:t>
      </w:r>
      <w:r w:rsidRPr="004942AD" w:rsidR="006019AB">
        <w:rPr>
          <w:sz w:val="24"/>
          <w:szCs w:val="24"/>
        </w:rPr>
        <w:t xml:space="preserve">filing process </w:t>
      </w:r>
      <w:r w:rsidRPr="004942AD" w:rsidR="006C3444">
        <w:rPr>
          <w:sz w:val="24"/>
          <w:szCs w:val="24"/>
        </w:rPr>
        <w:t>is outlined in a Submission Guide that is also posted on FERC’s website.</w:t>
      </w:r>
    </w:p>
    <w:p w:rsidR="00F24E95" w:rsidRPr="004942AD" w:rsidP="00FC7A36" w14:paraId="603CE6AF" w14:textId="77777777">
      <w:pPr>
        <w:spacing w:after="0"/>
        <w:rPr>
          <w:sz w:val="24"/>
          <w:szCs w:val="24"/>
        </w:rPr>
      </w:pPr>
    </w:p>
    <w:p w:rsidR="00F24E95" w:rsidRPr="004942AD" w:rsidP="00F24E95" w14:paraId="66BC9E63" w14:textId="0857C83F">
      <w:pPr>
        <w:spacing w:after="0"/>
        <w:rPr>
          <w:sz w:val="24"/>
          <w:szCs w:val="24"/>
        </w:rPr>
      </w:pPr>
      <w:r w:rsidRPr="004942AD">
        <w:rPr>
          <w:sz w:val="24"/>
          <w:szCs w:val="24"/>
        </w:rPr>
        <w:t>As part of the transmission-related information currently collected in the EQR, transmission providers are required to report information about reassignments of point-to-point transmission service.</w:t>
      </w:r>
      <w:r w:rsidR="006B28CC">
        <w:rPr>
          <w:sz w:val="24"/>
          <w:szCs w:val="24"/>
        </w:rPr>
        <w:t xml:space="preserve"> </w:t>
      </w:r>
      <w:r w:rsidRPr="004942AD">
        <w:rPr>
          <w:sz w:val="24"/>
          <w:szCs w:val="24"/>
        </w:rPr>
        <w:t>In Order No. 890, the Commission determined that requiring transmission providers to report information about transmission capacity reassignments in the EQR is vital to ensure effective monitoring and oversight of this secondary capacity market.</w:t>
      </w:r>
      <w:r>
        <w:rPr>
          <w:b/>
          <w:sz w:val="24"/>
          <w:szCs w:val="24"/>
          <w:vertAlign w:val="superscript"/>
        </w:rPr>
        <w:footnoteReference w:id="9"/>
      </w:r>
      <w:r w:rsidR="006B28CC">
        <w:rPr>
          <w:sz w:val="24"/>
          <w:szCs w:val="24"/>
        </w:rPr>
        <w:t xml:space="preserve"> </w:t>
      </w:r>
    </w:p>
    <w:p w:rsidR="00E1302A" w:rsidRPr="004942AD" w:rsidP="00FC7A36" w14:paraId="0FE2C36E" w14:textId="77777777">
      <w:pPr>
        <w:spacing w:after="0"/>
        <w:rPr>
          <w:sz w:val="24"/>
          <w:szCs w:val="24"/>
        </w:rPr>
      </w:pPr>
    </w:p>
    <w:p w:rsidR="00092293" w:rsidRPr="004942AD" w:rsidP="00FC7A36" w14:paraId="28575BF3" w14:textId="14A13786">
      <w:pPr>
        <w:spacing w:after="0"/>
        <w:rPr>
          <w:sz w:val="24"/>
          <w:szCs w:val="24"/>
        </w:rPr>
      </w:pPr>
      <w:r w:rsidRPr="004942AD">
        <w:rPr>
          <w:sz w:val="24"/>
          <w:szCs w:val="24"/>
        </w:rPr>
        <w:t>EQR information allows the Commission and the public to gain a more complete picture of interstate wholesale electric power and transmission markets by providing information concerning price formation and market concentration in these markets.</w:t>
      </w:r>
      <w:r w:rsidR="006B28CC">
        <w:rPr>
          <w:sz w:val="24"/>
          <w:szCs w:val="24"/>
        </w:rPr>
        <w:t xml:space="preserve"> </w:t>
      </w:r>
      <w:r w:rsidRPr="004942AD">
        <w:rPr>
          <w:sz w:val="24"/>
          <w:szCs w:val="24"/>
        </w:rPr>
        <w:t xml:space="preserve">Public access to </w:t>
      </w:r>
      <w:r w:rsidRPr="004942AD" w:rsidR="008E2359">
        <w:rPr>
          <w:sz w:val="24"/>
          <w:szCs w:val="24"/>
        </w:rPr>
        <w:t xml:space="preserve">power </w:t>
      </w:r>
      <w:r w:rsidRPr="004942AD">
        <w:rPr>
          <w:sz w:val="24"/>
          <w:szCs w:val="24"/>
        </w:rPr>
        <w:t>sales and transmission-related information in the EQR improves market participants’ ability to assess supply and demand fundamentals and to price interstate wholesale electric market transactions.</w:t>
      </w:r>
      <w:r w:rsidR="006B28CC">
        <w:rPr>
          <w:sz w:val="24"/>
          <w:szCs w:val="24"/>
        </w:rPr>
        <w:t xml:space="preserve"> </w:t>
      </w:r>
      <w:r w:rsidRPr="004942AD">
        <w:rPr>
          <w:sz w:val="24"/>
          <w:szCs w:val="24"/>
        </w:rPr>
        <w:t>This</w:t>
      </w:r>
      <w:r w:rsidRPr="004942AD" w:rsidR="007749ED">
        <w:rPr>
          <w:sz w:val="24"/>
          <w:szCs w:val="24"/>
        </w:rPr>
        <w:t>,</w:t>
      </w:r>
      <w:r w:rsidRPr="004942AD">
        <w:rPr>
          <w:sz w:val="24"/>
          <w:szCs w:val="24"/>
        </w:rPr>
        <w:t xml:space="preserve"> in turn</w:t>
      </w:r>
      <w:r w:rsidRPr="004942AD" w:rsidR="007749ED">
        <w:rPr>
          <w:sz w:val="24"/>
          <w:szCs w:val="24"/>
        </w:rPr>
        <w:t>,</w:t>
      </w:r>
      <w:r w:rsidRPr="004942AD">
        <w:rPr>
          <w:sz w:val="24"/>
          <w:szCs w:val="24"/>
        </w:rPr>
        <w:t xml:space="preserve"> results in greater market confidence, lower transaction costs, and ultimately supports competitive markets.</w:t>
      </w:r>
      <w:r w:rsidR="006B28CC">
        <w:rPr>
          <w:sz w:val="24"/>
          <w:szCs w:val="24"/>
        </w:rPr>
        <w:t xml:space="preserve"> </w:t>
      </w:r>
      <w:r w:rsidRPr="004942AD">
        <w:rPr>
          <w:sz w:val="24"/>
          <w:szCs w:val="24"/>
        </w:rPr>
        <w:t xml:space="preserve">In addition, the data filed in the EQR strengthens the Commission’s ability to exercise its </w:t>
      </w:r>
      <w:r w:rsidRPr="004942AD" w:rsidR="0042311D">
        <w:rPr>
          <w:sz w:val="24"/>
          <w:szCs w:val="24"/>
        </w:rPr>
        <w:t xml:space="preserve">oversight and enforcement responsibilities of </w:t>
      </w:r>
      <w:r w:rsidRPr="004942AD">
        <w:rPr>
          <w:sz w:val="24"/>
          <w:szCs w:val="24"/>
        </w:rPr>
        <w:t xml:space="preserve">wholesale electric and electric power transmission </w:t>
      </w:r>
      <w:r w:rsidRPr="004942AD" w:rsidR="0042311D">
        <w:rPr>
          <w:sz w:val="24"/>
          <w:szCs w:val="24"/>
        </w:rPr>
        <w:t xml:space="preserve">rates </w:t>
      </w:r>
      <w:r w:rsidRPr="004942AD">
        <w:rPr>
          <w:sz w:val="24"/>
          <w:szCs w:val="24"/>
        </w:rPr>
        <w:t>in accordance with the Federal Power Act.</w:t>
      </w:r>
      <w:r w:rsidR="006B28CC">
        <w:rPr>
          <w:sz w:val="24"/>
          <w:szCs w:val="24"/>
        </w:rPr>
        <w:t xml:space="preserve"> </w:t>
      </w:r>
      <w:r w:rsidRPr="004942AD">
        <w:rPr>
          <w:sz w:val="24"/>
          <w:szCs w:val="24"/>
        </w:rPr>
        <w:t>Without this information, the Commission would lack some of the data it needs to examine and approve or modify electric rates.</w:t>
      </w:r>
      <w:r w:rsidR="006B28CC">
        <w:rPr>
          <w:sz w:val="24"/>
          <w:szCs w:val="24"/>
        </w:rPr>
        <w:t xml:space="preserve"> </w:t>
      </w:r>
      <w:r w:rsidRPr="004942AD" w:rsidR="00986EAC">
        <w:rPr>
          <w:sz w:val="24"/>
          <w:szCs w:val="24"/>
        </w:rPr>
        <w:t xml:space="preserve">EQR information </w:t>
      </w:r>
      <w:r w:rsidRPr="004942AD">
        <w:rPr>
          <w:sz w:val="24"/>
          <w:szCs w:val="24"/>
        </w:rPr>
        <w:t>also strengthens the Commission’s ability to identify potential exercises of market power or manipulation and to better evaluate the competitiveness of interstate wholesale electric markets.</w:t>
      </w:r>
      <w:r w:rsidR="006B28CC">
        <w:rPr>
          <w:sz w:val="24"/>
          <w:szCs w:val="24"/>
        </w:rPr>
        <w:t xml:space="preserve"> </w:t>
      </w:r>
    </w:p>
    <w:p w:rsidR="00357EAC" w:rsidRPr="004942AD" w:rsidP="00FC7A36" w14:paraId="17C1F72A" w14:textId="568F6D82">
      <w:pPr>
        <w:spacing w:after="0"/>
        <w:rPr>
          <w:sz w:val="24"/>
          <w:szCs w:val="24"/>
        </w:rPr>
      </w:pPr>
    </w:p>
    <w:p w:rsidR="00EB3E6F" w:rsidRPr="004942AD" w:rsidP="00FC7A36" w14:paraId="035331BF" w14:textId="77777777">
      <w:pPr>
        <w:pStyle w:val="FERCparanumber"/>
        <w:spacing w:line="276" w:lineRule="auto"/>
        <w:rPr>
          <w:sz w:val="24"/>
        </w:rPr>
      </w:pPr>
      <w:r w:rsidRPr="004942AD">
        <w:rPr>
          <w:sz w:val="24"/>
        </w:rPr>
        <w:t>DESCRIBE ANY CONSIDERATION OF THE USE OF IMPROVED INFORMATION TECHNOLOGY TO REDUCE THE BURDEN AND TECHNICAL OR LEGAL OBSTACLES TO REDUCING BURDEN</w:t>
      </w:r>
    </w:p>
    <w:p w:rsidR="001F65FC" w:rsidRPr="004942AD" w:rsidP="00FC7A36" w14:paraId="035331C1" w14:textId="345C1886">
      <w:pPr>
        <w:spacing w:after="0"/>
        <w:rPr>
          <w:sz w:val="24"/>
          <w:szCs w:val="24"/>
        </w:rPr>
      </w:pPr>
      <w:r w:rsidRPr="004942AD">
        <w:rPr>
          <w:sz w:val="24"/>
          <w:szCs w:val="24"/>
        </w:rPr>
        <w:t>Order No. 2001 required public utilities to electronically file E</w:t>
      </w:r>
      <w:r w:rsidRPr="004942AD" w:rsidR="00E01796">
        <w:rPr>
          <w:sz w:val="24"/>
          <w:szCs w:val="24"/>
        </w:rPr>
        <w:t>QRs</w:t>
      </w:r>
      <w:r w:rsidRPr="004942AD" w:rsidR="002E3A0E">
        <w:rPr>
          <w:sz w:val="24"/>
          <w:szCs w:val="24"/>
        </w:rPr>
        <w:t>.</w:t>
      </w:r>
      <w:r w:rsidR="006B28CC">
        <w:rPr>
          <w:sz w:val="24"/>
          <w:szCs w:val="24"/>
        </w:rPr>
        <w:t xml:space="preserve"> </w:t>
      </w:r>
      <w:r w:rsidRPr="004942AD">
        <w:rPr>
          <w:sz w:val="24"/>
          <w:szCs w:val="24"/>
        </w:rPr>
        <w:t xml:space="preserve">Electronically filed EQRs </w:t>
      </w:r>
      <w:r w:rsidRPr="004942AD" w:rsidR="00245AD9">
        <w:rPr>
          <w:sz w:val="24"/>
          <w:szCs w:val="24"/>
        </w:rPr>
        <w:t xml:space="preserve">improve </w:t>
      </w:r>
      <w:r w:rsidRPr="004942AD">
        <w:rPr>
          <w:sz w:val="24"/>
          <w:szCs w:val="24"/>
        </w:rPr>
        <w:t xml:space="preserve">the efficiency, convenience, and overall management of the filing process, </w:t>
      </w:r>
      <w:r w:rsidRPr="004942AD" w:rsidR="00245AD9">
        <w:rPr>
          <w:sz w:val="24"/>
          <w:szCs w:val="24"/>
        </w:rPr>
        <w:t xml:space="preserve">facilitate </w:t>
      </w:r>
      <w:r w:rsidRPr="004942AD">
        <w:rPr>
          <w:sz w:val="24"/>
          <w:szCs w:val="24"/>
        </w:rPr>
        <w:t xml:space="preserve">public access to wholesale contract information, and </w:t>
      </w:r>
      <w:r w:rsidRPr="004942AD" w:rsidR="00245AD9">
        <w:rPr>
          <w:sz w:val="24"/>
          <w:szCs w:val="24"/>
        </w:rPr>
        <w:t xml:space="preserve">reduce </w:t>
      </w:r>
      <w:r w:rsidRPr="004942AD">
        <w:rPr>
          <w:sz w:val="24"/>
          <w:szCs w:val="24"/>
        </w:rPr>
        <w:t>the industry’s burden and expense associated with reporting and reviewing electric transactions</w:t>
      </w:r>
      <w:r w:rsidRPr="004942AD" w:rsidR="003B390D">
        <w:rPr>
          <w:sz w:val="24"/>
          <w:szCs w:val="24"/>
        </w:rPr>
        <w:t>.</w:t>
      </w:r>
      <w:r w:rsidR="006B28CC">
        <w:rPr>
          <w:sz w:val="24"/>
          <w:szCs w:val="24"/>
        </w:rPr>
        <w:t xml:space="preserve"> </w:t>
      </w:r>
      <w:r w:rsidRPr="004942AD" w:rsidR="00F85FF7">
        <w:rPr>
          <w:sz w:val="24"/>
          <w:szCs w:val="24"/>
        </w:rPr>
        <w:t>In addition, in Order No. 770,</w:t>
      </w:r>
      <w:r>
        <w:rPr>
          <w:rStyle w:val="FootnoteReference"/>
          <w:sz w:val="24"/>
          <w:szCs w:val="24"/>
        </w:rPr>
        <w:footnoteReference w:id="10"/>
      </w:r>
      <w:r w:rsidRPr="004942AD" w:rsidR="00F85FF7">
        <w:rPr>
          <w:sz w:val="24"/>
          <w:szCs w:val="24"/>
        </w:rPr>
        <w:t xml:space="preserve"> the Commission adopted a web-based approach to filing EQRs that allows a public or non-public utility to file an EQR directly through the Commission’s website, either through a web interface </w:t>
      </w:r>
      <w:r w:rsidRPr="004942AD" w:rsidR="00056193">
        <w:rPr>
          <w:sz w:val="24"/>
          <w:szCs w:val="24"/>
        </w:rPr>
        <w:t>which includes both manual submission or uploading of comma separated variable (CSV files)</w:t>
      </w:r>
      <w:r w:rsidRPr="004942AD" w:rsidR="001F323D">
        <w:rPr>
          <w:sz w:val="24"/>
          <w:szCs w:val="24"/>
        </w:rPr>
        <w:t xml:space="preserve"> </w:t>
      </w:r>
      <w:r w:rsidRPr="004942AD" w:rsidR="00F85FF7">
        <w:rPr>
          <w:sz w:val="24"/>
          <w:szCs w:val="24"/>
        </w:rPr>
        <w:t>or by submitting an Extensible Mark-Up Language-formatted file.</w:t>
      </w:r>
      <w:r w:rsidR="006B28CC">
        <w:rPr>
          <w:sz w:val="24"/>
          <w:szCs w:val="24"/>
        </w:rPr>
        <w:t xml:space="preserve"> </w:t>
      </w:r>
      <w:r w:rsidRPr="004942AD" w:rsidR="00F85FF7">
        <w:rPr>
          <w:sz w:val="24"/>
          <w:szCs w:val="24"/>
        </w:rPr>
        <w:t xml:space="preserve">By adopting </w:t>
      </w:r>
      <w:r w:rsidRPr="004942AD" w:rsidR="007A0196">
        <w:rPr>
          <w:sz w:val="24"/>
          <w:szCs w:val="24"/>
        </w:rPr>
        <w:t>Order No. 770’s improvements to the filing process</w:t>
      </w:r>
      <w:r w:rsidRPr="004942AD" w:rsidR="00F85FF7">
        <w:rPr>
          <w:sz w:val="24"/>
          <w:szCs w:val="24"/>
        </w:rPr>
        <w:t>, the Commission eliminated the need for EQR sellers and agents to download software from the Commission’s web site.</w:t>
      </w:r>
    </w:p>
    <w:p w:rsidR="00E63C8A" w:rsidRPr="004942AD" w:rsidP="00FC7A36" w14:paraId="4ADDA2A3" w14:textId="585BD478">
      <w:pPr>
        <w:spacing w:after="0"/>
        <w:rPr>
          <w:sz w:val="24"/>
          <w:szCs w:val="24"/>
        </w:rPr>
      </w:pPr>
    </w:p>
    <w:p w:rsidR="00E63C8A" w:rsidRPr="004942AD" w:rsidP="00FC7A36" w14:paraId="55F2E93E" w14:textId="574A7DD6">
      <w:pPr>
        <w:spacing w:after="0"/>
        <w:rPr>
          <w:sz w:val="24"/>
          <w:szCs w:val="24"/>
        </w:rPr>
      </w:pPr>
      <w:r w:rsidRPr="004942AD">
        <w:rPr>
          <w:sz w:val="24"/>
          <w:szCs w:val="24"/>
        </w:rPr>
        <w:t xml:space="preserve">Additional information is posted at </w:t>
      </w:r>
      <w:hyperlink r:id="rId11" w:history="1">
        <w:r w:rsidRPr="004942AD">
          <w:rPr>
            <w:rStyle w:val="Hyperlink"/>
            <w:sz w:val="24"/>
            <w:szCs w:val="24"/>
          </w:rPr>
          <w:t>https://www.ferc.gov/power-sales-and-markets/electric-quarterly-reports-eqr</w:t>
        </w:r>
      </w:hyperlink>
      <w:r w:rsidRPr="004942AD">
        <w:rPr>
          <w:sz w:val="24"/>
          <w:szCs w:val="24"/>
        </w:rPr>
        <w:t>.</w:t>
      </w:r>
      <w:r w:rsidR="006B28CC">
        <w:rPr>
          <w:sz w:val="24"/>
          <w:szCs w:val="24"/>
        </w:rPr>
        <w:t xml:space="preserve"> </w:t>
      </w:r>
      <w:r w:rsidRPr="004942AD">
        <w:rPr>
          <w:sz w:val="24"/>
          <w:szCs w:val="24"/>
        </w:rPr>
        <w:t xml:space="preserve">It includes information on </w:t>
      </w:r>
      <w:r w:rsidRPr="004942AD" w:rsidR="00531500">
        <w:rPr>
          <w:sz w:val="24"/>
          <w:szCs w:val="24"/>
        </w:rPr>
        <w:t xml:space="preserve">electronic </w:t>
      </w:r>
      <w:r w:rsidRPr="004942AD">
        <w:rPr>
          <w:sz w:val="24"/>
          <w:szCs w:val="24"/>
        </w:rPr>
        <w:t xml:space="preserve">filing </w:t>
      </w:r>
      <w:r w:rsidRPr="004942AD" w:rsidR="00BF0223">
        <w:rPr>
          <w:sz w:val="24"/>
          <w:szCs w:val="24"/>
        </w:rPr>
        <w:t xml:space="preserve">on </w:t>
      </w:r>
      <w:r w:rsidRPr="004942AD">
        <w:rPr>
          <w:sz w:val="24"/>
          <w:szCs w:val="24"/>
        </w:rPr>
        <w:t xml:space="preserve">the EQR site, reference materials, </w:t>
      </w:r>
      <w:r w:rsidRPr="004942AD" w:rsidR="008B688E">
        <w:rPr>
          <w:sz w:val="24"/>
          <w:szCs w:val="24"/>
        </w:rPr>
        <w:t xml:space="preserve">the Data Dictionary, allowable entries for Hubs and Balancing Authority Areas, and all materials necessary for </w:t>
      </w:r>
      <w:r w:rsidRPr="004942AD">
        <w:rPr>
          <w:sz w:val="24"/>
          <w:szCs w:val="24"/>
        </w:rPr>
        <w:t xml:space="preserve">EQR </w:t>
      </w:r>
      <w:r w:rsidRPr="004942AD" w:rsidR="008B688E">
        <w:rPr>
          <w:sz w:val="24"/>
          <w:szCs w:val="24"/>
        </w:rPr>
        <w:t>filers to meet their reporting responsibilities.</w:t>
      </w:r>
    </w:p>
    <w:p w:rsidR="009D7EF5" w:rsidRPr="004942AD" w:rsidP="00FC7A36" w14:paraId="035331C2" w14:textId="77777777">
      <w:pPr>
        <w:spacing w:after="0"/>
        <w:rPr>
          <w:sz w:val="24"/>
          <w:szCs w:val="24"/>
        </w:rPr>
      </w:pPr>
    </w:p>
    <w:p w:rsidR="00EB3E6F" w:rsidRPr="004942AD" w:rsidP="00FC7A36" w14:paraId="035331C3" w14:textId="77777777">
      <w:pPr>
        <w:pStyle w:val="FERCparanumber"/>
        <w:spacing w:line="276" w:lineRule="auto"/>
        <w:rPr>
          <w:sz w:val="24"/>
        </w:rPr>
      </w:pPr>
      <w:r w:rsidRPr="004942AD">
        <w:rPr>
          <w:sz w:val="24"/>
        </w:rPr>
        <w:t>DESCRIBE EFFORTS TO IDENTIF</w:t>
      </w:r>
      <w:r w:rsidRPr="004942AD" w:rsidR="00730A00">
        <w:rPr>
          <w:sz w:val="24"/>
        </w:rPr>
        <w:t>Y</w:t>
      </w:r>
      <w:r w:rsidRPr="004942AD">
        <w:rPr>
          <w:sz w:val="24"/>
        </w:rPr>
        <w:t xml:space="preserve"> DUPLICATION AND SHOW SPECIFICALLY WHY ANY SIMILAR INFORMATION ALREADY AVAILABLE CANNOT BE USED OR MODIFIED FOR USE FOR THE PURPOSE(S) DESCRIBED IN INSTRUCTION NO. 2</w:t>
      </w:r>
    </w:p>
    <w:p w:rsidR="0029126C" w:rsidRPr="004942AD" w:rsidP="00FC7A36" w14:paraId="035331C9" w14:textId="521A16D3">
      <w:pPr>
        <w:spacing w:after="0"/>
        <w:rPr>
          <w:sz w:val="24"/>
          <w:szCs w:val="24"/>
        </w:rPr>
      </w:pPr>
      <w:r w:rsidRPr="004942AD">
        <w:rPr>
          <w:sz w:val="24"/>
          <w:szCs w:val="24"/>
        </w:rPr>
        <w:t>The Commission’s f</w:t>
      </w:r>
      <w:r w:rsidRPr="004942AD" w:rsidR="002851FD">
        <w:rPr>
          <w:sz w:val="24"/>
          <w:szCs w:val="24"/>
        </w:rPr>
        <w:t xml:space="preserve">iling </w:t>
      </w:r>
      <w:r w:rsidRPr="004942AD">
        <w:rPr>
          <w:sz w:val="24"/>
          <w:szCs w:val="24"/>
        </w:rPr>
        <w:t xml:space="preserve">and data </w:t>
      </w:r>
      <w:r w:rsidRPr="004942AD" w:rsidR="002851FD">
        <w:rPr>
          <w:sz w:val="24"/>
          <w:szCs w:val="24"/>
        </w:rPr>
        <w:t xml:space="preserve">requirements are periodically reviewed </w:t>
      </w:r>
      <w:r w:rsidRPr="004942AD">
        <w:rPr>
          <w:sz w:val="24"/>
          <w:szCs w:val="24"/>
        </w:rPr>
        <w:t xml:space="preserve">in conjunction with </w:t>
      </w:r>
      <w:r w:rsidRPr="004942AD" w:rsidR="002851FD">
        <w:rPr>
          <w:sz w:val="24"/>
          <w:szCs w:val="24"/>
        </w:rPr>
        <w:t xml:space="preserve">OMB </w:t>
      </w:r>
      <w:r w:rsidRPr="004942AD">
        <w:rPr>
          <w:sz w:val="24"/>
          <w:szCs w:val="24"/>
        </w:rPr>
        <w:t xml:space="preserve">clearance expiration </w:t>
      </w:r>
      <w:r w:rsidRPr="004942AD" w:rsidR="002851FD">
        <w:rPr>
          <w:sz w:val="24"/>
          <w:szCs w:val="24"/>
        </w:rPr>
        <w:t>dates</w:t>
      </w:r>
      <w:r w:rsidRPr="004942AD">
        <w:rPr>
          <w:sz w:val="24"/>
          <w:szCs w:val="24"/>
        </w:rPr>
        <w:t>.</w:t>
      </w:r>
      <w:r w:rsidR="006B28CC">
        <w:rPr>
          <w:sz w:val="24"/>
          <w:szCs w:val="24"/>
        </w:rPr>
        <w:t xml:space="preserve"> </w:t>
      </w:r>
      <w:r w:rsidRPr="004942AD">
        <w:rPr>
          <w:sz w:val="24"/>
          <w:szCs w:val="24"/>
        </w:rPr>
        <w:t>This includes a review of the Commission’s regulations and data requirements to identify an</w:t>
      </w:r>
      <w:r w:rsidRPr="004942AD" w:rsidR="00746DAF">
        <w:rPr>
          <w:sz w:val="24"/>
          <w:szCs w:val="24"/>
        </w:rPr>
        <w:t>y</w:t>
      </w:r>
      <w:r w:rsidRPr="004942AD" w:rsidR="002851FD">
        <w:rPr>
          <w:sz w:val="24"/>
          <w:szCs w:val="24"/>
        </w:rPr>
        <w:t xml:space="preserve"> duplication</w:t>
      </w:r>
      <w:r w:rsidRPr="004942AD">
        <w:rPr>
          <w:sz w:val="24"/>
          <w:szCs w:val="24"/>
        </w:rPr>
        <w:t>.</w:t>
      </w:r>
      <w:r w:rsidR="006B28CC">
        <w:rPr>
          <w:sz w:val="24"/>
          <w:szCs w:val="24"/>
        </w:rPr>
        <w:t xml:space="preserve"> </w:t>
      </w:r>
    </w:p>
    <w:p w:rsidR="00EB3E6F" w:rsidRPr="004942AD" w:rsidP="00FC7A36" w14:paraId="035331CC" w14:textId="77777777">
      <w:pPr>
        <w:spacing w:after="0"/>
        <w:rPr>
          <w:sz w:val="24"/>
          <w:szCs w:val="24"/>
        </w:rPr>
      </w:pPr>
    </w:p>
    <w:p w:rsidR="00EB3E6F" w:rsidRPr="004942AD" w:rsidP="00FC7A36" w14:paraId="035331CD" w14:textId="77777777">
      <w:pPr>
        <w:pStyle w:val="FERCparanumber"/>
        <w:spacing w:line="276" w:lineRule="auto"/>
        <w:rPr>
          <w:sz w:val="24"/>
        </w:rPr>
      </w:pPr>
      <w:r w:rsidRPr="004942AD">
        <w:rPr>
          <w:sz w:val="24"/>
        </w:rPr>
        <w:t>METHODS USED TO MINIMIZE THE BURDEN IN COLLECTION OF INFORMATION INVOLVING SMALL ENTITIES</w:t>
      </w:r>
    </w:p>
    <w:p w:rsidR="00003CE1" w:rsidRPr="004942AD" w:rsidP="00894629" w14:paraId="035331CF" w14:textId="7B322C56">
      <w:pPr>
        <w:spacing w:after="0"/>
        <w:rPr>
          <w:sz w:val="24"/>
          <w:szCs w:val="24"/>
          <w:lang w:val="x-none"/>
        </w:rPr>
      </w:pPr>
      <w:r w:rsidRPr="004942AD">
        <w:rPr>
          <w:sz w:val="24"/>
          <w:szCs w:val="24"/>
        </w:rPr>
        <w:t xml:space="preserve">For non-public utilities, the Commission </w:t>
      </w:r>
      <w:r w:rsidRPr="004942AD" w:rsidR="00B77B6F">
        <w:rPr>
          <w:sz w:val="24"/>
          <w:szCs w:val="24"/>
        </w:rPr>
        <w:t>has exempted those entities</w:t>
      </w:r>
      <w:r w:rsidRPr="004942AD">
        <w:rPr>
          <w:sz w:val="24"/>
          <w:szCs w:val="24"/>
        </w:rPr>
        <w:t xml:space="preserve"> under the </w:t>
      </w:r>
      <w:r w:rsidRPr="004942AD">
        <w:rPr>
          <w:i/>
          <w:iCs/>
          <w:sz w:val="24"/>
          <w:szCs w:val="24"/>
        </w:rPr>
        <w:t>de minimis</w:t>
      </w:r>
      <w:r w:rsidRPr="004942AD">
        <w:rPr>
          <w:sz w:val="24"/>
          <w:szCs w:val="24"/>
        </w:rPr>
        <w:t xml:space="preserve"> market presence threshold </w:t>
      </w:r>
      <w:r w:rsidRPr="004942AD" w:rsidR="00B77B6F">
        <w:rPr>
          <w:sz w:val="24"/>
          <w:szCs w:val="24"/>
        </w:rPr>
        <w:t>of</w:t>
      </w:r>
      <w:r w:rsidRPr="004942AD">
        <w:rPr>
          <w:sz w:val="24"/>
          <w:szCs w:val="24"/>
        </w:rPr>
        <w:t xml:space="preserve"> 4,000,000 MWh or less of annual wholesale sales (based on an average of the wholesale sales it made in the preceding three years).</w:t>
      </w:r>
      <w:r w:rsidR="006B28CC">
        <w:rPr>
          <w:sz w:val="24"/>
          <w:szCs w:val="24"/>
        </w:rPr>
        <w:t xml:space="preserve"> </w:t>
      </w:r>
      <w:r w:rsidRPr="004942AD">
        <w:rPr>
          <w:sz w:val="24"/>
          <w:szCs w:val="24"/>
        </w:rPr>
        <w:t xml:space="preserve">This </w:t>
      </w:r>
      <w:r w:rsidRPr="004942AD">
        <w:rPr>
          <w:i/>
          <w:iCs/>
          <w:sz w:val="24"/>
          <w:szCs w:val="24"/>
        </w:rPr>
        <w:t>de minimis</w:t>
      </w:r>
      <w:r w:rsidRPr="004942AD">
        <w:rPr>
          <w:sz w:val="24"/>
          <w:szCs w:val="24"/>
        </w:rPr>
        <w:t xml:space="preserve"> threshold </w:t>
      </w:r>
      <w:r w:rsidRPr="004942AD" w:rsidR="00B77B6F">
        <w:rPr>
          <w:sz w:val="24"/>
          <w:szCs w:val="24"/>
        </w:rPr>
        <w:t xml:space="preserve">therefore </w:t>
      </w:r>
      <w:r w:rsidRPr="004942AD">
        <w:rPr>
          <w:sz w:val="24"/>
          <w:szCs w:val="24"/>
        </w:rPr>
        <w:t>exclude</w:t>
      </w:r>
      <w:r w:rsidRPr="004942AD" w:rsidR="00B77B6F">
        <w:rPr>
          <w:sz w:val="24"/>
          <w:szCs w:val="24"/>
        </w:rPr>
        <w:t>s</w:t>
      </w:r>
      <w:r w:rsidRPr="004942AD">
        <w:rPr>
          <w:sz w:val="24"/>
          <w:szCs w:val="24"/>
        </w:rPr>
        <w:t xml:space="preserve"> small non-public utilities.</w:t>
      </w:r>
      <w:r w:rsidR="006B28CC">
        <w:rPr>
          <w:sz w:val="24"/>
          <w:szCs w:val="24"/>
        </w:rPr>
        <w:t xml:space="preserve"> </w:t>
      </w:r>
      <w:r w:rsidRPr="004942AD">
        <w:rPr>
          <w:sz w:val="24"/>
          <w:szCs w:val="24"/>
        </w:rPr>
        <w:t>I</w:t>
      </w:r>
      <w:r w:rsidRPr="004942AD" w:rsidR="0084056D">
        <w:rPr>
          <w:sz w:val="24"/>
          <w:szCs w:val="24"/>
        </w:rPr>
        <w:t>f the reporting requirements present an undue burden on small businesses, the affected entity may seek a waiver of the EQR reporting requirements from the Commission.</w:t>
      </w:r>
      <w:r w:rsidR="006B28CC">
        <w:rPr>
          <w:sz w:val="24"/>
          <w:szCs w:val="24"/>
        </w:rPr>
        <w:t xml:space="preserve"> </w:t>
      </w:r>
    </w:p>
    <w:p w:rsidR="00003CE1" w:rsidRPr="004942AD" w:rsidP="00FC7A36" w14:paraId="035331D0" w14:textId="77777777">
      <w:pPr>
        <w:spacing w:after="0"/>
        <w:rPr>
          <w:sz w:val="24"/>
          <w:szCs w:val="24"/>
        </w:rPr>
      </w:pPr>
    </w:p>
    <w:p w:rsidR="00EB3E6F" w:rsidRPr="004942AD" w:rsidP="00FC7A36" w14:paraId="035331D3" w14:textId="77777777">
      <w:pPr>
        <w:pStyle w:val="FERCparanumber"/>
        <w:spacing w:line="276" w:lineRule="auto"/>
        <w:rPr>
          <w:sz w:val="24"/>
        </w:rPr>
      </w:pPr>
      <w:r w:rsidRPr="004942AD">
        <w:rPr>
          <w:sz w:val="24"/>
        </w:rPr>
        <w:t>CONSEQUENCE TO FEDERAL PROGRAM IF COLLECTION WERE CONDUCTED LESS FREQUENTLY</w:t>
      </w:r>
    </w:p>
    <w:p w:rsidR="00E705EA" w:rsidRPr="004942AD" w:rsidP="00FC7A36" w14:paraId="035331DC" w14:textId="270AF5D8">
      <w:pPr>
        <w:pStyle w:val="FERCparanumber"/>
        <w:numPr>
          <w:ilvl w:val="0"/>
          <w:numId w:val="0"/>
        </w:numPr>
        <w:spacing w:line="276" w:lineRule="auto"/>
        <w:rPr>
          <w:sz w:val="24"/>
        </w:rPr>
      </w:pPr>
      <w:r w:rsidRPr="004942AD">
        <w:rPr>
          <w:rFonts w:eastAsia="Calibri"/>
          <w:b w:val="0"/>
          <w:sz w:val="24"/>
        </w:rPr>
        <w:t>The quarterly information provides the Commission and the public with updated and timely information regarding a company’s electric transactions.</w:t>
      </w:r>
      <w:r w:rsidR="006B28CC">
        <w:rPr>
          <w:rFonts w:eastAsia="Calibri"/>
          <w:b w:val="0"/>
          <w:sz w:val="24"/>
        </w:rPr>
        <w:t xml:space="preserve"> </w:t>
      </w:r>
      <w:r w:rsidRPr="004942AD">
        <w:rPr>
          <w:rFonts w:eastAsia="Calibri"/>
          <w:b w:val="0"/>
          <w:sz w:val="24"/>
        </w:rPr>
        <w:t xml:space="preserve">Quarterly filings allow for regular and consistent review of the market and strengthens the Commission’s ability to </w:t>
      </w:r>
      <w:r w:rsidRPr="004942AD" w:rsidR="00F62624">
        <w:rPr>
          <w:rFonts w:eastAsia="Calibri"/>
          <w:b w:val="0"/>
          <w:sz w:val="24"/>
        </w:rPr>
        <w:t>ensure that public utility rates are just, reasonable, and not unduly discriminatory</w:t>
      </w:r>
      <w:r w:rsidRPr="004942AD">
        <w:rPr>
          <w:rFonts w:eastAsia="Calibri"/>
          <w:b w:val="0"/>
          <w:sz w:val="24"/>
        </w:rPr>
        <w:t>.</w:t>
      </w:r>
      <w:r w:rsidR="006B28CC">
        <w:rPr>
          <w:rFonts w:eastAsia="Calibri"/>
          <w:b w:val="0"/>
          <w:sz w:val="24"/>
        </w:rPr>
        <w:t xml:space="preserve"> </w:t>
      </w:r>
      <w:r w:rsidRPr="004942AD" w:rsidR="00894629">
        <w:rPr>
          <w:rFonts w:eastAsia="Calibri"/>
          <w:b w:val="0"/>
          <w:sz w:val="24"/>
        </w:rPr>
        <w:t xml:space="preserve">If the collection were conducted less frequently, the Commission would </w:t>
      </w:r>
      <w:r w:rsidRPr="004942AD" w:rsidR="0084056D">
        <w:rPr>
          <w:rFonts w:eastAsia="Calibri"/>
          <w:b w:val="0"/>
          <w:sz w:val="24"/>
        </w:rPr>
        <w:t>have difficulty</w:t>
      </w:r>
      <w:r w:rsidRPr="004942AD" w:rsidR="00894629">
        <w:rPr>
          <w:rFonts w:eastAsia="Calibri"/>
          <w:b w:val="0"/>
          <w:sz w:val="24"/>
        </w:rPr>
        <w:t xml:space="preserve"> perform</w:t>
      </w:r>
      <w:r w:rsidRPr="004942AD" w:rsidR="0084056D">
        <w:rPr>
          <w:rFonts w:eastAsia="Calibri"/>
          <w:b w:val="0"/>
          <w:sz w:val="24"/>
        </w:rPr>
        <w:t>ing</w:t>
      </w:r>
      <w:r w:rsidRPr="004942AD" w:rsidR="00894629">
        <w:rPr>
          <w:rFonts w:eastAsia="Calibri"/>
          <w:b w:val="0"/>
          <w:sz w:val="24"/>
        </w:rPr>
        <w:t xml:space="preserve"> its mandated oversight and review responsibilities</w:t>
      </w:r>
      <w:r w:rsidRPr="004942AD" w:rsidR="0084056D">
        <w:rPr>
          <w:rFonts w:eastAsia="Calibri"/>
          <w:b w:val="0"/>
          <w:sz w:val="24"/>
        </w:rPr>
        <w:t>.</w:t>
      </w:r>
      <w:r w:rsidR="006B28CC">
        <w:rPr>
          <w:rFonts w:eastAsia="Calibri"/>
          <w:b w:val="0"/>
          <w:sz w:val="24"/>
        </w:rPr>
        <w:t xml:space="preserve"> </w:t>
      </w:r>
    </w:p>
    <w:p w:rsidR="00EB3E6F" w:rsidRPr="004942AD" w:rsidP="00FC7A36" w14:paraId="035331DD" w14:textId="77777777">
      <w:pPr>
        <w:pStyle w:val="FERCparanumber"/>
        <w:spacing w:line="276" w:lineRule="auto"/>
        <w:rPr>
          <w:sz w:val="24"/>
        </w:rPr>
      </w:pPr>
      <w:r w:rsidRPr="004942AD">
        <w:rPr>
          <w:sz w:val="24"/>
        </w:rPr>
        <w:t>EXPLAIN ANY SPECIAL CIRCUMSTANCES RELATING TO THE INFORMATION COLLECTION</w:t>
      </w:r>
    </w:p>
    <w:p w:rsidR="00D54DFD" w:rsidRPr="004942AD" w:rsidP="00FC7A36" w14:paraId="035331E0" w14:textId="14161F30">
      <w:pPr>
        <w:spacing w:after="0"/>
        <w:rPr>
          <w:sz w:val="24"/>
          <w:szCs w:val="24"/>
        </w:rPr>
      </w:pPr>
      <w:r w:rsidRPr="004942AD">
        <w:rPr>
          <w:sz w:val="24"/>
          <w:szCs w:val="24"/>
        </w:rPr>
        <w:t>There are no special circumstances</w:t>
      </w:r>
      <w:r w:rsidRPr="004942AD">
        <w:rPr>
          <w:sz w:val="24"/>
          <w:szCs w:val="24"/>
        </w:rPr>
        <w:t xml:space="preserve">. </w:t>
      </w:r>
    </w:p>
    <w:p w:rsidR="00CA0FA0" w:rsidRPr="004942AD" w:rsidP="00FC7A36" w14:paraId="1B837E08" w14:textId="77777777">
      <w:pPr>
        <w:spacing w:after="0"/>
        <w:rPr>
          <w:sz w:val="24"/>
          <w:szCs w:val="24"/>
        </w:rPr>
      </w:pPr>
    </w:p>
    <w:p w:rsidR="006A37EA" w:rsidRPr="004942AD" w:rsidP="006A37EA" w14:paraId="27831193" w14:textId="77777777">
      <w:pPr>
        <w:pStyle w:val="FERCparanumber"/>
        <w:spacing w:line="276" w:lineRule="auto"/>
        <w:rPr>
          <w:sz w:val="24"/>
        </w:rPr>
      </w:pPr>
      <w:bookmarkStart w:id="1" w:name="_Hlk43726603"/>
      <w:r w:rsidRPr="004942AD">
        <w:rPr>
          <w:sz w:val="24"/>
        </w:rPr>
        <w:t>DESCRIBE EFFORT</w:t>
      </w:r>
      <w:r w:rsidRPr="004942AD">
        <w:rPr>
          <w:bCs/>
          <w:sz w:val="24"/>
        </w:rPr>
        <w:t>S</w:t>
      </w:r>
      <w:r w:rsidRPr="004942AD">
        <w:rPr>
          <w:sz w:val="24"/>
        </w:rPr>
        <w:t xml:space="preserve"> TO CONSULT OUTSIDE THE AGENCY: SUMMARIZE PUBLIC COMMENTS AND THE AGENCY’S RESPONSE</w:t>
      </w:r>
      <w:bookmarkStart w:id="2" w:name="_Hlk43819418"/>
    </w:p>
    <w:p w:rsidR="002A5771" w:rsidRPr="004942AD" w:rsidP="006A37EA" w14:paraId="17A9D6BC" w14:textId="456AD9E1">
      <w:pPr>
        <w:pStyle w:val="FERCparanumber"/>
        <w:numPr>
          <w:ilvl w:val="0"/>
          <w:numId w:val="0"/>
        </w:numPr>
        <w:spacing w:line="276" w:lineRule="auto"/>
        <w:rPr>
          <w:rFonts w:eastAsiaTheme="minorHAnsi"/>
          <w:b w:val="0"/>
          <w:sz w:val="24"/>
        </w:rPr>
      </w:pPr>
      <w:r w:rsidRPr="004942AD">
        <w:rPr>
          <w:rFonts w:eastAsiaTheme="minorHAnsi"/>
          <w:b w:val="0"/>
          <w:sz w:val="24"/>
        </w:rPr>
        <w:t xml:space="preserve">Commission </w:t>
      </w:r>
      <w:r w:rsidRPr="004942AD" w:rsidR="003B7F94">
        <w:rPr>
          <w:rFonts w:eastAsiaTheme="minorHAnsi"/>
          <w:b w:val="0"/>
          <w:sz w:val="24"/>
        </w:rPr>
        <w:t>s</w:t>
      </w:r>
      <w:r w:rsidRPr="004942AD">
        <w:rPr>
          <w:rFonts w:eastAsiaTheme="minorHAnsi"/>
          <w:b w:val="0"/>
          <w:sz w:val="24"/>
        </w:rPr>
        <w:t xml:space="preserve">taff </w:t>
      </w:r>
      <w:r w:rsidRPr="004942AD" w:rsidR="003B7F94">
        <w:rPr>
          <w:rFonts w:eastAsiaTheme="minorHAnsi"/>
          <w:b w:val="0"/>
          <w:sz w:val="24"/>
        </w:rPr>
        <w:t>conducts regular outreach with the</w:t>
      </w:r>
      <w:r w:rsidRPr="004942AD">
        <w:rPr>
          <w:rFonts w:eastAsiaTheme="minorHAnsi"/>
          <w:b w:val="0"/>
          <w:sz w:val="24"/>
        </w:rPr>
        <w:t xml:space="preserve"> filing community.</w:t>
      </w:r>
      <w:r w:rsidR="006B28CC">
        <w:rPr>
          <w:rFonts w:eastAsiaTheme="minorHAnsi"/>
          <w:b w:val="0"/>
          <w:sz w:val="24"/>
        </w:rPr>
        <w:t xml:space="preserve"> </w:t>
      </w:r>
      <w:r w:rsidRPr="004942AD" w:rsidR="003B7F94">
        <w:rPr>
          <w:rFonts w:eastAsiaTheme="minorHAnsi"/>
          <w:b w:val="0"/>
          <w:sz w:val="24"/>
        </w:rPr>
        <w:t>Outreach efforts range from assistance with</w:t>
      </w:r>
      <w:r w:rsidRPr="004942AD">
        <w:rPr>
          <w:rFonts w:eastAsiaTheme="minorHAnsi"/>
          <w:b w:val="0"/>
          <w:sz w:val="24"/>
        </w:rPr>
        <w:t xml:space="preserve"> required filings to </w:t>
      </w:r>
      <w:r w:rsidRPr="004942AD" w:rsidR="003B7F94">
        <w:rPr>
          <w:rFonts w:eastAsiaTheme="minorHAnsi"/>
          <w:b w:val="0"/>
          <w:sz w:val="24"/>
        </w:rPr>
        <w:t>researching</w:t>
      </w:r>
      <w:r w:rsidRPr="004942AD">
        <w:rPr>
          <w:rFonts w:eastAsiaTheme="minorHAnsi"/>
          <w:b w:val="0"/>
          <w:sz w:val="24"/>
        </w:rPr>
        <w:t xml:space="preserve"> more complex </w:t>
      </w:r>
      <w:r w:rsidRPr="004942AD" w:rsidR="003B7F94">
        <w:rPr>
          <w:rFonts w:eastAsiaTheme="minorHAnsi"/>
          <w:b w:val="0"/>
          <w:sz w:val="24"/>
        </w:rPr>
        <w:t xml:space="preserve">filer </w:t>
      </w:r>
      <w:r w:rsidRPr="004942AD">
        <w:rPr>
          <w:rFonts w:eastAsiaTheme="minorHAnsi"/>
          <w:b w:val="0"/>
          <w:sz w:val="24"/>
        </w:rPr>
        <w:t>issues.</w:t>
      </w:r>
      <w:r w:rsidR="006B28CC">
        <w:rPr>
          <w:rFonts w:eastAsiaTheme="minorHAnsi"/>
          <w:b w:val="0"/>
          <w:sz w:val="24"/>
        </w:rPr>
        <w:t xml:space="preserve"> </w:t>
      </w:r>
      <w:r w:rsidRPr="004942AD" w:rsidR="003B7F94">
        <w:rPr>
          <w:rFonts w:eastAsiaTheme="minorHAnsi"/>
          <w:b w:val="0"/>
          <w:sz w:val="24"/>
        </w:rPr>
        <w:t xml:space="preserve">Commission </w:t>
      </w:r>
      <w:r w:rsidRPr="004942AD">
        <w:rPr>
          <w:rFonts w:eastAsiaTheme="minorHAnsi"/>
          <w:b w:val="0"/>
          <w:sz w:val="24"/>
        </w:rPr>
        <w:t>staff conduct</w:t>
      </w:r>
      <w:r w:rsidRPr="004942AD" w:rsidR="003B7F94">
        <w:rPr>
          <w:rFonts w:eastAsiaTheme="minorHAnsi"/>
          <w:b w:val="0"/>
          <w:sz w:val="24"/>
        </w:rPr>
        <w:t>s</w:t>
      </w:r>
      <w:r w:rsidRPr="004942AD">
        <w:rPr>
          <w:rFonts w:eastAsiaTheme="minorHAnsi"/>
          <w:b w:val="0"/>
          <w:sz w:val="24"/>
        </w:rPr>
        <w:t xml:space="preserve"> </w:t>
      </w:r>
      <w:r w:rsidRPr="004942AD" w:rsidR="003B7F94">
        <w:rPr>
          <w:rFonts w:eastAsiaTheme="minorHAnsi"/>
          <w:b w:val="0"/>
          <w:sz w:val="24"/>
        </w:rPr>
        <w:t xml:space="preserve">EQR </w:t>
      </w:r>
      <w:r w:rsidRPr="004942AD">
        <w:rPr>
          <w:rFonts w:eastAsiaTheme="minorHAnsi"/>
          <w:b w:val="0"/>
          <w:sz w:val="24"/>
        </w:rPr>
        <w:t>User Group meetings and/or Technical Conferences to discuss various aspects of the EQR program.</w:t>
      </w:r>
      <w:r w:rsidR="006B28CC">
        <w:rPr>
          <w:rFonts w:eastAsiaTheme="minorHAnsi"/>
          <w:b w:val="0"/>
          <w:sz w:val="24"/>
        </w:rPr>
        <w:t xml:space="preserve"> </w:t>
      </w:r>
      <w:r w:rsidRPr="004942AD" w:rsidR="003B7F94">
        <w:rPr>
          <w:rFonts w:eastAsiaTheme="minorHAnsi"/>
          <w:b w:val="0"/>
          <w:sz w:val="24"/>
        </w:rPr>
        <w:t>EQR m</w:t>
      </w:r>
      <w:r w:rsidRPr="004942AD">
        <w:rPr>
          <w:rFonts w:eastAsiaTheme="minorHAnsi"/>
          <w:b w:val="0"/>
          <w:sz w:val="24"/>
        </w:rPr>
        <w:t xml:space="preserve">eetings and </w:t>
      </w:r>
      <w:r w:rsidRPr="004942AD" w:rsidR="003B7F94">
        <w:rPr>
          <w:rFonts w:eastAsiaTheme="minorHAnsi"/>
          <w:b w:val="0"/>
          <w:sz w:val="24"/>
        </w:rPr>
        <w:t xml:space="preserve">technical </w:t>
      </w:r>
      <w:r w:rsidRPr="004942AD">
        <w:rPr>
          <w:rFonts w:eastAsiaTheme="minorHAnsi"/>
          <w:b w:val="0"/>
          <w:sz w:val="24"/>
        </w:rPr>
        <w:t>conferences are generally attended by several hundred participants</w:t>
      </w:r>
      <w:r w:rsidRPr="004942AD" w:rsidR="003B7F94">
        <w:rPr>
          <w:rFonts w:eastAsiaTheme="minorHAnsi"/>
          <w:b w:val="0"/>
          <w:sz w:val="24"/>
        </w:rPr>
        <w:t>.</w:t>
      </w:r>
      <w:r w:rsidR="006B28CC">
        <w:rPr>
          <w:rFonts w:eastAsiaTheme="minorHAnsi"/>
          <w:b w:val="0"/>
          <w:sz w:val="24"/>
        </w:rPr>
        <w:t xml:space="preserve"> </w:t>
      </w:r>
      <w:r w:rsidRPr="004942AD" w:rsidR="003B7F94">
        <w:rPr>
          <w:rFonts w:eastAsiaTheme="minorHAnsi"/>
          <w:b w:val="0"/>
          <w:sz w:val="24"/>
        </w:rPr>
        <w:t>The meeting</w:t>
      </w:r>
      <w:r w:rsidRPr="004942AD" w:rsidR="00832527">
        <w:rPr>
          <w:rFonts w:eastAsiaTheme="minorHAnsi"/>
          <w:b w:val="0"/>
          <w:sz w:val="24"/>
        </w:rPr>
        <w:t>s</w:t>
      </w:r>
      <w:r w:rsidRPr="004942AD" w:rsidR="003B7F94">
        <w:rPr>
          <w:rFonts w:eastAsiaTheme="minorHAnsi"/>
          <w:b w:val="0"/>
          <w:sz w:val="24"/>
        </w:rPr>
        <w:t xml:space="preserve"> and conferences </w:t>
      </w:r>
      <w:r w:rsidRPr="004942AD" w:rsidR="00832527">
        <w:rPr>
          <w:rFonts w:eastAsiaTheme="minorHAnsi"/>
          <w:b w:val="0"/>
          <w:sz w:val="24"/>
        </w:rPr>
        <w:t xml:space="preserve">promote </w:t>
      </w:r>
      <w:r w:rsidRPr="004942AD">
        <w:rPr>
          <w:rFonts w:eastAsiaTheme="minorHAnsi"/>
          <w:b w:val="0"/>
          <w:sz w:val="24"/>
        </w:rPr>
        <w:t>dialog between staff and the filing community</w:t>
      </w:r>
      <w:r w:rsidRPr="004942AD" w:rsidR="007B43B4">
        <w:rPr>
          <w:rFonts w:eastAsiaTheme="minorHAnsi"/>
          <w:b w:val="0"/>
          <w:sz w:val="24"/>
        </w:rPr>
        <w:t xml:space="preserve"> and</w:t>
      </w:r>
      <w:r w:rsidRPr="004942AD" w:rsidR="00832527">
        <w:rPr>
          <w:rFonts w:eastAsiaTheme="minorHAnsi"/>
          <w:b w:val="0"/>
          <w:sz w:val="24"/>
        </w:rPr>
        <w:t xml:space="preserve"> raise attention to</w:t>
      </w:r>
      <w:r w:rsidRPr="004942AD">
        <w:rPr>
          <w:rFonts w:eastAsiaTheme="minorHAnsi"/>
          <w:b w:val="0"/>
          <w:sz w:val="24"/>
        </w:rPr>
        <w:t xml:space="preserve"> filer concerns.</w:t>
      </w:r>
    </w:p>
    <w:p w:rsidR="00D85517" w:rsidRPr="004942AD" w:rsidP="013A8400" w14:paraId="6D4B2844" w14:textId="571F10FF">
      <w:pPr>
        <w:pStyle w:val="FERCparanumber"/>
        <w:numPr>
          <w:ilvl w:val="0"/>
          <w:numId w:val="0"/>
        </w:numPr>
        <w:spacing w:line="276" w:lineRule="auto"/>
        <w:rPr>
          <w:rFonts w:eastAsiaTheme="minorEastAsia"/>
          <w:b w:val="0"/>
          <w:sz w:val="24"/>
        </w:rPr>
      </w:pPr>
      <w:r w:rsidRPr="004942AD">
        <w:rPr>
          <w:rFonts w:eastAsiaTheme="minorHAnsi"/>
          <w:b w:val="0"/>
          <w:sz w:val="24"/>
        </w:rPr>
        <w:t>The Commission published a 60-day notice in Docket No. IC</w:t>
      </w:r>
      <w:r w:rsidR="00AC2E5E">
        <w:rPr>
          <w:rFonts w:eastAsiaTheme="minorHAnsi"/>
          <w:b w:val="0"/>
          <w:sz w:val="24"/>
        </w:rPr>
        <w:t>25-17-000</w:t>
      </w:r>
      <w:r w:rsidRPr="004942AD">
        <w:rPr>
          <w:rFonts w:eastAsiaTheme="minorHAnsi"/>
          <w:b w:val="0"/>
          <w:sz w:val="24"/>
        </w:rPr>
        <w:t xml:space="preserve"> in the Federal Register on </w:t>
      </w:r>
      <w:r w:rsidR="00AC2E5E">
        <w:rPr>
          <w:rFonts w:eastAsiaTheme="minorHAnsi"/>
          <w:b w:val="0"/>
          <w:sz w:val="24"/>
        </w:rPr>
        <w:t>November 24, 2025 (90 FR 52949)</w:t>
      </w:r>
      <w:r w:rsidRPr="004942AD">
        <w:rPr>
          <w:rFonts w:eastAsiaTheme="minorHAnsi"/>
          <w:b w:val="0"/>
          <w:sz w:val="24"/>
        </w:rPr>
        <w:t>.</w:t>
      </w:r>
      <w:r w:rsidR="006B28CC">
        <w:rPr>
          <w:rFonts w:eastAsiaTheme="minorHAnsi"/>
          <w:b w:val="0"/>
          <w:sz w:val="24"/>
        </w:rPr>
        <w:t xml:space="preserve"> </w:t>
      </w:r>
      <w:r w:rsidRPr="004942AD">
        <w:rPr>
          <w:rFonts w:eastAsiaTheme="minorHAnsi"/>
          <w:b w:val="0"/>
          <w:sz w:val="24"/>
        </w:rPr>
        <w:t xml:space="preserve">Public comments were due on </w:t>
      </w:r>
      <w:r w:rsidR="003B4A67">
        <w:rPr>
          <w:rFonts w:eastAsiaTheme="minorHAnsi"/>
          <w:b w:val="0"/>
          <w:sz w:val="24"/>
        </w:rPr>
        <w:t>January 23, 2026</w:t>
      </w:r>
      <w:r w:rsidRPr="004942AD">
        <w:rPr>
          <w:rFonts w:eastAsiaTheme="minorHAnsi"/>
          <w:b w:val="0"/>
          <w:sz w:val="24"/>
        </w:rPr>
        <w:t>, and none were received.</w:t>
      </w:r>
      <w:r w:rsidR="00FF614D">
        <w:rPr>
          <w:rFonts w:eastAsiaTheme="minorHAnsi"/>
          <w:b w:val="0"/>
          <w:sz w:val="24"/>
        </w:rPr>
        <w:t xml:space="preserve"> </w:t>
      </w:r>
      <w:r w:rsidRPr="013A8400">
        <w:rPr>
          <w:rFonts w:eastAsiaTheme="minorEastAsia"/>
          <w:b w:val="0"/>
          <w:sz w:val="24"/>
        </w:rPr>
        <w:t>The Commission issued a 30-day notice</w:t>
      </w:r>
      <w:r w:rsidRPr="013A8400" w:rsidR="00BC7633">
        <w:rPr>
          <w:rFonts w:eastAsiaTheme="minorEastAsia"/>
          <w:b w:val="0"/>
          <w:sz w:val="24"/>
        </w:rPr>
        <w:t xml:space="preserve"> in the Federal Register</w:t>
      </w:r>
      <w:r w:rsidRPr="013A8400">
        <w:rPr>
          <w:rFonts w:eastAsiaTheme="minorEastAsia"/>
          <w:b w:val="0"/>
          <w:sz w:val="24"/>
        </w:rPr>
        <w:t xml:space="preserve"> </w:t>
      </w:r>
      <w:r w:rsidRPr="013A8400" w:rsidR="00BC7633">
        <w:rPr>
          <w:rFonts w:eastAsiaTheme="minorEastAsia"/>
          <w:b w:val="0"/>
          <w:sz w:val="24"/>
        </w:rPr>
        <w:t xml:space="preserve">on </w:t>
      </w:r>
      <w:r w:rsidRPr="013A8400" w:rsidR="08ED58C7">
        <w:rPr>
          <w:rFonts w:eastAsiaTheme="minorEastAsia"/>
          <w:b w:val="0"/>
          <w:sz w:val="24"/>
        </w:rPr>
        <w:t>February 17, 2026</w:t>
      </w:r>
      <w:r w:rsidRPr="013A8400" w:rsidR="00BC7633">
        <w:rPr>
          <w:rFonts w:eastAsiaTheme="minorEastAsia"/>
          <w:b w:val="0"/>
          <w:sz w:val="24"/>
        </w:rPr>
        <w:t xml:space="preserve"> (9</w:t>
      </w:r>
      <w:r w:rsidRPr="013A8400" w:rsidR="50563D7A">
        <w:rPr>
          <w:rFonts w:eastAsiaTheme="minorEastAsia"/>
          <w:b w:val="0"/>
          <w:sz w:val="24"/>
        </w:rPr>
        <w:t>1</w:t>
      </w:r>
      <w:r w:rsidRPr="013A8400" w:rsidR="00BC7633">
        <w:rPr>
          <w:rFonts w:eastAsiaTheme="minorEastAsia"/>
          <w:b w:val="0"/>
          <w:sz w:val="24"/>
        </w:rPr>
        <w:t xml:space="preserve"> FR </w:t>
      </w:r>
      <w:r w:rsidRPr="013A8400" w:rsidR="2B652BBB">
        <w:rPr>
          <w:rFonts w:eastAsiaTheme="minorEastAsia"/>
          <w:b w:val="0"/>
          <w:sz w:val="24"/>
        </w:rPr>
        <w:t>7278</w:t>
      </w:r>
      <w:r w:rsidRPr="013A8400" w:rsidR="00BC7633">
        <w:rPr>
          <w:rFonts w:eastAsiaTheme="minorEastAsia"/>
          <w:b w:val="0"/>
          <w:sz w:val="24"/>
        </w:rPr>
        <w:t>).</w:t>
      </w:r>
      <w:r w:rsidRPr="013A8400" w:rsidR="00BC7633">
        <w:rPr>
          <w:rFonts w:eastAsiaTheme="minorEastAsia"/>
          <w:b w:val="0"/>
          <w:sz w:val="24"/>
        </w:rPr>
        <w:t xml:space="preserve"> </w:t>
      </w:r>
    </w:p>
    <w:bookmarkEnd w:id="1"/>
    <w:bookmarkEnd w:id="2"/>
    <w:p w:rsidR="00EB3E6F" w:rsidRPr="004942AD" w:rsidP="00FC7A36" w14:paraId="035331E7" w14:textId="20074E92">
      <w:pPr>
        <w:pStyle w:val="FERCparanumber"/>
        <w:spacing w:line="276" w:lineRule="auto"/>
        <w:rPr>
          <w:sz w:val="24"/>
        </w:rPr>
      </w:pPr>
      <w:r w:rsidRPr="004942AD">
        <w:rPr>
          <w:sz w:val="24"/>
        </w:rPr>
        <w:t>EXPLAIN ANY PAYMENT OR GIFTS TO RESPONDENTS</w:t>
      </w:r>
    </w:p>
    <w:p w:rsidR="00251161" w:rsidRPr="004942AD" w:rsidP="00FC7A36" w14:paraId="035331E9" w14:textId="091D10B6">
      <w:pPr>
        <w:rPr>
          <w:sz w:val="24"/>
          <w:szCs w:val="24"/>
        </w:rPr>
      </w:pPr>
      <w:r w:rsidRPr="004942AD">
        <w:rPr>
          <w:sz w:val="24"/>
          <w:szCs w:val="24"/>
        </w:rPr>
        <w:t xml:space="preserve">The Commission does not make payments or provide gifts to respondents </w:t>
      </w:r>
      <w:r w:rsidRPr="004942AD" w:rsidR="00AE3AD4">
        <w:rPr>
          <w:sz w:val="24"/>
          <w:szCs w:val="24"/>
        </w:rPr>
        <w:t>of the</w:t>
      </w:r>
      <w:r w:rsidRPr="004942AD" w:rsidR="006E0D79">
        <w:rPr>
          <w:sz w:val="24"/>
          <w:szCs w:val="24"/>
        </w:rPr>
        <w:t xml:space="preserve"> FERC-</w:t>
      </w:r>
      <w:r w:rsidRPr="004942AD" w:rsidR="00E9735F">
        <w:rPr>
          <w:sz w:val="24"/>
          <w:szCs w:val="24"/>
        </w:rPr>
        <w:t>920</w:t>
      </w:r>
      <w:r w:rsidRPr="004942AD" w:rsidR="00C40F36">
        <w:rPr>
          <w:sz w:val="24"/>
          <w:szCs w:val="24"/>
        </w:rPr>
        <w:t>.</w:t>
      </w:r>
      <w:r w:rsidRPr="004942AD" w:rsidR="006E0D79">
        <w:rPr>
          <w:sz w:val="24"/>
          <w:szCs w:val="24"/>
        </w:rPr>
        <w:t xml:space="preserve"> </w:t>
      </w:r>
    </w:p>
    <w:p w:rsidR="00D80FBD" w:rsidRPr="004942AD" w:rsidP="00FC7A36" w14:paraId="035331EA" w14:textId="77777777">
      <w:pPr>
        <w:pStyle w:val="FERCparanumber"/>
        <w:spacing w:line="276" w:lineRule="auto"/>
        <w:rPr>
          <w:sz w:val="24"/>
        </w:rPr>
      </w:pPr>
      <w:r w:rsidRPr="004942AD">
        <w:rPr>
          <w:sz w:val="24"/>
        </w:rPr>
        <w:t>DESCRIBE ANY ASSURANCE OF CONFIDENTIALITY PROVIDED TO RESPONDENTS</w:t>
      </w:r>
    </w:p>
    <w:p w:rsidR="00E758ED" w:rsidRPr="004942AD" w:rsidP="00FC7A36" w14:paraId="7A1EE2E8" w14:textId="2C91F29E">
      <w:pPr>
        <w:spacing w:after="0"/>
        <w:rPr>
          <w:sz w:val="24"/>
          <w:szCs w:val="24"/>
        </w:rPr>
      </w:pPr>
      <w:r w:rsidRPr="004942AD">
        <w:rPr>
          <w:sz w:val="24"/>
          <w:szCs w:val="24"/>
        </w:rPr>
        <w:t>The information contained in the</w:t>
      </w:r>
      <w:r w:rsidRPr="004942AD" w:rsidR="0084056D">
        <w:rPr>
          <w:sz w:val="24"/>
          <w:szCs w:val="24"/>
        </w:rPr>
        <w:t xml:space="preserve"> </w:t>
      </w:r>
      <w:r w:rsidRPr="004942AD">
        <w:rPr>
          <w:sz w:val="24"/>
          <w:szCs w:val="24"/>
        </w:rPr>
        <w:t xml:space="preserve">FERC-920 is </w:t>
      </w:r>
      <w:r w:rsidRPr="004942AD" w:rsidR="009C668B">
        <w:rPr>
          <w:sz w:val="24"/>
          <w:szCs w:val="24"/>
        </w:rPr>
        <w:t>publicly</w:t>
      </w:r>
      <w:r w:rsidRPr="004942AD">
        <w:rPr>
          <w:sz w:val="24"/>
          <w:szCs w:val="24"/>
        </w:rPr>
        <w:t xml:space="preserve"> available.</w:t>
      </w:r>
      <w:r w:rsidR="006B28CC">
        <w:rPr>
          <w:sz w:val="24"/>
          <w:szCs w:val="24"/>
        </w:rPr>
        <w:t xml:space="preserve"> </w:t>
      </w:r>
      <w:r w:rsidRPr="004942AD">
        <w:rPr>
          <w:sz w:val="24"/>
          <w:szCs w:val="24"/>
        </w:rPr>
        <w:t>However, the Commission will consider specific requests for confidential treatment (e.g.</w:t>
      </w:r>
      <w:r w:rsidRPr="004942AD" w:rsidR="00AA34C8">
        <w:rPr>
          <w:sz w:val="24"/>
          <w:szCs w:val="24"/>
        </w:rPr>
        <w:t>,</w:t>
      </w:r>
      <w:r w:rsidRPr="004942AD">
        <w:rPr>
          <w:sz w:val="24"/>
          <w:szCs w:val="24"/>
        </w:rPr>
        <w:t xml:space="preserve"> Critical Energy/Electric Infrastructure Information [CEII] or non-public) to the extent permitted by law.</w:t>
      </w:r>
      <w:r>
        <w:rPr>
          <w:rFonts w:eastAsia="Calibri"/>
          <w:b/>
          <w:sz w:val="24"/>
          <w:szCs w:val="24"/>
          <w:vertAlign w:val="superscript"/>
        </w:rPr>
        <w:footnoteReference w:id="11"/>
      </w:r>
    </w:p>
    <w:p w:rsidR="00E758ED" w:rsidRPr="004942AD" w:rsidP="00FC7A36" w14:paraId="1BEF2A7D" w14:textId="413EDC23">
      <w:pPr>
        <w:spacing w:after="0"/>
        <w:rPr>
          <w:sz w:val="24"/>
          <w:szCs w:val="24"/>
          <w:vertAlign w:val="superscript"/>
        </w:rPr>
      </w:pPr>
    </w:p>
    <w:p w:rsidR="00263AAD" w:rsidRPr="004942AD" w:rsidP="00FC7A36" w14:paraId="035331ED" w14:textId="413DC69E">
      <w:pPr>
        <w:pStyle w:val="FERCparanumber"/>
        <w:spacing w:line="276" w:lineRule="auto"/>
        <w:rPr>
          <w:sz w:val="24"/>
        </w:rPr>
      </w:pPr>
      <w:r w:rsidRPr="004942AD">
        <w:rPr>
          <w:sz w:val="24"/>
        </w:rPr>
        <w:t>PROVIDE ADDITIONAL JUSTIFICATION FOR ANY QUESTIONS OF A SENSITIVE NATURE, SUCH AS SEXUAL BEHAVIOR AND ATTITUDES, RELIGIOUS BELIEFS, AND OTHER MATTERS THAT ARE COMMONLY CONSIDERED PRIVATE.</w:t>
      </w:r>
    </w:p>
    <w:p w:rsidR="006055FC" w:rsidRPr="004942AD" w:rsidP="00FC7A36" w14:paraId="035331EF" w14:textId="3FEAA24F">
      <w:pPr>
        <w:spacing w:after="0"/>
        <w:rPr>
          <w:sz w:val="24"/>
          <w:szCs w:val="24"/>
        </w:rPr>
      </w:pPr>
      <w:r w:rsidRPr="004942AD">
        <w:rPr>
          <w:sz w:val="24"/>
          <w:szCs w:val="24"/>
        </w:rPr>
        <w:t>There are no questions of a sensitive nature that are considered private</w:t>
      </w:r>
      <w:r w:rsidRPr="004942AD" w:rsidR="00E9555B">
        <w:rPr>
          <w:sz w:val="24"/>
          <w:szCs w:val="24"/>
        </w:rPr>
        <w:t xml:space="preserve"> in FERC</w:t>
      </w:r>
      <w:r w:rsidRPr="004942AD" w:rsidR="001C7F2B">
        <w:rPr>
          <w:sz w:val="24"/>
          <w:szCs w:val="24"/>
        </w:rPr>
        <w:t>-</w:t>
      </w:r>
      <w:r w:rsidRPr="004942AD" w:rsidR="00E9735F">
        <w:rPr>
          <w:sz w:val="24"/>
          <w:szCs w:val="24"/>
        </w:rPr>
        <w:t>920</w:t>
      </w:r>
      <w:r w:rsidRPr="004942AD" w:rsidR="00F02FEB">
        <w:rPr>
          <w:sz w:val="24"/>
          <w:szCs w:val="24"/>
        </w:rPr>
        <w:t>.</w:t>
      </w:r>
    </w:p>
    <w:p w:rsidR="00D8215A" w14:paraId="14AF645C" w14:textId="4267C906">
      <w:pPr>
        <w:rPr>
          <w:sz w:val="24"/>
          <w:szCs w:val="24"/>
        </w:rPr>
      </w:pPr>
      <w:r>
        <w:rPr>
          <w:sz w:val="24"/>
          <w:szCs w:val="24"/>
        </w:rPr>
        <w:br w:type="page"/>
      </w:r>
    </w:p>
    <w:p w:rsidR="005B09C3" w:rsidRPr="004942AD" w:rsidP="00FC7A36" w14:paraId="2297B30A" w14:textId="77777777">
      <w:pPr>
        <w:spacing w:after="0"/>
        <w:rPr>
          <w:sz w:val="24"/>
          <w:szCs w:val="24"/>
        </w:rPr>
      </w:pPr>
    </w:p>
    <w:p w:rsidR="004C275C" w:rsidRPr="004942AD" w:rsidP="004C275C" w14:paraId="2EA44DBE" w14:textId="77777777">
      <w:pPr>
        <w:pStyle w:val="FERCparanumber"/>
        <w:spacing w:line="276" w:lineRule="auto"/>
        <w:rPr>
          <w:sz w:val="24"/>
        </w:rPr>
      </w:pPr>
      <w:r w:rsidRPr="004942AD">
        <w:rPr>
          <w:sz w:val="24"/>
        </w:rPr>
        <w:t>ESTIMATED BURDEN OF COLLECTION OF INFORMATION</w:t>
      </w:r>
    </w:p>
    <w:p w:rsidR="004C275C" w:rsidP="00843FEC" w14:paraId="149C3B14" w14:textId="73D1141B">
      <w:pPr>
        <w:pStyle w:val="FERCparanumber"/>
        <w:numPr>
          <w:ilvl w:val="0"/>
          <w:numId w:val="0"/>
        </w:numPr>
        <w:spacing w:line="276" w:lineRule="auto"/>
        <w:rPr>
          <w:b w:val="0"/>
          <w:bCs/>
          <w:sz w:val="24"/>
        </w:rPr>
      </w:pPr>
      <w:r w:rsidRPr="004942AD">
        <w:rPr>
          <w:b w:val="0"/>
          <w:bCs/>
          <w:sz w:val="24"/>
        </w:rPr>
        <w:t>The estimated burden</w:t>
      </w:r>
      <w:r>
        <w:rPr>
          <w:rStyle w:val="FootnoteReference"/>
          <w:sz w:val="24"/>
        </w:rPr>
        <w:footnoteReference w:id="12"/>
      </w:r>
      <w:r w:rsidRPr="004942AD">
        <w:rPr>
          <w:rStyle w:val="FootnoteReference"/>
          <w:i/>
          <w:iCs/>
          <w:sz w:val="24"/>
        </w:rPr>
        <w:t xml:space="preserve"> </w:t>
      </w:r>
      <w:r w:rsidRPr="004942AD">
        <w:rPr>
          <w:b w:val="0"/>
          <w:bCs/>
          <w:sz w:val="24"/>
        </w:rPr>
        <w:t>and cost</w:t>
      </w:r>
      <w:r>
        <w:rPr>
          <w:b w:val="0"/>
          <w:bCs/>
          <w:sz w:val="24"/>
          <w:vertAlign w:val="superscript"/>
        </w:rPr>
        <w:footnoteReference w:id="13"/>
      </w:r>
      <w:r w:rsidRPr="004942AD">
        <w:rPr>
          <w:b w:val="0"/>
          <w:bCs/>
          <w:sz w:val="24"/>
        </w:rPr>
        <w:t xml:space="preserve"> </w:t>
      </w:r>
      <w:r w:rsidRPr="004942AD" w:rsidR="00B4754E">
        <w:rPr>
          <w:b w:val="0"/>
          <w:bCs/>
          <w:sz w:val="24"/>
        </w:rPr>
        <w:t xml:space="preserve">(rounded) </w:t>
      </w:r>
      <w:r w:rsidRPr="004942AD">
        <w:rPr>
          <w:b w:val="0"/>
          <w:bCs/>
          <w:sz w:val="24"/>
        </w:rPr>
        <w:t>for the reporting requirements follow.</w:t>
      </w:r>
    </w:p>
    <w:tbl>
      <w:tblPr>
        <w:tblW w:w="9359" w:type="dxa"/>
        <w:tblBorders>
          <w:top w:val="single" w:sz="6" w:space="0" w:color="auto"/>
          <w:left w:val="single" w:sz="6" w:space="0" w:color="auto"/>
          <w:bottom w:val="single" w:sz="6" w:space="0" w:color="auto"/>
          <w:right w:val="single" w:sz="6" w:space="0" w:color="auto"/>
        </w:tblBorders>
        <w:tblLayout w:type="fixed"/>
        <w:tblLook w:val="04A0"/>
      </w:tblPr>
      <w:tblGrid>
        <w:gridCol w:w="1612"/>
        <w:gridCol w:w="1402"/>
        <w:gridCol w:w="1260"/>
        <w:gridCol w:w="1170"/>
        <w:gridCol w:w="1230"/>
        <w:gridCol w:w="1410"/>
        <w:gridCol w:w="1275"/>
      </w:tblGrid>
      <w:tr w14:paraId="3ADD34CA" w14:textId="77777777" w:rsidTr="00B2681A">
        <w:tblPrEx>
          <w:tblW w:w="9359" w:type="dxa"/>
          <w:tblBorders>
            <w:top w:val="single" w:sz="6" w:space="0" w:color="auto"/>
            <w:left w:val="single" w:sz="6" w:space="0" w:color="auto"/>
            <w:bottom w:val="single" w:sz="6" w:space="0" w:color="auto"/>
            <w:right w:val="single" w:sz="6" w:space="0" w:color="auto"/>
          </w:tblBorders>
          <w:tblLayout w:type="fixed"/>
          <w:tblLook w:val="04A0"/>
        </w:tblPrEx>
        <w:trPr>
          <w:trHeight w:val="1305"/>
        </w:trPr>
        <w:tc>
          <w:tcPr>
            <w:tcW w:w="1612" w:type="dxa"/>
            <w:vMerge w:val="restart"/>
            <w:tcBorders>
              <w:top w:val="single" w:sz="6" w:space="0" w:color="auto"/>
              <w:left w:val="single" w:sz="6" w:space="0" w:color="auto"/>
              <w:bottom w:val="single" w:sz="6" w:space="0" w:color="000000"/>
              <w:right w:val="single" w:sz="6" w:space="0" w:color="auto"/>
            </w:tcBorders>
            <w:shd w:val="clear" w:color="auto" w:fill="D9D9D9"/>
            <w:tcMar>
              <w:left w:w="105" w:type="dxa"/>
              <w:right w:w="105" w:type="dxa"/>
            </w:tcMar>
            <w:vAlign w:val="center"/>
          </w:tcPr>
          <w:p w:rsidR="000D3BE2" w:rsidRPr="006A74DC" w:rsidP="000D3BE2" w14:paraId="5127D451"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Requirements</w:t>
            </w:r>
          </w:p>
        </w:tc>
        <w:tc>
          <w:tcPr>
            <w:tcW w:w="1402" w:type="dxa"/>
            <w:tcBorders>
              <w:top w:val="single" w:sz="6" w:space="0" w:color="auto"/>
              <w:left w:val="single" w:sz="6" w:space="0" w:color="auto"/>
              <w:bottom w:val="nil"/>
              <w:right w:val="single" w:sz="6" w:space="0" w:color="auto"/>
            </w:tcBorders>
            <w:shd w:val="clear" w:color="auto" w:fill="D9D9D9"/>
            <w:tcMar>
              <w:left w:w="105" w:type="dxa"/>
              <w:right w:w="105" w:type="dxa"/>
            </w:tcMar>
            <w:vAlign w:val="center"/>
          </w:tcPr>
          <w:p w:rsidR="000D3BE2" w:rsidRPr="006A74DC" w:rsidP="000D3BE2" w14:paraId="0008F55B"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Number of Respondents</w:t>
            </w:r>
          </w:p>
        </w:tc>
        <w:tc>
          <w:tcPr>
            <w:tcW w:w="1260" w:type="dxa"/>
            <w:tcBorders>
              <w:top w:val="single" w:sz="6" w:space="0" w:color="auto"/>
              <w:left w:val="single" w:sz="6" w:space="0" w:color="auto"/>
              <w:bottom w:val="nil"/>
              <w:right w:val="single" w:sz="6" w:space="0" w:color="auto"/>
            </w:tcBorders>
            <w:shd w:val="clear" w:color="auto" w:fill="D9D9D9"/>
            <w:tcMar>
              <w:left w:w="105" w:type="dxa"/>
              <w:right w:w="105" w:type="dxa"/>
            </w:tcMar>
            <w:vAlign w:val="center"/>
          </w:tcPr>
          <w:p w:rsidR="000D3BE2" w:rsidRPr="006A74DC" w:rsidP="000D3BE2" w14:paraId="72B953EF"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Annual Number of Responses per Respondent</w:t>
            </w:r>
          </w:p>
        </w:tc>
        <w:tc>
          <w:tcPr>
            <w:tcW w:w="1170" w:type="dxa"/>
            <w:tcBorders>
              <w:top w:val="single" w:sz="6" w:space="0" w:color="auto"/>
              <w:left w:val="single" w:sz="6" w:space="0" w:color="auto"/>
              <w:bottom w:val="nil"/>
              <w:right w:val="single" w:sz="6" w:space="0" w:color="auto"/>
            </w:tcBorders>
            <w:shd w:val="clear" w:color="auto" w:fill="D9D9D9"/>
            <w:tcMar>
              <w:left w:w="105" w:type="dxa"/>
              <w:right w:w="105" w:type="dxa"/>
            </w:tcMar>
            <w:vAlign w:val="center"/>
          </w:tcPr>
          <w:p w:rsidR="000D3BE2" w:rsidRPr="006A74DC" w:rsidP="000D3BE2" w14:paraId="4AD5FAA6"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Total Number of Responses</w:t>
            </w:r>
          </w:p>
        </w:tc>
        <w:tc>
          <w:tcPr>
            <w:tcW w:w="1230" w:type="dxa"/>
            <w:tcBorders>
              <w:top w:val="single" w:sz="6" w:space="0" w:color="auto"/>
              <w:left w:val="single" w:sz="6" w:space="0" w:color="auto"/>
              <w:bottom w:val="nil"/>
              <w:right w:val="single" w:sz="6" w:space="0" w:color="auto"/>
            </w:tcBorders>
            <w:shd w:val="clear" w:color="auto" w:fill="D9D9D9"/>
            <w:tcMar>
              <w:left w:w="105" w:type="dxa"/>
              <w:right w:w="105" w:type="dxa"/>
            </w:tcMar>
            <w:vAlign w:val="center"/>
          </w:tcPr>
          <w:p w:rsidR="000D3BE2" w:rsidRPr="006A74DC" w:rsidP="000D3BE2" w14:paraId="0DFD9F7B"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Average Annual Burden Hrs. &amp; Cost ($) Per Response (rounded)</w:t>
            </w:r>
          </w:p>
        </w:tc>
        <w:tc>
          <w:tcPr>
            <w:tcW w:w="1410" w:type="dxa"/>
            <w:tcBorders>
              <w:top w:val="single" w:sz="6" w:space="0" w:color="auto"/>
              <w:left w:val="single" w:sz="6" w:space="0" w:color="auto"/>
              <w:bottom w:val="nil"/>
              <w:right w:val="single" w:sz="6" w:space="0" w:color="auto"/>
            </w:tcBorders>
            <w:shd w:val="clear" w:color="auto" w:fill="D9D9D9"/>
            <w:tcMar>
              <w:left w:w="105" w:type="dxa"/>
              <w:right w:w="105" w:type="dxa"/>
            </w:tcMar>
            <w:vAlign w:val="center"/>
          </w:tcPr>
          <w:p w:rsidR="000D3BE2" w:rsidRPr="006A74DC" w:rsidP="000D3BE2" w14:paraId="55DBD7BF"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Total Average Annual Burden Hours &amp; Total Annual Cost ($)</w:t>
            </w:r>
          </w:p>
          <w:p w:rsidR="000D3BE2" w:rsidRPr="006A74DC" w:rsidP="000D3BE2" w14:paraId="6DF09EB7"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rounded)</w:t>
            </w:r>
          </w:p>
        </w:tc>
        <w:tc>
          <w:tcPr>
            <w:tcW w:w="1275" w:type="dxa"/>
            <w:tcBorders>
              <w:top w:val="single" w:sz="6" w:space="0" w:color="auto"/>
              <w:left w:val="single" w:sz="6" w:space="0" w:color="auto"/>
              <w:bottom w:val="nil"/>
              <w:right w:val="single" w:sz="6" w:space="0" w:color="auto"/>
            </w:tcBorders>
            <w:shd w:val="clear" w:color="auto" w:fill="D9D9D9"/>
            <w:tcMar>
              <w:left w:w="105" w:type="dxa"/>
              <w:right w:w="105" w:type="dxa"/>
            </w:tcMar>
            <w:vAlign w:val="center"/>
          </w:tcPr>
          <w:p w:rsidR="000D3BE2" w:rsidRPr="006A74DC" w:rsidP="000D3BE2" w14:paraId="4305B4A3"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 xml:space="preserve">Cost per Respondent ($) </w:t>
            </w:r>
          </w:p>
          <w:p w:rsidR="000D3BE2" w:rsidRPr="006A74DC" w:rsidP="000D3BE2" w14:paraId="4CEFA941"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rounded)</w:t>
            </w:r>
          </w:p>
        </w:tc>
      </w:tr>
      <w:tr w14:paraId="389458B1" w14:textId="77777777" w:rsidTr="00B2681A">
        <w:tblPrEx>
          <w:tblW w:w="9359" w:type="dxa"/>
          <w:tblLayout w:type="fixed"/>
          <w:tblLook w:val="04A0"/>
        </w:tblPrEx>
        <w:trPr>
          <w:trHeight w:val="300"/>
        </w:trPr>
        <w:tc>
          <w:tcPr>
            <w:tcW w:w="1612" w:type="dxa"/>
            <w:vMerge/>
            <w:tcBorders>
              <w:left w:val="single" w:sz="0" w:space="0" w:color="auto"/>
              <w:bottom w:val="single" w:sz="0" w:space="0" w:color="000000"/>
              <w:right w:val="single" w:sz="0" w:space="0" w:color="auto"/>
            </w:tcBorders>
            <w:vAlign w:val="center"/>
          </w:tcPr>
          <w:p w:rsidR="000D3BE2" w:rsidRPr="006A74DC" w:rsidP="000D3BE2" w14:paraId="3E23437E" w14:textId="77777777">
            <w:pPr>
              <w:spacing w:after="0" w:line="240" w:lineRule="auto"/>
              <w:rPr>
                <w:rFonts w:eastAsia="Times New Roman"/>
                <w:sz w:val="20"/>
                <w:szCs w:val="20"/>
              </w:rPr>
            </w:pPr>
          </w:p>
        </w:tc>
        <w:tc>
          <w:tcPr>
            <w:tcW w:w="1402" w:type="dxa"/>
            <w:tcBorders>
              <w:top w:val="nil"/>
              <w:left w:val="nil"/>
              <w:bottom w:val="single" w:sz="6" w:space="0" w:color="auto"/>
              <w:right w:val="single" w:sz="6" w:space="0" w:color="auto"/>
            </w:tcBorders>
            <w:shd w:val="clear" w:color="auto" w:fill="D9D9D9"/>
            <w:tcMar>
              <w:left w:w="105" w:type="dxa"/>
              <w:right w:w="105" w:type="dxa"/>
            </w:tcMar>
            <w:vAlign w:val="center"/>
          </w:tcPr>
          <w:p w:rsidR="000D3BE2" w:rsidRPr="006A74DC" w:rsidP="000D3BE2" w14:paraId="69E0FE01"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1</w:t>
            </w:r>
          </w:p>
        </w:tc>
        <w:tc>
          <w:tcPr>
            <w:tcW w:w="1260" w:type="dxa"/>
            <w:tcBorders>
              <w:top w:val="nil"/>
              <w:left w:val="single" w:sz="6" w:space="0" w:color="auto"/>
              <w:bottom w:val="single" w:sz="6" w:space="0" w:color="auto"/>
              <w:right w:val="single" w:sz="6" w:space="0" w:color="auto"/>
            </w:tcBorders>
            <w:shd w:val="clear" w:color="auto" w:fill="D9D9D9"/>
            <w:tcMar>
              <w:left w:w="105" w:type="dxa"/>
              <w:right w:w="105" w:type="dxa"/>
            </w:tcMar>
            <w:vAlign w:val="center"/>
          </w:tcPr>
          <w:p w:rsidR="000D3BE2" w:rsidRPr="006A74DC" w:rsidP="000D3BE2" w14:paraId="777D6645"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2</w:t>
            </w:r>
          </w:p>
        </w:tc>
        <w:tc>
          <w:tcPr>
            <w:tcW w:w="1170" w:type="dxa"/>
            <w:tcBorders>
              <w:top w:val="nil"/>
              <w:left w:val="single" w:sz="6" w:space="0" w:color="auto"/>
              <w:bottom w:val="single" w:sz="6" w:space="0" w:color="auto"/>
              <w:right w:val="single" w:sz="6" w:space="0" w:color="auto"/>
            </w:tcBorders>
            <w:shd w:val="clear" w:color="auto" w:fill="D9D9D9"/>
            <w:tcMar>
              <w:left w:w="105" w:type="dxa"/>
              <w:right w:w="105" w:type="dxa"/>
            </w:tcMar>
            <w:vAlign w:val="center"/>
          </w:tcPr>
          <w:p w:rsidR="000D3BE2" w:rsidRPr="006A74DC" w:rsidP="000D3BE2" w14:paraId="20C95337"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1)*(2)=(3)</w:t>
            </w:r>
          </w:p>
        </w:tc>
        <w:tc>
          <w:tcPr>
            <w:tcW w:w="1230" w:type="dxa"/>
            <w:tcBorders>
              <w:top w:val="nil"/>
              <w:left w:val="single" w:sz="6" w:space="0" w:color="auto"/>
              <w:bottom w:val="single" w:sz="6" w:space="0" w:color="auto"/>
              <w:right w:val="single" w:sz="6" w:space="0" w:color="auto"/>
            </w:tcBorders>
            <w:shd w:val="clear" w:color="auto" w:fill="D9D9D9"/>
            <w:tcMar>
              <w:left w:w="105" w:type="dxa"/>
              <w:right w:w="105" w:type="dxa"/>
            </w:tcMar>
            <w:vAlign w:val="center"/>
          </w:tcPr>
          <w:p w:rsidR="000D3BE2" w:rsidRPr="006A74DC" w:rsidP="000D3BE2" w14:paraId="668A190E"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4</w:t>
            </w:r>
          </w:p>
        </w:tc>
        <w:tc>
          <w:tcPr>
            <w:tcW w:w="1410" w:type="dxa"/>
            <w:tcBorders>
              <w:top w:val="nil"/>
              <w:left w:val="single" w:sz="6" w:space="0" w:color="auto"/>
              <w:bottom w:val="single" w:sz="6" w:space="0" w:color="auto"/>
              <w:right w:val="single" w:sz="6" w:space="0" w:color="auto"/>
            </w:tcBorders>
            <w:shd w:val="clear" w:color="auto" w:fill="D9D9D9"/>
            <w:tcMar>
              <w:left w:w="105" w:type="dxa"/>
              <w:right w:w="105" w:type="dxa"/>
            </w:tcMar>
            <w:vAlign w:val="center"/>
          </w:tcPr>
          <w:p w:rsidR="000D3BE2" w:rsidRPr="006A74DC" w:rsidP="000D3BE2" w14:paraId="5AF01124"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3)*(4)=(5)</w:t>
            </w:r>
          </w:p>
        </w:tc>
        <w:tc>
          <w:tcPr>
            <w:tcW w:w="1275" w:type="dxa"/>
            <w:tcBorders>
              <w:top w:val="nil"/>
              <w:left w:val="single" w:sz="6" w:space="0" w:color="auto"/>
              <w:bottom w:val="single" w:sz="6" w:space="0" w:color="auto"/>
              <w:right w:val="single" w:sz="6" w:space="0" w:color="auto"/>
            </w:tcBorders>
            <w:shd w:val="clear" w:color="auto" w:fill="D9D9D9"/>
            <w:tcMar>
              <w:left w:w="105" w:type="dxa"/>
              <w:right w:w="105" w:type="dxa"/>
            </w:tcMar>
            <w:vAlign w:val="center"/>
          </w:tcPr>
          <w:p w:rsidR="000D3BE2" w:rsidRPr="006A74DC" w:rsidP="000D3BE2" w14:paraId="46CE70DD" w14:textId="77777777">
            <w:pPr>
              <w:spacing w:after="0" w:line="240" w:lineRule="auto"/>
              <w:jc w:val="center"/>
              <w:rPr>
                <w:rFonts w:eastAsia="Times New Roman"/>
                <w:color w:val="000000"/>
                <w:sz w:val="20"/>
                <w:szCs w:val="20"/>
              </w:rPr>
            </w:pPr>
            <w:r w:rsidRPr="006A74DC">
              <w:rPr>
                <w:rFonts w:eastAsia="Times New Roman"/>
                <w:b/>
                <w:bCs/>
                <w:color w:val="000000"/>
                <w:sz w:val="20"/>
                <w:szCs w:val="20"/>
              </w:rPr>
              <w:t>(5)÷(1)</w:t>
            </w:r>
          </w:p>
        </w:tc>
      </w:tr>
      <w:tr w14:paraId="529C7343" w14:textId="77777777" w:rsidTr="006A74DC">
        <w:tblPrEx>
          <w:tblW w:w="9359" w:type="dxa"/>
          <w:tblLayout w:type="fixed"/>
          <w:tblLook w:val="04A0"/>
        </w:tblPrEx>
        <w:trPr>
          <w:trHeight w:val="285"/>
        </w:trPr>
        <w:tc>
          <w:tcPr>
            <w:tcW w:w="1612" w:type="dxa"/>
            <w:vMerge w:val="restart"/>
            <w:tcBorders>
              <w:top w:val="nil"/>
              <w:left w:val="single" w:sz="6" w:space="0" w:color="auto"/>
              <w:bottom w:val="single" w:sz="6" w:space="0" w:color="000000"/>
              <w:right w:val="single" w:sz="6" w:space="0" w:color="auto"/>
            </w:tcBorders>
            <w:tcMar>
              <w:left w:w="105" w:type="dxa"/>
              <w:right w:w="105" w:type="dxa"/>
            </w:tcMar>
            <w:vAlign w:val="center"/>
          </w:tcPr>
          <w:p w:rsidR="000D3BE2" w:rsidRPr="006A74DC" w:rsidP="000D3BE2" w14:paraId="5D10142B" w14:textId="77777777">
            <w:pPr>
              <w:spacing w:after="0" w:line="240" w:lineRule="auto"/>
              <w:jc w:val="right"/>
              <w:rPr>
                <w:rFonts w:eastAsia="Times New Roman"/>
                <w:color w:val="000000"/>
                <w:sz w:val="20"/>
                <w:szCs w:val="20"/>
              </w:rPr>
            </w:pPr>
            <w:r w:rsidRPr="006A74DC">
              <w:rPr>
                <w:rFonts w:eastAsia="Times New Roman"/>
                <w:color w:val="000000"/>
                <w:sz w:val="20"/>
                <w:szCs w:val="20"/>
              </w:rPr>
              <w:t>Electric Quarterly Report</w:t>
            </w:r>
          </w:p>
        </w:tc>
        <w:tc>
          <w:tcPr>
            <w:tcW w:w="1402" w:type="dxa"/>
            <w:tcBorders>
              <w:top w:val="single" w:sz="6" w:space="0" w:color="auto"/>
              <w:left w:val="single" w:sz="6" w:space="0" w:color="auto"/>
              <w:bottom w:val="nil"/>
              <w:right w:val="single" w:sz="6" w:space="0" w:color="auto"/>
            </w:tcBorders>
            <w:tcMar>
              <w:left w:w="105" w:type="dxa"/>
              <w:right w:w="105" w:type="dxa"/>
            </w:tcMar>
            <w:vAlign w:val="center"/>
          </w:tcPr>
          <w:p w:rsidR="000D3BE2" w:rsidRPr="006A74DC" w:rsidP="000D3BE2" w14:paraId="4CE29CA6" w14:textId="77777777">
            <w:pPr>
              <w:spacing w:after="0" w:line="240" w:lineRule="auto"/>
              <w:jc w:val="right"/>
              <w:rPr>
                <w:rFonts w:eastAsia="Times New Roman"/>
                <w:color w:val="000000"/>
                <w:sz w:val="20"/>
                <w:szCs w:val="20"/>
              </w:rPr>
            </w:pPr>
            <w:r w:rsidRPr="006A74DC">
              <w:rPr>
                <w:rFonts w:eastAsia="Times New Roman"/>
                <w:color w:val="000000"/>
                <w:sz w:val="20"/>
                <w:szCs w:val="20"/>
              </w:rPr>
              <w:t> </w:t>
            </w:r>
          </w:p>
        </w:tc>
        <w:tc>
          <w:tcPr>
            <w:tcW w:w="1260" w:type="dxa"/>
            <w:tcBorders>
              <w:top w:val="single" w:sz="6" w:space="0" w:color="auto"/>
              <w:left w:val="single" w:sz="6" w:space="0" w:color="auto"/>
              <w:bottom w:val="nil"/>
              <w:right w:val="single" w:sz="6" w:space="0" w:color="auto"/>
            </w:tcBorders>
            <w:tcMar>
              <w:left w:w="105" w:type="dxa"/>
              <w:right w:w="105" w:type="dxa"/>
            </w:tcMar>
            <w:vAlign w:val="center"/>
          </w:tcPr>
          <w:p w:rsidR="000D3BE2" w:rsidRPr="006A74DC" w:rsidP="000D3BE2" w14:paraId="2CA05CC7" w14:textId="77777777">
            <w:pPr>
              <w:spacing w:after="0" w:line="240" w:lineRule="auto"/>
              <w:jc w:val="right"/>
              <w:rPr>
                <w:rFonts w:eastAsia="Times New Roman"/>
                <w:color w:val="000000"/>
                <w:sz w:val="20"/>
                <w:szCs w:val="20"/>
              </w:rPr>
            </w:pPr>
            <w:r w:rsidRPr="006A74DC">
              <w:rPr>
                <w:rFonts w:eastAsia="Times New Roman"/>
                <w:color w:val="000000"/>
                <w:sz w:val="20"/>
                <w:szCs w:val="20"/>
              </w:rPr>
              <w:t> </w:t>
            </w:r>
          </w:p>
        </w:tc>
        <w:tc>
          <w:tcPr>
            <w:tcW w:w="1170" w:type="dxa"/>
            <w:tcBorders>
              <w:top w:val="single" w:sz="6" w:space="0" w:color="auto"/>
              <w:left w:val="single" w:sz="6" w:space="0" w:color="auto"/>
              <w:bottom w:val="nil"/>
              <w:right w:val="single" w:sz="6" w:space="0" w:color="auto"/>
            </w:tcBorders>
            <w:tcMar>
              <w:left w:w="105" w:type="dxa"/>
              <w:right w:w="105" w:type="dxa"/>
            </w:tcMar>
            <w:vAlign w:val="center"/>
          </w:tcPr>
          <w:p w:rsidR="000D3BE2" w:rsidRPr="006A74DC" w:rsidP="000D3BE2" w14:paraId="1F141B48" w14:textId="77777777">
            <w:pPr>
              <w:spacing w:after="0" w:line="240" w:lineRule="auto"/>
              <w:jc w:val="right"/>
              <w:rPr>
                <w:rFonts w:eastAsia="Times New Roman"/>
                <w:color w:val="000000"/>
                <w:sz w:val="20"/>
                <w:szCs w:val="20"/>
              </w:rPr>
            </w:pPr>
            <w:r w:rsidRPr="006A74DC">
              <w:rPr>
                <w:rFonts w:eastAsia="Times New Roman"/>
                <w:color w:val="000000"/>
                <w:sz w:val="20"/>
                <w:szCs w:val="20"/>
              </w:rPr>
              <w:t> </w:t>
            </w:r>
          </w:p>
        </w:tc>
        <w:tc>
          <w:tcPr>
            <w:tcW w:w="1230" w:type="dxa"/>
            <w:tcBorders>
              <w:top w:val="single" w:sz="6" w:space="0" w:color="auto"/>
              <w:left w:val="single" w:sz="6" w:space="0" w:color="auto"/>
              <w:bottom w:val="nil"/>
              <w:right w:val="single" w:sz="6" w:space="0" w:color="auto"/>
            </w:tcBorders>
            <w:tcMar>
              <w:left w:w="105" w:type="dxa"/>
              <w:right w:w="105" w:type="dxa"/>
            </w:tcMar>
            <w:vAlign w:val="center"/>
          </w:tcPr>
          <w:p w:rsidR="000D3BE2" w:rsidRPr="006A74DC" w:rsidP="000D3BE2" w14:paraId="61675C97" w14:textId="77777777">
            <w:pPr>
              <w:spacing w:after="0" w:line="240" w:lineRule="auto"/>
              <w:jc w:val="right"/>
              <w:rPr>
                <w:rFonts w:eastAsia="Times New Roman"/>
                <w:sz w:val="20"/>
                <w:szCs w:val="20"/>
              </w:rPr>
            </w:pPr>
            <w:r w:rsidRPr="006A74DC">
              <w:rPr>
                <w:rFonts w:eastAsia="Times New Roman"/>
                <w:sz w:val="20"/>
                <w:szCs w:val="20"/>
              </w:rPr>
              <w:t>18.1 hrs.</w:t>
            </w:r>
          </w:p>
        </w:tc>
        <w:tc>
          <w:tcPr>
            <w:tcW w:w="1410" w:type="dxa"/>
            <w:tcBorders>
              <w:top w:val="single" w:sz="6" w:space="0" w:color="auto"/>
              <w:left w:val="single" w:sz="6" w:space="0" w:color="auto"/>
              <w:bottom w:val="nil"/>
              <w:right w:val="single" w:sz="6" w:space="0" w:color="auto"/>
            </w:tcBorders>
            <w:tcMar>
              <w:left w:w="105" w:type="dxa"/>
              <w:right w:w="105" w:type="dxa"/>
            </w:tcMar>
            <w:vAlign w:val="center"/>
          </w:tcPr>
          <w:p w:rsidR="000D3BE2" w:rsidRPr="006A74DC" w:rsidP="000D3BE2" w14:paraId="5557F8FA" w14:textId="77777777">
            <w:pPr>
              <w:spacing w:after="0" w:line="240" w:lineRule="auto"/>
              <w:rPr>
                <w:rFonts w:eastAsia="Times New Roman"/>
                <w:sz w:val="20"/>
                <w:szCs w:val="20"/>
              </w:rPr>
            </w:pPr>
            <w:r w:rsidRPr="006A74DC">
              <w:rPr>
                <w:rFonts w:eastAsia="Times New Roman"/>
                <w:sz w:val="20"/>
                <w:szCs w:val="20"/>
              </w:rPr>
              <w:t xml:space="preserve">265,853 hrs. </w:t>
            </w:r>
          </w:p>
        </w:tc>
        <w:tc>
          <w:tcPr>
            <w:tcW w:w="1275" w:type="dxa"/>
            <w:tcBorders>
              <w:top w:val="single" w:sz="6" w:space="0" w:color="auto"/>
              <w:left w:val="single" w:sz="6" w:space="0" w:color="auto"/>
              <w:bottom w:val="nil"/>
              <w:right w:val="single" w:sz="6" w:space="0" w:color="auto"/>
            </w:tcBorders>
            <w:tcMar>
              <w:left w:w="105" w:type="dxa"/>
              <w:right w:w="105" w:type="dxa"/>
            </w:tcMar>
            <w:vAlign w:val="center"/>
          </w:tcPr>
          <w:p w:rsidR="000D3BE2" w:rsidRPr="006A74DC" w:rsidP="000D3BE2" w14:paraId="2AF76CC8" w14:textId="77777777">
            <w:pPr>
              <w:spacing w:after="0" w:line="240" w:lineRule="auto"/>
              <w:jc w:val="right"/>
              <w:rPr>
                <w:rFonts w:eastAsia="Times New Roman"/>
                <w:color w:val="000000"/>
                <w:sz w:val="20"/>
                <w:szCs w:val="20"/>
              </w:rPr>
            </w:pPr>
            <w:r w:rsidRPr="006A74DC">
              <w:rPr>
                <w:rFonts w:eastAsia="Times New Roman"/>
                <w:color w:val="000000"/>
                <w:sz w:val="20"/>
                <w:szCs w:val="20"/>
              </w:rPr>
              <w:t> </w:t>
            </w:r>
          </w:p>
        </w:tc>
      </w:tr>
      <w:tr w14:paraId="24FB7A30" w14:textId="77777777" w:rsidTr="006A74DC">
        <w:tblPrEx>
          <w:tblW w:w="9359" w:type="dxa"/>
          <w:tblLayout w:type="fixed"/>
          <w:tblLook w:val="04A0"/>
        </w:tblPrEx>
        <w:trPr>
          <w:trHeight w:val="285"/>
        </w:trPr>
        <w:tc>
          <w:tcPr>
            <w:tcW w:w="1612" w:type="dxa"/>
            <w:vMerge/>
            <w:tcBorders>
              <w:left w:val="single" w:sz="0" w:space="0" w:color="auto"/>
              <w:bottom w:val="single" w:sz="0" w:space="0" w:color="000000"/>
              <w:right w:val="single" w:sz="0" w:space="0" w:color="auto"/>
            </w:tcBorders>
            <w:vAlign w:val="center"/>
          </w:tcPr>
          <w:p w:rsidR="000D3BE2" w:rsidRPr="006A74DC" w:rsidP="000D3BE2" w14:paraId="4E923E8D" w14:textId="77777777">
            <w:pPr>
              <w:spacing w:after="0" w:line="240" w:lineRule="auto"/>
              <w:rPr>
                <w:rFonts w:eastAsia="Times New Roman"/>
                <w:sz w:val="20"/>
                <w:szCs w:val="20"/>
              </w:rPr>
            </w:pPr>
          </w:p>
        </w:tc>
        <w:tc>
          <w:tcPr>
            <w:tcW w:w="1402" w:type="dxa"/>
            <w:tcBorders>
              <w:top w:val="nil"/>
              <w:left w:val="nil"/>
              <w:bottom w:val="nil"/>
              <w:right w:val="single" w:sz="6" w:space="0" w:color="auto"/>
            </w:tcBorders>
            <w:tcMar>
              <w:left w:w="105" w:type="dxa"/>
              <w:right w:w="105" w:type="dxa"/>
            </w:tcMar>
            <w:vAlign w:val="center"/>
          </w:tcPr>
          <w:p w:rsidR="000D3BE2" w:rsidRPr="006A74DC" w:rsidP="000D3BE2" w14:paraId="5B768A0D" w14:textId="77777777">
            <w:pPr>
              <w:spacing w:after="0" w:line="240" w:lineRule="auto"/>
              <w:jc w:val="right"/>
              <w:rPr>
                <w:rFonts w:eastAsia="Times New Roman"/>
                <w:sz w:val="20"/>
                <w:szCs w:val="20"/>
              </w:rPr>
            </w:pPr>
            <w:r w:rsidRPr="006A74DC">
              <w:rPr>
                <w:rFonts w:eastAsia="Times New Roman"/>
                <w:sz w:val="20"/>
                <w:szCs w:val="20"/>
              </w:rPr>
              <w:t>3,672</w:t>
            </w:r>
          </w:p>
        </w:tc>
        <w:tc>
          <w:tcPr>
            <w:tcW w:w="1260" w:type="dxa"/>
            <w:tcBorders>
              <w:top w:val="nil"/>
              <w:left w:val="single" w:sz="6" w:space="0" w:color="auto"/>
              <w:bottom w:val="nil"/>
              <w:right w:val="single" w:sz="6" w:space="0" w:color="auto"/>
            </w:tcBorders>
            <w:tcMar>
              <w:left w:w="105" w:type="dxa"/>
              <w:right w:w="105" w:type="dxa"/>
            </w:tcMar>
            <w:vAlign w:val="center"/>
          </w:tcPr>
          <w:p w:rsidR="000D3BE2" w:rsidRPr="006A74DC" w:rsidP="000D3BE2" w14:paraId="6D9B04F6" w14:textId="77777777">
            <w:pPr>
              <w:spacing w:after="0" w:line="240" w:lineRule="auto"/>
              <w:jc w:val="right"/>
              <w:rPr>
                <w:rFonts w:eastAsia="Times New Roman"/>
                <w:sz w:val="20"/>
                <w:szCs w:val="20"/>
              </w:rPr>
            </w:pPr>
            <w:r w:rsidRPr="006A74DC">
              <w:rPr>
                <w:rFonts w:eastAsia="Times New Roman"/>
                <w:sz w:val="20"/>
                <w:szCs w:val="20"/>
              </w:rPr>
              <w:t>4</w:t>
            </w:r>
          </w:p>
        </w:tc>
        <w:tc>
          <w:tcPr>
            <w:tcW w:w="1170" w:type="dxa"/>
            <w:tcBorders>
              <w:top w:val="nil"/>
              <w:left w:val="single" w:sz="6" w:space="0" w:color="auto"/>
              <w:bottom w:val="nil"/>
              <w:right w:val="single" w:sz="6" w:space="0" w:color="auto"/>
            </w:tcBorders>
            <w:tcMar>
              <w:left w:w="105" w:type="dxa"/>
              <w:right w:w="105" w:type="dxa"/>
            </w:tcMar>
            <w:vAlign w:val="center"/>
          </w:tcPr>
          <w:p w:rsidR="000D3BE2" w:rsidRPr="006A74DC" w:rsidP="000D3BE2" w14:paraId="6F1A5550" w14:textId="77777777">
            <w:pPr>
              <w:spacing w:after="0" w:line="240" w:lineRule="auto"/>
              <w:jc w:val="right"/>
              <w:rPr>
                <w:rFonts w:eastAsia="Times New Roman"/>
                <w:sz w:val="20"/>
                <w:szCs w:val="20"/>
              </w:rPr>
            </w:pPr>
            <w:r w:rsidRPr="006A74DC">
              <w:rPr>
                <w:rFonts w:eastAsia="Times New Roman"/>
                <w:sz w:val="20"/>
                <w:szCs w:val="20"/>
              </w:rPr>
              <w:t>14,688</w:t>
            </w:r>
          </w:p>
        </w:tc>
        <w:tc>
          <w:tcPr>
            <w:tcW w:w="1230" w:type="dxa"/>
            <w:tcBorders>
              <w:top w:val="nil"/>
              <w:left w:val="single" w:sz="6" w:space="0" w:color="auto"/>
              <w:bottom w:val="nil"/>
              <w:right w:val="single" w:sz="6" w:space="0" w:color="auto"/>
            </w:tcBorders>
            <w:tcMar>
              <w:left w:w="105" w:type="dxa"/>
              <w:right w:w="105" w:type="dxa"/>
            </w:tcMar>
            <w:vAlign w:val="center"/>
          </w:tcPr>
          <w:p w:rsidR="000D3BE2" w:rsidRPr="006A74DC" w:rsidP="000D3BE2" w14:paraId="6047D951" w14:textId="77777777">
            <w:pPr>
              <w:spacing w:after="0" w:line="240" w:lineRule="auto"/>
              <w:jc w:val="right"/>
              <w:rPr>
                <w:rFonts w:eastAsia="Times New Roman"/>
                <w:color w:val="000000"/>
                <w:sz w:val="20"/>
                <w:szCs w:val="20"/>
              </w:rPr>
            </w:pPr>
            <w:r w:rsidRPr="006A74DC">
              <w:rPr>
                <w:rFonts w:eastAsia="Times New Roman"/>
                <w:color w:val="000000"/>
                <w:sz w:val="20"/>
                <w:szCs w:val="20"/>
              </w:rPr>
              <w:t xml:space="preserve">$1,864 </w:t>
            </w:r>
          </w:p>
        </w:tc>
        <w:tc>
          <w:tcPr>
            <w:tcW w:w="1410" w:type="dxa"/>
            <w:tcBorders>
              <w:top w:val="nil"/>
              <w:left w:val="single" w:sz="6" w:space="0" w:color="auto"/>
              <w:bottom w:val="nil"/>
              <w:right w:val="single" w:sz="6" w:space="0" w:color="auto"/>
            </w:tcBorders>
            <w:tcMar>
              <w:left w:w="105" w:type="dxa"/>
              <w:right w:w="105" w:type="dxa"/>
            </w:tcMar>
            <w:vAlign w:val="center"/>
          </w:tcPr>
          <w:p w:rsidR="000D3BE2" w:rsidRPr="006A74DC" w:rsidP="000D3BE2" w14:paraId="3F68F0FC" w14:textId="77777777">
            <w:pPr>
              <w:spacing w:after="0" w:line="240" w:lineRule="auto"/>
              <w:jc w:val="right"/>
              <w:rPr>
                <w:rFonts w:eastAsia="Times New Roman"/>
                <w:color w:val="000000"/>
                <w:sz w:val="20"/>
                <w:szCs w:val="20"/>
              </w:rPr>
            </w:pPr>
            <w:r w:rsidRPr="006A74DC">
              <w:rPr>
                <w:rFonts w:eastAsia="Times New Roman"/>
                <w:color w:val="000000"/>
                <w:sz w:val="20"/>
                <w:szCs w:val="20"/>
              </w:rPr>
              <w:t>$</w:t>
            </w:r>
            <w:r w:rsidRPr="006A74DC">
              <w:rPr>
                <w:rFonts w:eastAsia="Times New Roman"/>
                <w:sz w:val="20"/>
                <w:szCs w:val="20"/>
              </w:rPr>
              <w:t xml:space="preserve"> </w:t>
            </w:r>
            <w:r w:rsidRPr="006A74DC">
              <w:rPr>
                <w:rFonts w:eastAsia="Times New Roman"/>
                <w:color w:val="000000"/>
                <w:sz w:val="20"/>
                <w:szCs w:val="20"/>
              </w:rPr>
              <w:t>27,382,859</w:t>
            </w:r>
          </w:p>
        </w:tc>
        <w:tc>
          <w:tcPr>
            <w:tcW w:w="1275" w:type="dxa"/>
            <w:tcBorders>
              <w:top w:val="nil"/>
              <w:left w:val="single" w:sz="6" w:space="0" w:color="auto"/>
              <w:bottom w:val="nil"/>
              <w:right w:val="single" w:sz="6" w:space="0" w:color="auto"/>
            </w:tcBorders>
            <w:tcMar>
              <w:left w:w="105" w:type="dxa"/>
              <w:right w:w="105" w:type="dxa"/>
            </w:tcMar>
            <w:vAlign w:val="center"/>
          </w:tcPr>
          <w:p w:rsidR="000D3BE2" w:rsidRPr="006A74DC" w:rsidP="000D3BE2" w14:paraId="37F1D75A" w14:textId="77777777">
            <w:pPr>
              <w:spacing w:after="0" w:line="240" w:lineRule="auto"/>
              <w:jc w:val="right"/>
              <w:rPr>
                <w:rFonts w:eastAsia="Times New Roman"/>
                <w:color w:val="000000"/>
                <w:sz w:val="20"/>
                <w:szCs w:val="20"/>
              </w:rPr>
            </w:pPr>
            <w:r w:rsidRPr="006A74DC">
              <w:rPr>
                <w:rFonts w:eastAsia="Times New Roman"/>
                <w:color w:val="000000"/>
                <w:sz w:val="20"/>
                <w:szCs w:val="20"/>
              </w:rPr>
              <w:t xml:space="preserve">$7,456 </w:t>
            </w:r>
          </w:p>
        </w:tc>
      </w:tr>
      <w:tr w14:paraId="7146BC15" w14:textId="77777777" w:rsidTr="00B2681A">
        <w:tblPrEx>
          <w:tblW w:w="9359" w:type="dxa"/>
          <w:tblLayout w:type="fixed"/>
          <w:tblLook w:val="04A0"/>
        </w:tblPrEx>
        <w:trPr>
          <w:trHeight w:val="285"/>
        </w:trPr>
        <w:tc>
          <w:tcPr>
            <w:tcW w:w="1612" w:type="dxa"/>
            <w:vMerge w:val="restart"/>
            <w:tcBorders>
              <w:top w:val="nil"/>
              <w:left w:val="single" w:sz="6" w:space="0" w:color="auto"/>
              <w:bottom w:val="single" w:sz="6" w:space="0" w:color="000000"/>
              <w:right w:val="single" w:sz="6" w:space="0" w:color="auto"/>
            </w:tcBorders>
            <w:tcMar>
              <w:left w:w="105" w:type="dxa"/>
              <w:right w:w="105" w:type="dxa"/>
            </w:tcMar>
            <w:vAlign w:val="center"/>
          </w:tcPr>
          <w:p w:rsidR="000D3BE2" w:rsidRPr="006A74DC" w:rsidP="000D3BE2" w14:paraId="3DC2EA10" w14:textId="77777777">
            <w:pPr>
              <w:spacing w:after="0" w:line="240" w:lineRule="auto"/>
              <w:jc w:val="right"/>
              <w:rPr>
                <w:rFonts w:eastAsia="Times New Roman"/>
                <w:color w:val="000000"/>
                <w:sz w:val="20"/>
                <w:szCs w:val="20"/>
              </w:rPr>
            </w:pPr>
            <w:r w:rsidRPr="006A74DC">
              <w:rPr>
                <w:rFonts w:eastAsia="Times New Roman"/>
                <w:color w:val="000000"/>
                <w:sz w:val="20"/>
                <w:szCs w:val="20"/>
              </w:rPr>
              <w:t>Total</w:t>
            </w:r>
          </w:p>
        </w:tc>
        <w:tc>
          <w:tcPr>
            <w:tcW w:w="2662" w:type="dxa"/>
            <w:gridSpan w:val="2"/>
            <w:vMerge w:val="restart"/>
            <w:tcBorders>
              <w:top w:val="single" w:sz="6" w:space="0" w:color="auto"/>
              <w:left w:val="single" w:sz="6" w:space="0" w:color="auto"/>
              <w:bottom w:val="single" w:sz="6" w:space="0" w:color="000000"/>
              <w:right w:val="single" w:sz="6" w:space="0" w:color="000000"/>
            </w:tcBorders>
            <w:shd w:val="clear" w:color="auto" w:fill="D9D9D9"/>
            <w:tcMar>
              <w:left w:w="105" w:type="dxa"/>
              <w:right w:w="105" w:type="dxa"/>
            </w:tcMar>
            <w:vAlign w:val="center"/>
          </w:tcPr>
          <w:p w:rsidR="000D3BE2" w:rsidRPr="006A74DC" w:rsidP="000D3BE2" w14:paraId="799A4180" w14:textId="77777777">
            <w:pPr>
              <w:spacing w:after="0" w:line="240" w:lineRule="auto"/>
              <w:jc w:val="right"/>
              <w:rPr>
                <w:rFonts w:eastAsia="Times New Roman"/>
                <w:color w:val="000000"/>
                <w:sz w:val="20"/>
                <w:szCs w:val="20"/>
              </w:rPr>
            </w:pPr>
            <w:r w:rsidRPr="006A74DC">
              <w:rPr>
                <w:rFonts w:eastAsia="Times New Roman"/>
                <w:color w:val="000000"/>
                <w:sz w:val="20"/>
                <w:szCs w:val="20"/>
              </w:rPr>
              <w:t> </w:t>
            </w:r>
          </w:p>
        </w:tc>
        <w:tc>
          <w:tcPr>
            <w:tcW w:w="1170" w:type="dxa"/>
            <w:vMerge w:val="restart"/>
            <w:tcBorders>
              <w:top w:val="nil"/>
              <w:left w:val="single" w:sz="6" w:space="0" w:color="auto"/>
              <w:bottom w:val="single" w:sz="6" w:space="0" w:color="000000"/>
              <w:right w:val="single" w:sz="6" w:space="0" w:color="auto"/>
            </w:tcBorders>
            <w:tcMar>
              <w:left w:w="105" w:type="dxa"/>
              <w:right w:w="105" w:type="dxa"/>
            </w:tcMar>
            <w:vAlign w:val="center"/>
          </w:tcPr>
          <w:p w:rsidR="000D3BE2" w:rsidRPr="006A74DC" w:rsidP="000D3BE2" w14:paraId="2DCFB59A" w14:textId="77777777">
            <w:pPr>
              <w:spacing w:after="0" w:line="240" w:lineRule="auto"/>
              <w:jc w:val="right"/>
              <w:rPr>
                <w:rFonts w:eastAsia="Times New Roman"/>
                <w:color w:val="000000"/>
                <w:sz w:val="20"/>
                <w:szCs w:val="20"/>
              </w:rPr>
            </w:pPr>
            <w:r w:rsidRPr="006A74DC">
              <w:rPr>
                <w:rFonts w:eastAsia="Times New Roman"/>
                <w:color w:val="000000"/>
                <w:sz w:val="20"/>
                <w:szCs w:val="20"/>
              </w:rPr>
              <w:t>14,688</w:t>
            </w:r>
          </w:p>
        </w:tc>
        <w:tc>
          <w:tcPr>
            <w:tcW w:w="1230" w:type="dxa"/>
            <w:vMerge w:val="restart"/>
            <w:tcBorders>
              <w:top w:val="nil"/>
              <w:left w:val="single" w:sz="6" w:space="0" w:color="auto"/>
              <w:bottom w:val="single" w:sz="6" w:space="0" w:color="000000"/>
              <w:right w:val="single" w:sz="6" w:space="0" w:color="auto"/>
            </w:tcBorders>
            <w:shd w:val="clear" w:color="auto" w:fill="D9D9D9"/>
            <w:tcMar>
              <w:left w:w="105" w:type="dxa"/>
              <w:right w:w="105" w:type="dxa"/>
            </w:tcMar>
            <w:vAlign w:val="center"/>
          </w:tcPr>
          <w:p w:rsidR="000D3BE2" w:rsidRPr="006A74DC" w:rsidP="000D3BE2" w14:paraId="14769037" w14:textId="77777777">
            <w:pPr>
              <w:spacing w:after="0" w:line="240" w:lineRule="auto"/>
              <w:jc w:val="right"/>
              <w:rPr>
                <w:rFonts w:eastAsia="Times New Roman"/>
                <w:color w:val="000000"/>
                <w:sz w:val="20"/>
                <w:szCs w:val="20"/>
              </w:rPr>
            </w:pPr>
            <w:r w:rsidRPr="006A74DC">
              <w:rPr>
                <w:rFonts w:eastAsia="Times New Roman"/>
                <w:color w:val="000000"/>
                <w:sz w:val="20"/>
                <w:szCs w:val="20"/>
              </w:rPr>
              <w:t> </w:t>
            </w:r>
          </w:p>
        </w:tc>
        <w:tc>
          <w:tcPr>
            <w:tcW w:w="1410" w:type="dxa"/>
            <w:tcBorders>
              <w:top w:val="nil"/>
              <w:left w:val="single" w:sz="6" w:space="0" w:color="auto"/>
              <w:bottom w:val="nil"/>
              <w:right w:val="single" w:sz="6" w:space="0" w:color="auto"/>
            </w:tcBorders>
            <w:tcMar>
              <w:left w:w="105" w:type="dxa"/>
              <w:right w:w="105" w:type="dxa"/>
            </w:tcMar>
            <w:vAlign w:val="center"/>
          </w:tcPr>
          <w:p w:rsidR="000D3BE2" w:rsidRPr="006A74DC" w:rsidP="000D3BE2" w14:paraId="23875B75" w14:textId="77777777">
            <w:pPr>
              <w:spacing w:after="0" w:line="240" w:lineRule="auto"/>
              <w:jc w:val="right"/>
              <w:rPr>
                <w:rFonts w:eastAsia="Times New Roman"/>
                <w:sz w:val="20"/>
                <w:szCs w:val="20"/>
              </w:rPr>
            </w:pPr>
            <w:r w:rsidRPr="006A74DC">
              <w:rPr>
                <w:rFonts w:eastAsia="Times New Roman"/>
                <w:sz w:val="20"/>
                <w:szCs w:val="20"/>
              </w:rPr>
              <w:t xml:space="preserve">265,853 hrs. </w:t>
            </w:r>
          </w:p>
        </w:tc>
        <w:tc>
          <w:tcPr>
            <w:tcW w:w="1275" w:type="dxa"/>
            <w:tcBorders>
              <w:top w:val="nil"/>
              <w:left w:val="single" w:sz="6" w:space="0" w:color="auto"/>
              <w:bottom w:val="nil"/>
              <w:right w:val="single" w:sz="6" w:space="0" w:color="auto"/>
            </w:tcBorders>
            <w:tcMar>
              <w:left w:w="105" w:type="dxa"/>
              <w:right w:w="105" w:type="dxa"/>
            </w:tcMar>
            <w:vAlign w:val="center"/>
          </w:tcPr>
          <w:p w:rsidR="000D3BE2" w:rsidRPr="006A74DC" w:rsidP="000D3BE2" w14:paraId="1ACC6A4D" w14:textId="77777777">
            <w:pPr>
              <w:spacing w:after="0" w:line="240" w:lineRule="auto"/>
              <w:jc w:val="right"/>
              <w:rPr>
                <w:rFonts w:eastAsia="Times New Roman"/>
                <w:color w:val="000000"/>
                <w:sz w:val="20"/>
                <w:szCs w:val="20"/>
              </w:rPr>
            </w:pPr>
          </w:p>
        </w:tc>
      </w:tr>
      <w:tr w14:paraId="7526FB1D" w14:textId="77777777" w:rsidTr="00B2681A">
        <w:tblPrEx>
          <w:tblW w:w="9359" w:type="dxa"/>
          <w:tblLayout w:type="fixed"/>
          <w:tblLook w:val="04A0"/>
        </w:tblPrEx>
        <w:trPr>
          <w:trHeight w:val="300"/>
        </w:trPr>
        <w:tc>
          <w:tcPr>
            <w:tcW w:w="1612" w:type="dxa"/>
            <w:vMerge/>
            <w:tcBorders>
              <w:left w:val="single" w:sz="0" w:space="0" w:color="auto"/>
              <w:bottom w:val="single" w:sz="0" w:space="0" w:color="000000"/>
              <w:right w:val="single" w:sz="0" w:space="0" w:color="auto"/>
            </w:tcBorders>
            <w:vAlign w:val="center"/>
          </w:tcPr>
          <w:p w:rsidR="000D3BE2" w:rsidRPr="006A74DC" w:rsidP="000D3BE2" w14:paraId="1AD4A13F" w14:textId="77777777">
            <w:pPr>
              <w:spacing w:after="0" w:line="240" w:lineRule="auto"/>
              <w:rPr>
                <w:rFonts w:eastAsia="Times New Roman"/>
                <w:sz w:val="20"/>
                <w:szCs w:val="20"/>
              </w:rPr>
            </w:pPr>
          </w:p>
        </w:tc>
        <w:tc>
          <w:tcPr>
            <w:tcW w:w="2662" w:type="dxa"/>
            <w:gridSpan w:val="2"/>
            <w:vMerge/>
            <w:tcBorders>
              <w:top w:val="single" w:sz="0" w:space="0" w:color="auto"/>
              <w:left w:val="single" w:sz="0" w:space="0" w:color="auto"/>
              <w:bottom w:val="single" w:sz="0" w:space="0" w:color="000000"/>
              <w:right w:val="single" w:sz="0" w:space="0" w:color="000000"/>
            </w:tcBorders>
            <w:vAlign w:val="center"/>
          </w:tcPr>
          <w:p w:rsidR="000D3BE2" w:rsidRPr="006A74DC" w:rsidP="000D3BE2" w14:paraId="6A3ABF42" w14:textId="77777777">
            <w:pPr>
              <w:spacing w:after="0" w:line="240" w:lineRule="auto"/>
              <w:rPr>
                <w:rFonts w:eastAsia="Times New Roman"/>
                <w:sz w:val="20"/>
                <w:szCs w:val="20"/>
              </w:rPr>
            </w:pPr>
          </w:p>
        </w:tc>
        <w:tc>
          <w:tcPr>
            <w:tcW w:w="1170" w:type="dxa"/>
            <w:vMerge/>
            <w:tcBorders>
              <w:left w:val="single" w:sz="0" w:space="0" w:color="auto"/>
              <w:bottom w:val="single" w:sz="0" w:space="0" w:color="000000"/>
              <w:right w:val="single" w:sz="0" w:space="0" w:color="auto"/>
            </w:tcBorders>
            <w:vAlign w:val="center"/>
          </w:tcPr>
          <w:p w:rsidR="000D3BE2" w:rsidRPr="006A74DC" w:rsidP="000D3BE2" w14:paraId="6AC82ADB" w14:textId="77777777">
            <w:pPr>
              <w:spacing w:after="0" w:line="240" w:lineRule="auto"/>
              <w:rPr>
                <w:rFonts w:eastAsia="Times New Roman"/>
                <w:sz w:val="20"/>
                <w:szCs w:val="20"/>
              </w:rPr>
            </w:pPr>
          </w:p>
        </w:tc>
        <w:tc>
          <w:tcPr>
            <w:tcW w:w="1230" w:type="dxa"/>
            <w:vMerge/>
            <w:tcBorders>
              <w:left w:val="single" w:sz="0" w:space="0" w:color="auto"/>
              <w:bottom w:val="single" w:sz="0" w:space="0" w:color="000000"/>
              <w:right w:val="single" w:sz="0" w:space="0" w:color="auto"/>
            </w:tcBorders>
            <w:vAlign w:val="center"/>
          </w:tcPr>
          <w:p w:rsidR="000D3BE2" w:rsidRPr="006A74DC" w:rsidP="000D3BE2" w14:paraId="1C20F245" w14:textId="77777777">
            <w:pPr>
              <w:spacing w:after="0" w:line="240" w:lineRule="auto"/>
              <w:rPr>
                <w:rFonts w:eastAsia="Times New Roman"/>
                <w:sz w:val="20"/>
                <w:szCs w:val="20"/>
              </w:rPr>
            </w:pPr>
          </w:p>
        </w:tc>
        <w:tc>
          <w:tcPr>
            <w:tcW w:w="1410" w:type="dxa"/>
            <w:tcBorders>
              <w:top w:val="nil"/>
              <w:left w:val="nil"/>
              <w:bottom w:val="single" w:sz="6" w:space="0" w:color="auto"/>
              <w:right w:val="single" w:sz="6" w:space="0" w:color="auto"/>
            </w:tcBorders>
            <w:tcMar>
              <w:left w:w="105" w:type="dxa"/>
              <w:right w:w="105" w:type="dxa"/>
            </w:tcMar>
            <w:vAlign w:val="center"/>
          </w:tcPr>
          <w:p w:rsidR="000D3BE2" w:rsidRPr="006A74DC" w:rsidP="000D3BE2" w14:paraId="36FB0B52" w14:textId="77777777">
            <w:pPr>
              <w:spacing w:after="0" w:line="240" w:lineRule="auto"/>
              <w:jc w:val="right"/>
              <w:rPr>
                <w:rFonts w:eastAsia="Times New Roman"/>
                <w:color w:val="000000"/>
                <w:sz w:val="20"/>
                <w:szCs w:val="20"/>
              </w:rPr>
            </w:pPr>
            <w:r w:rsidRPr="006A74DC">
              <w:rPr>
                <w:rFonts w:eastAsia="Times New Roman"/>
                <w:color w:val="000000"/>
                <w:sz w:val="20"/>
                <w:szCs w:val="20"/>
              </w:rPr>
              <w:t>$</w:t>
            </w:r>
            <w:r w:rsidRPr="006A74DC">
              <w:rPr>
                <w:rFonts w:eastAsia="Times New Roman"/>
                <w:sz w:val="20"/>
                <w:szCs w:val="20"/>
              </w:rPr>
              <w:t xml:space="preserve"> </w:t>
            </w:r>
            <w:r w:rsidRPr="006A74DC">
              <w:rPr>
                <w:rFonts w:eastAsia="Times New Roman"/>
                <w:color w:val="000000"/>
                <w:sz w:val="20"/>
                <w:szCs w:val="20"/>
              </w:rPr>
              <w:t>27,382,859</w:t>
            </w:r>
          </w:p>
        </w:tc>
        <w:tc>
          <w:tcPr>
            <w:tcW w:w="1275" w:type="dxa"/>
            <w:tcBorders>
              <w:top w:val="nil"/>
              <w:left w:val="single" w:sz="6" w:space="0" w:color="auto"/>
              <w:bottom w:val="single" w:sz="6" w:space="0" w:color="auto"/>
              <w:right w:val="single" w:sz="6" w:space="0" w:color="auto"/>
            </w:tcBorders>
            <w:tcMar>
              <w:left w:w="105" w:type="dxa"/>
              <w:right w:w="105" w:type="dxa"/>
            </w:tcMar>
            <w:vAlign w:val="center"/>
          </w:tcPr>
          <w:p w:rsidR="000D3BE2" w:rsidRPr="006A74DC" w:rsidP="000D3BE2" w14:paraId="57EE22DA" w14:textId="77777777">
            <w:pPr>
              <w:spacing w:after="0" w:line="240" w:lineRule="auto"/>
              <w:jc w:val="right"/>
              <w:rPr>
                <w:rFonts w:eastAsia="Times New Roman"/>
                <w:color w:val="000000"/>
                <w:sz w:val="20"/>
                <w:szCs w:val="20"/>
              </w:rPr>
            </w:pPr>
            <w:r w:rsidRPr="006A74DC">
              <w:rPr>
                <w:rFonts w:eastAsia="Times New Roman"/>
                <w:color w:val="000000"/>
                <w:sz w:val="20"/>
                <w:szCs w:val="20"/>
              </w:rPr>
              <w:t>$7,456</w:t>
            </w:r>
          </w:p>
        </w:tc>
      </w:tr>
    </w:tbl>
    <w:p w:rsidR="00337C1F" w:rsidRPr="004942AD" w:rsidP="00FC7A36" w14:paraId="7865B2B5" w14:textId="2B13DCBF">
      <w:pPr>
        <w:spacing w:after="0"/>
        <w:rPr>
          <w:sz w:val="24"/>
          <w:szCs w:val="24"/>
        </w:rPr>
      </w:pPr>
    </w:p>
    <w:p w:rsidR="00D80FBD" w:rsidRPr="004942AD" w:rsidP="00FC7A36" w14:paraId="03533207" w14:textId="77777777">
      <w:pPr>
        <w:pStyle w:val="FERCparanumber"/>
        <w:spacing w:line="276" w:lineRule="auto"/>
        <w:rPr>
          <w:sz w:val="24"/>
        </w:rPr>
      </w:pPr>
      <w:r w:rsidRPr="004942AD">
        <w:rPr>
          <w:sz w:val="24"/>
        </w:rPr>
        <w:t>ESTIMATE OF THE TOTAL ANNUAL COST BURDEN TO RESPONDENTS</w:t>
      </w:r>
    </w:p>
    <w:p w:rsidR="00E636D7" w:rsidRPr="004942AD" w:rsidP="00E9735F" w14:paraId="0353320A" w14:textId="3A0413DB">
      <w:pPr>
        <w:keepLines/>
        <w:rPr>
          <w:sz w:val="24"/>
          <w:szCs w:val="24"/>
        </w:rPr>
      </w:pPr>
      <w:r w:rsidRPr="004942AD">
        <w:rPr>
          <w:sz w:val="24"/>
          <w:szCs w:val="24"/>
        </w:rPr>
        <w:t>There are no costs which are not related to burden hours</w:t>
      </w:r>
      <w:r w:rsidRPr="004942AD" w:rsidR="006845C7">
        <w:rPr>
          <w:sz w:val="24"/>
          <w:szCs w:val="24"/>
        </w:rPr>
        <w:t>.</w:t>
      </w:r>
      <w:r w:rsidR="006B28CC">
        <w:rPr>
          <w:sz w:val="24"/>
          <w:szCs w:val="24"/>
        </w:rPr>
        <w:t xml:space="preserve"> </w:t>
      </w:r>
      <w:r w:rsidRPr="004942AD" w:rsidR="006845C7">
        <w:rPr>
          <w:sz w:val="24"/>
          <w:szCs w:val="24"/>
        </w:rPr>
        <w:t>B</w:t>
      </w:r>
      <w:r w:rsidRPr="004942AD">
        <w:rPr>
          <w:sz w:val="24"/>
          <w:szCs w:val="24"/>
        </w:rPr>
        <w:t>urden hour costs are explained in Questions 12 and 15.</w:t>
      </w:r>
    </w:p>
    <w:p w:rsidR="00380519" w:rsidRPr="004942AD" w:rsidP="00FC7A36" w14:paraId="0353320B" w14:textId="77777777">
      <w:pPr>
        <w:pStyle w:val="FERCparanumber"/>
        <w:spacing w:line="276" w:lineRule="auto"/>
        <w:rPr>
          <w:sz w:val="24"/>
        </w:rPr>
      </w:pPr>
      <w:r w:rsidRPr="004942AD">
        <w:rPr>
          <w:sz w:val="24"/>
        </w:rPr>
        <w:t>ESTIMATED ANNUALIZED COST TO FEDERAL GOVERNMENT</w:t>
      </w:r>
      <w:r w:rsidRPr="004942AD" w:rsidR="00764BC0">
        <w:rPr>
          <w:sz w:val="24"/>
        </w:rPr>
        <w:t xml:space="preserve"> </w:t>
      </w:r>
    </w:p>
    <w:p w:rsidR="009B6336" w:rsidRPr="004942AD" w:rsidP="00FC7A36" w14:paraId="5A0053BF" w14:textId="6CD286DB">
      <w:pPr>
        <w:pStyle w:val="ListParagraph"/>
        <w:spacing w:after="0"/>
        <w:ind w:left="0"/>
        <w:rPr>
          <w:sz w:val="24"/>
          <w:szCs w:val="24"/>
        </w:rPr>
      </w:pPr>
      <w:r w:rsidRPr="004942AD">
        <w:rPr>
          <w:sz w:val="24"/>
          <w:szCs w:val="24"/>
        </w:rPr>
        <w:t xml:space="preserve">The Commission bases its </w:t>
      </w:r>
      <w:r w:rsidRPr="004942AD" w:rsidR="004E5FED">
        <w:rPr>
          <w:sz w:val="24"/>
          <w:szCs w:val="24"/>
        </w:rPr>
        <w:t xml:space="preserve">cost </w:t>
      </w:r>
      <w:r w:rsidRPr="004942AD">
        <w:rPr>
          <w:sz w:val="24"/>
          <w:szCs w:val="24"/>
        </w:rPr>
        <w:t>estimate of the “Analysis and Processing of filings” to the Federal Government on salaries and benefits for professional and clerical support.</w:t>
      </w:r>
      <w:r w:rsidR="006B28CC">
        <w:rPr>
          <w:sz w:val="24"/>
          <w:szCs w:val="24"/>
        </w:rPr>
        <w:t xml:space="preserve"> </w:t>
      </w:r>
      <w:r w:rsidRPr="004942AD">
        <w:rPr>
          <w:sz w:val="24"/>
          <w:szCs w:val="24"/>
        </w:rPr>
        <w:t>This estimated cost represents staff analysis, decision-making, and review of any actual filings submitted in response to the information collection.</w:t>
      </w:r>
      <w:r w:rsidR="006B28CC">
        <w:rPr>
          <w:sz w:val="24"/>
          <w:szCs w:val="24"/>
        </w:rPr>
        <w:t xml:space="preserve"> </w:t>
      </w:r>
    </w:p>
    <w:p w:rsidR="001C79F9" w:rsidRPr="004942AD" w:rsidP="00FC7A36" w14:paraId="0A191A57" w14:textId="77777777">
      <w:pPr>
        <w:pStyle w:val="ListParagraph"/>
        <w:spacing w:after="0"/>
        <w:ind w:left="0"/>
        <w:rPr>
          <w:sz w:val="24"/>
          <w:szCs w:val="24"/>
        </w:rPr>
      </w:pPr>
    </w:p>
    <w:p w:rsidR="009B6336" w:rsidRPr="004942AD" w:rsidP="00FC7A36" w14:paraId="2578B524" w14:textId="1B59C3B4">
      <w:pPr>
        <w:pStyle w:val="ListParagraph"/>
        <w:spacing w:after="0"/>
        <w:ind w:left="0"/>
        <w:rPr>
          <w:sz w:val="24"/>
          <w:szCs w:val="24"/>
        </w:rPr>
      </w:pPr>
      <w:r w:rsidRPr="004942AD">
        <w:rPr>
          <w:sz w:val="24"/>
          <w:szCs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w:t>
      </w:r>
      <w:r w:rsidR="006B28CC">
        <w:rPr>
          <w:sz w:val="24"/>
          <w:szCs w:val="24"/>
        </w:rPr>
        <w:t xml:space="preserve"> </w:t>
      </w:r>
      <w:r w:rsidRPr="004942AD">
        <w:rPr>
          <w:sz w:val="24"/>
          <w:szCs w:val="24"/>
        </w:rPr>
        <w:t>It also includes the cost of publishing the necessary notices in the Federal Register.</w:t>
      </w:r>
    </w:p>
    <w:p w:rsidR="00816112" w:rsidRPr="004942AD" w:rsidP="00FC7A36" w14:paraId="795C6B12" w14:textId="258149FD">
      <w:pPr>
        <w:pStyle w:val="ListParagraph"/>
        <w:spacing w:after="0"/>
        <w:ind w:left="0"/>
        <w:rPr>
          <w:sz w:val="24"/>
          <w:szCs w:val="24"/>
        </w:rPr>
      </w:pPr>
    </w:p>
    <w:p w:rsidR="007B213A" w:rsidRPr="004942AD" w:rsidP="00FC7A36" w14:paraId="0353320D" w14:textId="501C5C9A">
      <w:pPr>
        <w:pStyle w:val="ListParagraph"/>
        <w:spacing w:after="0"/>
        <w:ind w:left="0"/>
        <w:rPr>
          <w:sz w:val="24"/>
          <w:szCs w:val="24"/>
        </w:rPr>
      </w:pPr>
      <w:r w:rsidRPr="004942AD">
        <w:rPr>
          <w:sz w:val="24"/>
          <w:szCs w:val="24"/>
        </w:rPr>
        <w:t xml:space="preserve">The estimated </w:t>
      </w:r>
      <w:r w:rsidRPr="004942AD" w:rsidR="00532537">
        <w:rPr>
          <w:sz w:val="24"/>
          <w:szCs w:val="24"/>
        </w:rPr>
        <w:t xml:space="preserve">annual </w:t>
      </w:r>
      <w:r w:rsidRPr="004942AD">
        <w:rPr>
          <w:sz w:val="24"/>
          <w:szCs w:val="24"/>
        </w:rPr>
        <w:t xml:space="preserve">federal cost </w:t>
      </w:r>
      <w:r w:rsidRPr="004942AD" w:rsidR="00BE252A">
        <w:rPr>
          <w:sz w:val="24"/>
          <w:szCs w:val="24"/>
        </w:rPr>
        <w:t xml:space="preserve">(rounded) </w:t>
      </w:r>
      <w:r w:rsidRPr="004942AD">
        <w:rPr>
          <w:sz w:val="24"/>
          <w:szCs w:val="24"/>
        </w:rPr>
        <w:t xml:space="preserve">related </w:t>
      </w:r>
      <w:r w:rsidRPr="004942AD" w:rsidR="00532537">
        <w:rPr>
          <w:sz w:val="24"/>
          <w:szCs w:val="24"/>
        </w:rPr>
        <w:t>for FERC-</w:t>
      </w:r>
      <w:r w:rsidRPr="004942AD" w:rsidR="0056699D">
        <w:rPr>
          <w:sz w:val="24"/>
          <w:szCs w:val="24"/>
        </w:rPr>
        <w:t>920</w:t>
      </w:r>
      <w:r w:rsidRPr="004942AD" w:rsidR="006C10EE">
        <w:rPr>
          <w:sz w:val="24"/>
          <w:szCs w:val="24"/>
        </w:rPr>
        <w:t xml:space="preserve"> </w:t>
      </w:r>
      <w:r w:rsidRPr="004942AD">
        <w:rPr>
          <w:sz w:val="24"/>
          <w:szCs w:val="24"/>
        </w:rPr>
        <w:t>follows</w:t>
      </w:r>
      <w:r w:rsidRPr="004942AD" w:rsidR="00380519">
        <w:rPr>
          <w:sz w:val="24"/>
          <w:szCs w:val="24"/>
        </w:rPr>
        <w:t>:</w:t>
      </w:r>
    </w:p>
    <w:p w:rsidR="00B01E0D" w:rsidRPr="004942AD" w:rsidP="00FC7A36" w14:paraId="34DE00CF" w14:textId="77777777">
      <w:pPr>
        <w:pStyle w:val="ListParagraph"/>
        <w:spacing w:after="0"/>
        <w:ind w:left="0"/>
        <w:rPr>
          <w:sz w:val="24"/>
          <w:szCs w:val="24"/>
        </w:rPr>
      </w:pPr>
    </w:p>
    <w:tbl>
      <w:tblPr>
        <w:tblW w:w="0" w:type="auto"/>
        <w:tblLook w:val="04A0"/>
      </w:tblPr>
      <w:tblGrid>
        <w:gridCol w:w="4042"/>
        <w:gridCol w:w="2388"/>
        <w:gridCol w:w="2225"/>
      </w:tblGrid>
      <w:tr w14:paraId="6CB70D5D" w14:textId="77777777" w:rsidTr="000C5911">
        <w:tblPrEx>
          <w:tblW w:w="0" w:type="auto"/>
          <w:tblLook w:val="04A0"/>
        </w:tblPrEx>
        <w:trPr>
          <w:trHeight w:val="544"/>
        </w:trPr>
        <w:tc>
          <w:tcPr>
            <w:tcW w:w="404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4942AD" w:rsidP="00FC7A36" w14:paraId="63DCE04B" w14:textId="23CA8C26">
            <w:pPr>
              <w:spacing w:after="0"/>
              <w:jc w:val="center"/>
              <w:rPr>
                <w:rFonts w:eastAsia="Times New Roman"/>
                <w:sz w:val="24"/>
                <w:szCs w:val="24"/>
              </w:rPr>
            </w:pPr>
          </w:p>
        </w:tc>
        <w:tc>
          <w:tcPr>
            <w:tcW w:w="238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4942AD" w:rsidP="00FC7A36" w14:paraId="2B9597D5" w14:textId="4BA206CC">
            <w:pPr>
              <w:spacing w:after="0"/>
              <w:jc w:val="center"/>
              <w:rPr>
                <w:rFonts w:eastAsia="Times New Roman"/>
                <w:b/>
                <w:bCs/>
                <w:sz w:val="24"/>
                <w:szCs w:val="24"/>
              </w:rPr>
            </w:pPr>
            <w:r w:rsidRPr="004942AD">
              <w:rPr>
                <w:rFonts w:eastAsia="Times New Roman"/>
                <w:b/>
                <w:bCs/>
                <w:sz w:val="24"/>
                <w:szCs w:val="24"/>
              </w:rPr>
              <w:t>Number of Employees (FTE)</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4942AD" w:rsidP="00FC7A36" w14:paraId="24EE8027" w14:textId="77777777">
            <w:pPr>
              <w:spacing w:after="0"/>
              <w:jc w:val="center"/>
              <w:rPr>
                <w:rFonts w:eastAsia="Times New Roman"/>
                <w:b/>
                <w:bCs/>
                <w:sz w:val="24"/>
                <w:szCs w:val="24"/>
              </w:rPr>
            </w:pPr>
            <w:r w:rsidRPr="004942AD">
              <w:rPr>
                <w:rFonts w:eastAsia="Times New Roman"/>
                <w:b/>
                <w:bCs/>
                <w:sz w:val="24"/>
                <w:szCs w:val="24"/>
              </w:rPr>
              <w:t>Estimated Annual Federal Cost</w:t>
            </w:r>
          </w:p>
        </w:tc>
      </w:tr>
      <w:tr w14:paraId="4D4DF6C8" w14:textId="77777777" w:rsidTr="000C5911">
        <w:tblPrEx>
          <w:tblW w:w="0" w:type="auto"/>
          <w:tblLook w:val="04A0"/>
        </w:tblPrEx>
        <w:trPr>
          <w:trHeight w:val="544"/>
        </w:trPr>
        <w:tc>
          <w:tcPr>
            <w:tcW w:w="4042" w:type="dxa"/>
            <w:vMerge/>
            <w:tcBorders>
              <w:top w:val="single" w:sz="4" w:space="0" w:color="auto"/>
              <w:left w:val="single" w:sz="4" w:space="0" w:color="auto"/>
              <w:bottom w:val="single" w:sz="4" w:space="0" w:color="auto"/>
              <w:right w:val="single" w:sz="4" w:space="0" w:color="auto"/>
            </w:tcBorders>
            <w:vAlign w:val="bottom"/>
            <w:hideMark/>
          </w:tcPr>
          <w:p w:rsidR="002F5A68" w:rsidRPr="004942AD" w:rsidP="00FC7A36" w14:paraId="4588A7A4" w14:textId="77777777">
            <w:pPr>
              <w:spacing w:after="0"/>
              <w:jc w:val="center"/>
              <w:rPr>
                <w:rFonts w:eastAsia="Times New Roman"/>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bottom"/>
            <w:hideMark/>
          </w:tcPr>
          <w:p w:rsidR="002F5A68" w:rsidRPr="004942AD" w:rsidP="00FC7A36" w14:paraId="269405FD" w14:textId="77777777">
            <w:pPr>
              <w:spacing w:after="0"/>
              <w:jc w:val="center"/>
              <w:rPr>
                <w:rFonts w:eastAsia="Times New Roman"/>
                <w:b/>
                <w:bCs/>
                <w:sz w:val="24"/>
                <w:szCs w:val="24"/>
              </w:rPr>
            </w:pPr>
          </w:p>
        </w:tc>
        <w:tc>
          <w:tcPr>
            <w:tcW w:w="2225" w:type="dxa"/>
            <w:vMerge/>
            <w:tcBorders>
              <w:top w:val="single" w:sz="4" w:space="0" w:color="auto"/>
              <w:left w:val="single" w:sz="4" w:space="0" w:color="auto"/>
              <w:bottom w:val="single" w:sz="4" w:space="0" w:color="auto"/>
              <w:right w:val="single" w:sz="4" w:space="0" w:color="auto"/>
            </w:tcBorders>
            <w:vAlign w:val="bottom"/>
            <w:hideMark/>
          </w:tcPr>
          <w:p w:rsidR="002F5A68" w:rsidRPr="004942AD" w:rsidP="00FC7A36" w14:paraId="17B6725C" w14:textId="77777777">
            <w:pPr>
              <w:spacing w:after="0"/>
              <w:jc w:val="center"/>
              <w:rPr>
                <w:rFonts w:eastAsia="Times New Roman"/>
                <w:b/>
                <w:bCs/>
                <w:sz w:val="24"/>
                <w:szCs w:val="24"/>
              </w:rPr>
            </w:pPr>
          </w:p>
        </w:tc>
      </w:tr>
      <w:tr w14:paraId="6F0F0819" w14:textId="77777777" w:rsidTr="000C5911">
        <w:tblPrEx>
          <w:tblW w:w="0" w:type="auto"/>
          <w:tblLook w:val="04A0"/>
        </w:tblPrEx>
        <w:trPr>
          <w:trHeight w:val="125"/>
        </w:trPr>
        <w:tc>
          <w:tcPr>
            <w:tcW w:w="4042" w:type="dxa"/>
            <w:tcBorders>
              <w:top w:val="nil"/>
              <w:left w:val="single" w:sz="4" w:space="0" w:color="auto"/>
              <w:bottom w:val="single" w:sz="4" w:space="0" w:color="auto"/>
              <w:right w:val="single" w:sz="4" w:space="0" w:color="auto"/>
            </w:tcBorders>
            <w:vAlign w:val="bottom"/>
            <w:hideMark/>
          </w:tcPr>
          <w:p w:rsidR="00F47ED2" w:rsidRPr="004942AD" w:rsidP="00675BBA" w14:paraId="43013BCF" w14:textId="2540D227">
            <w:pPr>
              <w:spacing w:after="0" w:line="240" w:lineRule="auto"/>
              <w:rPr>
                <w:rFonts w:eastAsia="Times New Roman"/>
                <w:sz w:val="24"/>
                <w:szCs w:val="24"/>
              </w:rPr>
            </w:pPr>
            <w:r w:rsidRPr="004942AD">
              <w:rPr>
                <w:rFonts w:eastAsia="Times New Roman"/>
                <w:sz w:val="24"/>
                <w:szCs w:val="24"/>
              </w:rPr>
              <w:t>Analysis and Processing of filings</w:t>
            </w:r>
            <w:r>
              <w:rPr>
                <w:rStyle w:val="FootnoteReference"/>
                <w:sz w:val="24"/>
                <w:szCs w:val="24"/>
              </w:rPr>
              <w:footnoteReference w:id="14"/>
            </w:r>
          </w:p>
        </w:tc>
        <w:tc>
          <w:tcPr>
            <w:tcW w:w="2388" w:type="dxa"/>
            <w:tcBorders>
              <w:top w:val="single" w:sz="4" w:space="0" w:color="auto"/>
              <w:left w:val="nil"/>
              <w:bottom w:val="single" w:sz="4" w:space="0" w:color="auto"/>
              <w:right w:val="single" w:sz="4" w:space="0" w:color="auto"/>
            </w:tcBorders>
            <w:vAlign w:val="bottom"/>
            <w:hideMark/>
          </w:tcPr>
          <w:p w:rsidR="00F47ED2" w:rsidRPr="004942AD" w:rsidP="002F49BD" w14:paraId="07DAD915" w14:textId="37037542">
            <w:pPr>
              <w:spacing w:after="0"/>
              <w:jc w:val="right"/>
              <w:rPr>
                <w:rFonts w:eastAsia="Times New Roman"/>
                <w:sz w:val="24"/>
                <w:szCs w:val="24"/>
              </w:rPr>
            </w:pPr>
            <w:r w:rsidRPr="004942AD">
              <w:rPr>
                <w:rFonts w:eastAsia="Times New Roman"/>
                <w:sz w:val="24"/>
                <w:szCs w:val="24"/>
              </w:rPr>
              <w:t>3.5</w:t>
            </w:r>
          </w:p>
        </w:tc>
        <w:tc>
          <w:tcPr>
            <w:tcW w:w="2225" w:type="dxa"/>
            <w:tcBorders>
              <w:top w:val="single" w:sz="4" w:space="0" w:color="auto"/>
              <w:left w:val="nil"/>
              <w:bottom w:val="single" w:sz="4" w:space="0" w:color="auto"/>
              <w:right w:val="single" w:sz="4" w:space="0" w:color="auto"/>
            </w:tcBorders>
            <w:vAlign w:val="bottom"/>
            <w:hideMark/>
          </w:tcPr>
          <w:p w:rsidR="00F47ED2" w:rsidRPr="004942AD" w:rsidP="008B69EF" w14:paraId="71C6B4B2" w14:textId="314F5DFF">
            <w:pPr>
              <w:spacing w:after="0"/>
              <w:jc w:val="right"/>
              <w:rPr>
                <w:rFonts w:eastAsia="Times New Roman"/>
                <w:sz w:val="24"/>
                <w:szCs w:val="24"/>
              </w:rPr>
            </w:pPr>
            <w:r w:rsidRPr="004942AD">
              <w:rPr>
                <w:rFonts w:eastAsia="Times New Roman"/>
                <w:sz w:val="24"/>
                <w:szCs w:val="24"/>
              </w:rPr>
              <w:t>$</w:t>
            </w:r>
            <w:r w:rsidR="0090641E">
              <w:rPr>
                <w:rFonts w:eastAsia="Times New Roman"/>
                <w:sz w:val="24"/>
                <w:szCs w:val="24"/>
              </w:rPr>
              <w:t>749,326</w:t>
            </w:r>
          </w:p>
        </w:tc>
      </w:tr>
      <w:tr w14:paraId="2AACC392" w14:textId="77777777" w:rsidTr="008B69EF">
        <w:tblPrEx>
          <w:tblW w:w="0" w:type="auto"/>
          <w:tblLook w:val="04A0"/>
        </w:tblPrEx>
        <w:trPr>
          <w:trHeight w:val="278"/>
        </w:trPr>
        <w:tc>
          <w:tcPr>
            <w:tcW w:w="4042" w:type="dxa"/>
            <w:tcBorders>
              <w:top w:val="nil"/>
              <w:left w:val="single" w:sz="4" w:space="0" w:color="auto"/>
              <w:bottom w:val="single" w:sz="4" w:space="0" w:color="auto"/>
              <w:right w:val="single" w:sz="4" w:space="0" w:color="auto"/>
            </w:tcBorders>
            <w:vAlign w:val="bottom"/>
            <w:hideMark/>
          </w:tcPr>
          <w:p w:rsidR="000C5911" w:rsidRPr="004942AD" w:rsidP="00FC7A36" w14:paraId="444A78E8" w14:textId="3211E665">
            <w:pPr>
              <w:spacing w:after="0"/>
              <w:rPr>
                <w:rFonts w:eastAsia="Times New Roman"/>
                <w:sz w:val="24"/>
                <w:szCs w:val="24"/>
              </w:rPr>
            </w:pPr>
            <w:r w:rsidRPr="004942AD">
              <w:rPr>
                <w:rFonts w:eastAsia="Times New Roman"/>
                <w:sz w:val="24"/>
                <w:szCs w:val="24"/>
              </w:rPr>
              <w:t>PRA</w:t>
            </w:r>
            <w:r>
              <w:rPr>
                <w:rStyle w:val="FootnoteReference"/>
                <w:sz w:val="24"/>
                <w:szCs w:val="24"/>
              </w:rPr>
              <w:footnoteReference w:id="15"/>
            </w:r>
            <w:r w:rsidRPr="004942AD">
              <w:rPr>
                <w:rFonts w:eastAsia="Times New Roman"/>
                <w:sz w:val="24"/>
                <w:szCs w:val="24"/>
              </w:rPr>
              <w:t xml:space="preserve"> Administrative Cost</w:t>
            </w:r>
            <w:r>
              <w:rPr>
                <w:rStyle w:val="FootnoteReference"/>
                <w:rFonts w:eastAsia="Times New Roman"/>
                <w:sz w:val="24"/>
                <w:szCs w:val="24"/>
              </w:rPr>
              <w:footnoteReference w:id="16"/>
            </w:r>
          </w:p>
        </w:tc>
        <w:tc>
          <w:tcPr>
            <w:tcW w:w="2388" w:type="dxa"/>
            <w:vMerge w:val="restart"/>
            <w:tcBorders>
              <w:top w:val="single" w:sz="4" w:space="0" w:color="auto"/>
              <w:left w:val="nil"/>
              <w:right w:val="single" w:sz="4" w:space="0" w:color="auto"/>
            </w:tcBorders>
            <w:shd w:val="clear" w:color="auto" w:fill="D9D9D9" w:themeFill="background1" w:themeFillShade="D9"/>
            <w:vAlign w:val="bottom"/>
            <w:hideMark/>
          </w:tcPr>
          <w:p w:rsidR="000C5911" w:rsidRPr="004942AD" w:rsidP="00FC7A36" w14:paraId="2DF913E7" w14:textId="1CEA37BE">
            <w:pPr>
              <w:spacing w:after="0"/>
              <w:jc w:val="center"/>
              <w:rPr>
                <w:rFonts w:eastAsia="Times New Roman"/>
                <w:sz w:val="24"/>
                <w:szCs w:val="24"/>
              </w:rPr>
            </w:pPr>
            <w:r w:rsidRPr="004942AD">
              <w:rPr>
                <w:rFonts w:eastAsia="Times New Roman"/>
                <w:sz w:val="24"/>
                <w:szCs w:val="24"/>
              </w:rPr>
              <w:t> </w:t>
            </w:r>
          </w:p>
        </w:tc>
        <w:tc>
          <w:tcPr>
            <w:tcW w:w="2225" w:type="dxa"/>
            <w:tcBorders>
              <w:top w:val="single" w:sz="4" w:space="0" w:color="auto"/>
              <w:left w:val="nil"/>
              <w:bottom w:val="single" w:sz="4" w:space="0" w:color="auto"/>
              <w:right w:val="single" w:sz="4" w:space="0" w:color="auto"/>
            </w:tcBorders>
            <w:vAlign w:val="bottom"/>
            <w:hideMark/>
          </w:tcPr>
          <w:p w:rsidR="000C5911" w:rsidRPr="004942AD" w:rsidP="00A95A59" w14:paraId="477D3D7D" w14:textId="3994A53D">
            <w:pPr>
              <w:spacing w:after="0"/>
              <w:jc w:val="right"/>
              <w:rPr>
                <w:rFonts w:eastAsia="Times New Roman"/>
                <w:sz w:val="24"/>
                <w:szCs w:val="24"/>
              </w:rPr>
            </w:pPr>
            <w:r w:rsidRPr="004942AD">
              <w:rPr>
                <w:rFonts w:eastAsia="Times New Roman"/>
                <w:sz w:val="24"/>
                <w:szCs w:val="24"/>
              </w:rPr>
              <w:t>$</w:t>
            </w:r>
            <w:r w:rsidR="00337AD7">
              <w:rPr>
                <w:rFonts w:eastAsia="Times New Roman"/>
                <w:sz w:val="24"/>
                <w:szCs w:val="24"/>
              </w:rPr>
              <w:t>7,978</w:t>
            </w:r>
          </w:p>
        </w:tc>
      </w:tr>
      <w:tr w14:paraId="72D47EEA" w14:textId="77777777" w:rsidTr="008B69EF">
        <w:tblPrEx>
          <w:tblW w:w="0" w:type="auto"/>
          <w:tblLook w:val="04A0"/>
        </w:tblPrEx>
        <w:trPr>
          <w:trHeight w:val="315"/>
        </w:trPr>
        <w:tc>
          <w:tcPr>
            <w:tcW w:w="4042" w:type="dxa"/>
            <w:tcBorders>
              <w:top w:val="single" w:sz="4" w:space="0" w:color="auto"/>
              <w:left w:val="single" w:sz="4" w:space="0" w:color="auto"/>
              <w:bottom w:val="single" w:sz="4" w:space="0" w:color="auto"/>
              <w:right w:val="single" w:sz="4" w:space="0" w:color="000000"/>
            </w:tcBorders>
            <w:vAlign w:val="bottom"/>
            <w:hideMark/>
          </w:tcPr>
          <w:p w:rsidR="000C5911" w:rsidRPr="004942AD" w:rsidP="00FC7A36" w14:paraId="2B798161" w14:textId="22FE1641">
            <w:pPr>
              <w:spacing w:after="0"/>
              <w:rPr>
                <w:rFonts w:eastAsia="Times New Roman"/>
                <w:b/>
                <w:bCs/>
                <w:sz w:val="24"/>
                <w:szCs w:val="24"/>
              </w:rPr>
            </w:pPr>
            <w:r w:rsidRPr="004942AD">
              <w:rPr>
                <w:rFonts w:eastAsia="Times New Roman"/>
                <w:b/>
                <w:bCs/>
                <w:sz w:val="24"/>
                <w:szCs w:val="24"/>
              </w:rPr>
              <w:t>FERC Total</w:t>
            </w:r>
          </w:p>
        </w:tc>
        <w:tc>
          <w:tcPr>
            <w:tcW w:w="2388" w:type="dxa"/>
            <w:vMerge/>
            <w:tcBorders>
              <w:left w:val="nil"/>
              <w:bottom w:val="single" w:sz="4" w:space="0" w:color="auto"/>
              <w:right w:val="single" w:sz="4" w:space="0" w:color="auto"/>
            </w:tcBorders>
            <w:shd w:val="clear" w:color="000000" w:fill="D9D9D9"/>
            <w:vAlign w:val="bottom"/>
            <w:hideMark/>
          </w:tcPr>
          <w:p w:rsidR="000C5911" w:rsidRPr="004942AD" w:rsidP="00FC7A36" w14:paraId="6F653D27" w14:textId="0B281CEC">
            <w:pPr>
              <w:spacing w:after="0"/>
              <w:jc w:val="center"/>
              <w:rPr>
                <w:rFonts w:eastAsia="Times New Roman"/>
                <w:sz w:val="24"/>
                <w:szCs w:val="24"/>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0C5911" w:rsidRPr="004942AD" w:rsidP="00DD3238" w14:paraId="19E7F5FC" w14:textId="4B04187F">
            <w:pPr>
              <w:spacing w:after="0"/>
              <w:jc w:val="right"/>
              <w:rPr>
                <w:rFonts w:eastAsia="Times New Roman"/>
                <w:b/>
                <w:bCs/>
                <w:sz w:val="24"/>
                <w:szCs w:val="24"/>
              </w:rPr>
            </w:pPr>
            <w:r w:rsidRPr="004942AD">
              <w:rPr>
                <w:b/>
                <w:bCs/>
                <w:sz w:val="24"/>
                <w:szCs w:val="24"/>
              </w:rPr>
              <w:t>$</w:t>
            </w:r>
            <w:r w:rsidR="001974DE">
              <w:rPr>
                <w:b/>
                <w:bCs/>
                <w:sz w:val="24"/>
                <w:szCs w:val="24"/>
              </w:rPr>
              <w:t>757</w:t>
            </w:r>
            <w:r w:rsidR="002F7E78">
              <w:rPr>
                <w:b/>
                <w:bCs/>
                <w:sz w:val="24"/>
                <w:szCs w:val="24"/>
              </w:rPr>
              <w:t>,304</w:t>
            </w:r>
          </w:p>
        </w:tc>
      </w:tr>
    </w:tbl>
    <w:p w:rsidR="00A276F5" w:rsidRPr="004942AD" w:rsidP="00FC7A36" w14:paraId="3E59373F" w14:textId="1BB87FA7">
      <w:pPr>
        <w:spacing w:after="0"/>
        <w:rPr>
          <w:sz w:val="24"/>
          <w:szCs w:val="24"/>
        </w:rPr>
      </w:pPr>
    </w:p>
    <w:p w:rsidR="00A276F5" w:rsidRPr="004942AD" w:rsidP="00FC7A36" w14:paraId="03533244" w14:textId="77777777">
      <w:pPr>
        <w:pStyle w:val="FERCparanumber"/>
        <w:spacing w:line="276" w:lineRule="auto"/>
        <w:rPr>
          <w:sz w:val="24"/>
        </w:rPr>
      </w:pPr>
      <w:r w:rsidRPr="004942AD">
        <w:rPr>
          <w:sz w:val="24"/>
        </w:rPr>
        <w:t>REASONS FOR CHANGES IN BURDEN INCLUDING THE NEED FOR ANY INCREASE</w:t>
      </w:r>
      <w:r w:rsidRPr="004942AD" w:rsidR="008344B1">
        <w:rPr>
          <w:sz w:val="24"/>
        </w:rPr>
        <w:t xml:space="preserve"> </w:t>
      </w:r>
    </w:p>
    <w:p w:rsidR="00804032" w:rsidRPr="004942AD" w:rsidP="00E801B9" w14:paraId="5AD2AA98" w14:textId="59EB721F">
      <w:pPr>
        <w:spacing w:after="0"/>
        <w:rPr>
          <w:sz w:val="24"/>
          <w:szCs w:val="24"/>
        </w:rPr>
      </w:pPr>
      <w:r w:rsidRPr="004942AD">
        <w:rPr>
          <w:sz w:val="24"/>
          <w:szCs w:val="24"/>
        </w:rPr>
        <w:t>There are no changes to the reporting requirements</w:t>
      </w:r>
      <w:r w:rsidRPr="004942AD" w:rsidR="00C47A6A">
        <w:rPr>
          <w:sz w:val="24"/>
          <w:szCs w:val="24"/>
        </w:rPr>
        <w:t xml:space="preserve"> or filing frequency</w:t>
      </w:r>
      <w:r w:rsidRPr="004942AD">
        <w:rPr>
          <w:sz w:val="24"/>
          <w:szCs w:val="24"/>
        </w:rPr>
        <w:t>.</w:t>
      </w:r>
      <w:r w:rsidR="006B28CC">
        <w:rPr>
          <w:sz w:val="24"/>
          <w:szCs w:val="24"/>
        </w:rPr>
        <w:t xml:space="preserve"> </w:t>
      </w:r>
      <w:r w:rsidRPr="004942AD" w:rsidR="003A7E16">
        <w:rPr>
          <w:sz w:val="24"/>
          <w:szCs w:val="24"/>
        </w:rPr>
        <w:t>However</w:t>
      </w:r>
      <w:r w:rsidRPr="004942AD" w:rsidR="00C47A6A">
        <w:rPr>
          <w:sz w:val="24"/>
          <w:szCs w:val="24"/>
        </w:rPr>
        <w:t>,</w:t>
      </w:r>
      <w:r w:rsidRPr="004942AD" w:rsidR="003A7E16">
        <w:rPr>
          <w:sz w:val="24"/>
          <w:szCs w:val="24"/>
        </w:rPr>
        <w:t xml:space="preserve"> there are increases </w:t>
      </w:r>
      <w:r w:rsidRPr="004942AD" w:rsidR="00C47A6A">
        <w:rPr>
          <w:sz w:val="24"/>
          <w:szCs w:val="24"/>
        </w:rPr>
        <w:t xml:space="preserve">(adjustments in the estimates) </w:t>
      </w:r>
      <w:r w:rsidRPr="004942AD" w:rsidR="00C233B0">
        <w:rPr>
          <w:sz w:val="24"/>
          <w:szCs w:val="24"/>
        </w:rPr>
        <w:t xml:space="preserve">to </w:t>
      </w:r>
      <w:r w:rsidRPr="004942AD" w:rsidR="005A2260">
        <w:rPr>
          <w:sz w:val="24"/>
          <w:szCs w:val="24"/>
        </w:rPr>
        <w:t xml:space="preserve">include </w:t>
      </w:r>
      <w:r w:rsidR="00A730A9">
        <w:rPr>
          <w:sz w:val="24"/>
          <w:szCs w:val="24"/>
        </w:rPr>
        <w:t>3,672</w:t>
      </w:r>
      <w:r w:rsidRPr="004942AD" w:rsidR="00C233B0">
        <w:rPr>
          <w:sz w:val="24"/>
          <w:szCs w:val="24"/>
        </w:rPr>
        <w:t xml:space="preserve"> filings each quarter</w:t>
      </w:r>
      <w:r w:rsidRPr="004942AD" w:rsidR="00C47A6A">
        <w:rPr>
          <w:sz w:val="24"/>
          <w:szCs w:val="24"/>
        </w:rPr>
        <w:t xml:space="preserve"> </w:t>
      </w:r>
      <w:r w:rsidRPr="004942AD" w:rsidR="005A2260">
        <w:rPr>
          <w:sz w:val="24"/>
          <w:szCs w:val="24"/>
        </w:rPr>
        <w:t>(</w:t>
      </w:r>
      <w:r w:rsidR="00A730A9">
        <w:rPr>
          <w:sz w:val="24"/>
          <w:szCs w:val="24"/>
        </w:rPr>
        <w:t>14,688</w:t>
      </w:r>
      <w:r w:rsidRPr="004942AD" w:rsidR="005A2260">
        <w:rPr>
          <w:sz w:val="24"/>
          <w:szCs w:val="24"/>
        </w:rPr>
        <w:t xml:space="preserve"> annually) </w:t>
      </w:r>
      <w:r w:rsidRPr="004942AD" w:rsidR="003A7E16">
        <w:rPr>
          <w:sz w:val="24"/>
          <w:szCs w:val="24"/>
        </w:rPr>
        <w:t xml:space="preserve">and </w:t>
      </w:r>
      <w:r w:rsidR="00A730A9">
        <w:rPr>
          <w:sz w:val="24"/>
          <w:szCs w:val="24"/>
        </w:rPr>
        <w:t>265,853</w:t>
      </w:r>
      <w:r w:rsidRPr="004942AD" w:rsidR="00C233B0">
        <w:rPr>
          <w:sz w:val="24"/>
          <w:szCs w:val="24"/>
        </w:rPr>
        <w:t xml:space="preserve"> annual </w:t>
      </w:r>
      <w:r w:rsidRPr="004942AD" w:rsidR="003A7E16">
        <w:rPr>
          <w:sz w:val="24"/>
          <w:szCs w:val="24"/>
        </w:rPr>
        <w:t>burden</w:t>
      </w:r>
      <w:r w:rsidRPr="004942AD" w:rsidR="00291553">
        <w:rPr>
          <w:sz w:val="24"/>
          <w:szCs w:val="24"/>
        </w:rPr>
        <w:t xml:space="preserve"> </w:t>
      </w:r>
      <w:r w:rsidRPr="004942AD" w:rsidR="00C233B0">
        <w:rPr>
          <w:sz w:val="24"/>
          <w:szCs w:val="24"/>
        </w:rPr>
        <w:t xml:space="preserve">hours </w:t>
      </w:r>
      <w:r w:rsidRPr="004942AD" w:rsidR="00291553">
        <w:rPr>
          <w:sz w:val="24"/>
          <w:szCs w:val="24"/>
        </w:rPr>
        <w:t>due to normal industry fluctuations</w:t>
      </w:r>
      <w:r w:rsidRPr="004942AD" w:rsidR="003A7E16">
        <w:rPr>
          <w:sz w:val="24"/>
          <w:szCs w:val="24"/>
        </w:rPr>
        <w:t>.</w:t>
      </w:r>
      <w:r w:rsidR="006B28CC">
        <w:rPr>
          <w:sz w:val="24"/>
          <w:szCs w:val="24"/>
        </w:rPr>
        <w:t xml:space="preserve"> </w:t>
      </w:r>
      <w:r w:rsidRPr="004942AD" w:rsidR="00F31166">
        <w:rPr>
          <w:sz w:val="24"/>
          <w:szCs w:val="24"/>
        </w:rPr>
        <w:t>(The figures are rounded.)</w:t>
      </w:r>
    </w:p>
    <w:p w:rsidR="004A5F76" w:rsidRPr="004942AD" w:rsidP="00E801B9" w14:paraId="18994C0A" w14:textId="77777777">
      <w:pPr>
        <w:spacing w:after="0"/>
        <w:rPr>
          <w:sz w:val="24"/>
          <w:szCs w:val="24"/>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1530"/>
        <w:gridCol w:w="1440"/>
        <w:gridCol w:w="1710"/>
        <w:gridCol w:w="1530"/>
      </w:tblGrid>
      <w:tr w14:paraId="7BB7A897" w14:textId="77777777" w:rsidTr="4C00B55F">
        <w:tblPrEx>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91"/>
        </w:trPr>
        <w:tc>
          <w:tcPr>
            <w:tcW w:w="3127" w:type="dxa"/>
            <w:shd w:val="clear" w:color="auto" w:fill="BFBFBF" w:themeFill="background1" w:themeFillShade="BF"/>
            <w:vAlign w:val="center"/>
          </w:tcPr>
          <w:p w:rsidR="00E00163" w:rsidRPr="004942AD" w14:paraId="1F3EEE14" w14:textId="77777777">
            <w:pPr>
              <w:spacing w:after="0"/>
              <w:rPr>
                <w:b/>
                <w:sz w:val="24"/>
                <w:szCs w:val="24"/>
              </w:rPr>
            </w:pPr>
            <w:r w:rsidRPr="004942AD">
              <w:rPr>
                <w:sz w:val="24"/>
                <w:szCs w:val="24"/>
              </w:rPr>
              <w:br w:type="page"/>
            </w:r>
          </w:p>
          <w:p w:rsidR="00E00163" w:rsidRPr="004942AD" w14:paraId="4C40381A" w14:textId="77777777">
            <w:pPr>
              <w:spacing w:after="0"/>
              <w:rPr>
                <w:b/>
                <w:sz w:val="24"/>
                <w:szCs w:val="24"/>
              </w:rPr>
            </w:pPr>
          </w:p>
        </w:tc>
        <w:tc>
          <w:tcPr>
            <w:tcW w:w="1530" w:type="dxa"/>
            <w:shd w:val="clear" w:color="auto" w:fill="BFBFBF" w:themeFill="background1" w:themeFillShade="BF"/>
            <w:vAlign w:val="center"/>
          </w:tcPr>
          <w:p w:rsidR="00E00163" w:rsidRPr="004942AD" w14:paraId="56B5182F" w14:textId="77777777">
            <w:pPr>
              <w:spacing w:after="0"/>
              <w:rPr>
                <w:b/>
                <w:sz w:val="24"/>
                <w:szCs w:val="24"/>
              </w:rPr>
            </w:pPr>
            <w:r w:rsidRPr="004942AD">
              <w:rPr>
                <w:b/>
                <w:sz w:val="24"/>
                <w:szCs w:val="24"/>
              </w:rPr>
              <w:t>Total Request</w:t>
            </w:r>
          </w:p>
        </w:tc>
        <w:tc>
          <w:tcPr>
            <w:tcW w:w="1440" w:type="dxa"/>
            <w:shd w:val="clear" w:color="auto" w:fill="BFBFBF" w:themeFill="background1" w:themeFillShade="BF"/>
            <w:vAlign w:val="center"/>
          </w:tcPr>
          <w:p w:rsidR="00E00163" w:rsidRPr="004942AD" w14:paraId="7C6D9BA3" w14:textId="77777777">
            <w:pPr>
              <w:spacing w:after="0"/>
              <w:rPr>
                <w:b/>
                <w:sz w:val="24"/>
                <w:szCs w:val="24"/>
              </w:rPr>
            </w:pPr>
            <w:r w:rsidRPr="004942AD">
              <w:rPr>
                <w:b/>
                <w:sz w:val="24"/>
                <w:szCs w:val="24"/>
              </w:rPr>
              <w:t>Previously Approved</w:t>
            </w:r>
          </w:p>
        </w:tc>
        <w:tc>
          <w:tcPr>
            <w:tcW w:w="1710" w:type="dxa"/>
            <w:shd w:val="clear" w:color="auto" w:fill="BFBFBF" w:themeFill="background1" w:themeFillShade="BF"/>
            <w:vAlign w:val="center"/>
          </w:tcPr>
          <w:p w:rsidR="00E00163" w:rsidRPr="004942AD" w14:paraId="13F8B0E2" w14:textId="77777777">
            <w:pPr>
              <w:spacing w:after="0"/>
              <w:rPr>
                <w:b/>
                <w:sz w:val="24"/>
                <w:szCs w:val="24"/>
              </w:rPr>
            </w:pPr>
            <w:r w:rsidRPr="004942AD">
              <w:rPr>
                <w:b/>
                <w:sz w:val="24"/>
                <w:szCs w:val="24"/>
              </w:rPr>
              <w:t>Change due to Adjustment in Estimate</w:t>
            </w:r>
          </w:p>
        </w:tc>
        <w:tc>
          <w:tcPr>
            <w:tcW w:w="1530" w:type="dxa"/>
            <w:shd w:val="clear" w:color="auto" w:fill="BFBFBF" w:themeFill="background1" w:themeFillShade="BF"/>
            <w:vAlign w:val="center"/>
          </w:tcPr>
          <w:p w:rsidR="00E00163" w:rsidRPr="004942AD" w14:paraId="46A67A89" w14:textId="77777777">
            <w:pPr>
              <w:spacing w:after="0"/>
              <w:rPr>
                <w:b/>
                <w:sz w:val="24"/>
                <w:szCs w:val="24"/>
              </w:rPr>
            </w:pPr>
            <w:r w:rsidRPr="004942AD">
              <w:rPr>
                <w:b/>
                <w:sz w:val="24"/>
                <w:szCs w:val="24"/>
              </w:rPr>
              <w:t>Change Due to Agency Discretion</w:t>
            </w:r>
          </w:p>
        </w:tc>
      </w:tr>
      <w:tr w14:paraId="7C74D324" w14:textId="77777777" w:rsidTr="4C00B55F">
        <w:tblPrEx>
          <w:tblW w:w="9337" w:type="dxa"/>
          <w:tblInd w:w="-5" w:type="dxa"/>
          <w:tblLayout w:type="fixed"/>
          <w:tblLook w:val="01E0"/>
        </w:tblPrEx>
        <w:trPr>
          <w:trHeight w:val="173"/>
        </w:trPr>
        <w:tc>
          <w:tcPr>
            <w:tcW w:w="3127" w:type="dxa"/>
            <w:vAlign w:val="center"/>
          </w:tcPr>
          <w:p w:rsidR="00A730A9" w:rsidRPr="004942AD" w:rsidP="00A730A9" w14:paraId="4FCBAC5B" w14:textId="77777777">
            <w:pPr>
              <w:spacing w:after="0"/>
              <w:rPr>
                <w:sz w:val="24"/>
                <w:szCs w:val="24"/>
              </w:rPr>
            </w:pPr>
            <w:r w:rsidRPr="004942AD">
              <w:rPr>
                <w:sz w:val="24"/>
                <w:szCs w:val="24"/>
              </w:rPr>
              <w:t>Annual Number of Responses</w:t>
            </w:r>
          </w:p>
        </w:tc>
        <w:tc>
          <w:tcPr>
            <w:tcW w:w="1530" w:type="dxa"/>
            <w:vAlign w:val="center"/>
          </w:tcPr>
          <w:p w:rsidR="00A730A9" w:rsidRPr="004942AD" w:rsidP="00A730A9" w14:paraId="539FF081" w14:textId="4EF2814D">
            <w:pPr>
              <w:spacing w:after="0"/>
              <w:jc w:val="right"/>
              <w:rPr>
                <w:sz w:val="24"/>
                <w:szCs w:val="24"/>
              </w:rPr>
            </w:pPr>
            <w:r>
              <w:rPr>
                <w:sz w:val="24"/>
                <w:szCs w:val="24"/>
              </w:rPr>
              <w:t>14,688</w:t>
            </w:r>
          </w:p>
        </w:tc>
        <w:tc>
          <w:tcPr>
            <w:tcW w:w="1440" w:type="dxa"/>
            <w:vAlign w:val="center"/>
          </w:tcPr>
          <w:p w:rsidR="00A730A9" w:rsidRPr="004942AD" w:rsidP="00A730A9" w14:paraId="39DA6FB6" w14:textId="465074BE">
            <w:pPr>
              <w:spacing w:after="0"/>
              <w:jc w:val="right"/>
              <w:rPr>
                <w:sz w:val="24"/>
                <w:szCs w:val="24"/>
              </w:rPr>
            </w:pPr>
            <w:r w:rsidRPr="004942AD">
              <w:rPr>
                <w:sz w:val="24"/>
                <w:szCs w:val="24"/>
              </w:rPr>
              <w:t>11,716</w:t>
            </w:r>
          </w:p>
        </w:tc>
        <w:tc>
          <w:tcPr>
            <w:tcW w:w="1710" w:type="dxa"/>
            <w:vAlign w:val="center"/>
          </w:tcPr>
          <w:p w:rsidR="00A730A9" w:rsidRPr="004942AD" w:rsidP="00A730A9" w14:paraId="0BFC73B6" w14:textId="45A32110">
            <w:pPr>
              <w:spacing w:after="0"/>
              <w:jc w:val="right"/>
              <w:rPr>
                <w:sz w:val="24"/>
                <w:szCs w:val="24"/>
              </w:rPr>
            </w:pPr>
            <w:r w:rsidRPr="004942AD">
              <w:rPr>
                <w:sz w:val="24"/>
                <w:szCs w:val="24"/>
              </w:rPr>
              <w:t>+</w:t>
            </w:r>
            <w:r w:rsidR="00C12509">
              <w:rPr>
                <w:sz w:val="24"/>
                <w:szCs w:val="24"/>
              </w:rPr>
              <w:t>2,972</w:t>
            </w:r>
          </w:p>
        </w:tc>
        <w:tc>
          <w:tcPr>
            <w:tcW w:w="1530" w:type="dxa"/>
            <w:vAlign w:val="center"/>
          </w:tcPr>
          <w:p w:rsidR="00A730A9" w:rsidRPr="004942AD" w:rsidP="00A730A9" w14:paraId="6EEFB161" w14:textId="375C399B">
            <w:pPr>
              <w:spacing w:after="0"/>
              <w:jc w:val="right"/>
              <w:rPr>
                <w:sz w:val="24"/>
                <w:szCs w:val="24"/>
              </w:rPr>
            </w:pPr>
            <w:r w:rsidRPr="004942AD">
              <w:rPr>
                <w:sz w:val="24"/>
                <w:szCs w:val="24"/>
              </w:rPr>
              <w:t>0</w:t>
            </w:r>
          </w:p>
        </w:tc>
      </w:tr>
      <w:tr w14:paraId="5DA5BCA1" w14:textId="77777777" w:rsidTr="4C00B55F">
        <w:tblPrEx>
          <w:tblW w:w="9337" w:type="dxa"/>
          <w:tblInd w:w="-5" w:type="dxa"/>
          <w:tblLayout w:type="fixed"/>
          <w:tblLook w:val="01E0"/>
        </w:tblPrEx>
        <w:trPr>
          <w:trHeight w:val="173"/>
        </w:trPr>
        <w:tc>
          <w:tcPr>
            <w:tcW w:w="3127" w:type="dxa"/>
            <w:vAlign w:val="center"/>
          </w:tcPr>
          <w:p w:rsidR="00A730A9" w:rsidRPr="004942AD" w:rsidP="00A730A9" w14:paraId="28D5047D" w14:textId="77777777">
            <w:pPr>
              <w:spacing w:after="0"/>
              <w:rPr>
                <w:sz w:val="24"/>
                <w:szCs w:val="24"/>
              </w:rPr>
            </w:pPr>
            <w:r w:rsidRPr="004942AD">
              <w:rPr>
                <w:sz w:val="24"/>
                <w:szCs w:val="24"/>
              </w:rPr>
              <w:t>Annual Time Burden (Hr.)</w:t>
            </w:r>
          </w:p>
        </w:tc>
        <w:tc>
          <w:tcPr>
            <w:tcW w:w="1530" w:type="dxa"/>
            <w:vAlign w:val="center"/>
          </w:tcPr>
          <w:p w:rsidR="00A730A9" w:rsidRPr="004942AD" w:rsidP="00A730A9" w14:paraId="0F1A055B" w14:textId="7139B852">
            <w:pPr>
              <w:spacing w:after="0"/>
              <w:jc w:val="right"/>
              <w:rPr>
                <w:sz w:val="24"/>
                <w:szCs w:val="24"/>
              </w:rPr>
            </w:pPr>
            <w:r>
              <w:rPr>
                <w:sz w:val="24"/>
                <w:szCs w:val="24"/>
              </w:rPr>
              <w:t>265,853</w:t>
            </w:r>
          </w:p>
        </w:tc>
        <w:tc>
          <w:tcPr>
            <w:tcW w:w="1440" w:type="dxa"/>
            <w:vAlign w:val="center"/>
          </w:tcPr>
          <w:p w:rsidR="00A730A9" w:rsidRPr="004942AD" w:rsidP="00A730A9" w14:paraId="744C34A5" w14:textId="12F6D8B5">
            <w:pPr>
              <w:spacing w:after="0"/>
              <w:jc w:val="right"/>
              <w:rPr>
                <w:sz w:val="24"/>
                <w:szCs w:val="24"/>
              </w:rPr>
            </w:pPr>
            <w:r w:rsidRPr="004942AD">
              <w:rPr>
                <w:sz w:val="24"/>
                <w:szCs w:val="24"/>
              </w:rPr>
              <w:t>212,060</w:t>
            </w:r>
          </w:p>
        </w:tc>
        <w:tc>
          <w:tcPr>
            <w:tcW w:w="1710" w:type="dxa"/>
            <w:vAlign w:val="center"/>
          </w:tcPr>
          <w:p w:rsidR="00A730A9" w:rsidRPr="004942AD" w:rsidP="00A730A9" w14:paraId="2A8C8DD0" w14:textId="07DD629A">
            <w:pPr>
              <w:spacing w:after="0"/>
              <w:jc w:val="right"/>
              <w:rPr>
                <w:sz w:val="24"/>
                <w:szCs w:val="24"/>
              </w:rPr>
            </w:pPr>
            <w:r w:rsidRPr="4C00B55F">
              <w:rPr>
                <w:sz w:val="24"/>
                <w:szCs w:val="24"/>
              </w:rPr>
              <w:t>+</w:t>
            </w:r>
            <w:r w:rsidRPr="4C00B55F" w:rsidR="005D147B">
              <w:rPr>
                <w:sz w:val="24"/>
                <w:szCs w:val="24"/>
              </w:rPr>
              <w:t>5</w:t>
            </w:r>
            <w:r w:rsidRPr="4C00B55F" w:rsidR="4C303DF7">
              <w:rPr>
                <w:sz w:val="24"/>
                <w:szCs w:val="24"/>
              </w:rPr>
              <w:t>3</w:t>
            </w:r>
            <w:r w:rsidRPr="4C00B55F" w:rsidR="005D147B">
              <w:rPr>
                <w:sz w:val="24"/>
                <w:szCs w:val="24"/>
              </w:rPr>
              <w:t>,793</w:t>
            </w:r>
          </w:p>
        </w:tc>
        <w:tc>
          <w:tcPr>
            <w:tcW w:w="1530" w:type="dxa"/>
            <w:vAlign w:val="center"/>
          </w:tcPr>
          <w:p w:rsidR="00A730A9" w:rsidRPr="004942AD" w:rsidP="00A730A9" w14:paraId="6D291F61" w14:textId="2FA13AA7">
            <w:pPr>
              <w:spacing w:after="0"/>
              <w:jc w:val="right"/>
              <w:rPr>
                <w:sz w:val="24"/>
                <w:szCs w:val="24"/>
              </w:rPr>
            </w:pPr>
            <w:r w:rsidRPr="004942AD">
              <w:rPr>
                <w:sz w:val="24"/>
                <w:szCs w:val="24"/>
              </w:rPr>
              <w:t>0</w:t>
            </w:r>
          </w:p>
        </w:tc>
      </w:tr>
      <w:tr w14:paraId="57BA6EB0" w14:textId="77777777" w:rsidTr="4C00B55F">
        <w:tblPrEx>
          <w:tblW w:w="9337" w:type="dxa"/>
          <w:tblInd w:w="-5" w:type="dxa"/>
          <w:tblLayout w:type="fixed"/>
          <w:tblLook w:val="01E0"/>
        </w:tblPrEx>
        <w:trPr>
          <w:trHeight w:val="260"/>
        </w:trPr>
        <w:tc>
          <w:tcPr>
            <w:tcW w:w="3127" w:type="dxa"/>
            <w:tcBorders>
              <w:bottom w:val="single" w:sz="4" w:space="0" w:color="auto"/>
            </w:tcBorders>
            <w:vAlign w:val="center"/>
          </w:tcPr>
          <w:p w:rsidR="00A730A9" w:rsidRPr="004942AD" w:rsidP="00A730A9" w14:paraId="3A425803" w14:textId="77777777">
            <w:pPr>
              <w:spacing w:after="0"/>
              <w:rPr>
                <w:sz w:val="24"/>
                <w:szCs w:val="24"/>
              </w:rPr>
            </w:pPr>
            <w:r w:rsidRPr="004942AD">
              <w:rPr>
                <w:sz w:val="24"/>
                <w:szCs w:val="24"/>
              </w:rPr>
              <w:t>Annual Cost Burden ($)</w:t>
            </w:r>
          </w:p>
        </w:tc>
        <w:tc>
          <w:tcPr>
            <w:tcW w:w="1530" w:type="dxa"/>
            <w:tcBorders>
              <w:bottom w:val="single" w:sz="4" w:space="0" w:color="auto"/>
            </w:tcBorders>
            <w:vAlign w:val="center"/>
          </w:tcPr>
          <w:p w:rsidR="00A730A9" w:rsidRPr="004942AD" w:rsidP="00A730A9" w14:paraId="1E3737AB" w14:textId="77777777">
            <w:pPr>
              <w:spacing w:after="0"/>
              <w:jc w:val="right"/>
              <w:rPr>
                <w:sz w:val="24"/>
                <w:szCs w:val="24"/>
              </w:rPr>
            </w:pPr>
            <w:r w:rsidRPr="004942AD">
              <w:rPr>
                <w:sz w:val="24"/>
                <w:szCs w:val="24"/>
              </w:rPr>
              <w:t>0</w:t>
            </w:r>
          </w:p>
        </w:tc>
        <w:tc>
          <w:tcPr>
            <w:tcW w:w="1440" w:type="dxa"/>
            <w:tcBorders>
              <w:bottom w:val="single" w:sz="4" w:space="0" w:color="auto"/>
            </w:tcBorders>
            <w:vAlign w:val="center"/>
          </w:tcPr>
          <w:p w:rsidR="00A730A9" w:rsidRPr="004942AD" w:rsidP="00A730A9" w14:paraId="475F6706" w14:textId="06220D38">
            <w:pPr>
              <w:spacing w:after="0"/>
              <w:jc w:val="right"/>
              <w:rPr>
                <w:sz w:val="24"/>
                <w:szCs w:val="24"/>
              </w:rPr>
            </w:pPr>
            <w:r w:rsidRPr="004942AD">
              <w:rPr>
                <w:sz w:val="24"/>
                <w:szCs w:val="24"/>
              </w:rPr>
              <w:t>0</w:t>
            </w:r>
          </w:p>
        </w:tc>
        <w:tc>
          <w:tcPr>
            <w:tcW w:w="1710" w:type="dxa"/>
            <w:tcBorders>
              <w:bottom w:val="single" w:sz="4" w:space="0" w:color="auto"/>
            </w:tcBorders>
            <w:vAlign w:val="center"/>
          </w:tcPr>
          <w:p w:rsidR="00A730A9" w:rsidRPr="004942AD" w:rsidP="00A730A9" w14:paraId="32002B18" w14:textId="77777777">
            <w:pPr>
              <w:spacing w:after="0"/>
              <w:jc w:val="right"/>
              <w:rPr>
                <w:sz w:val="24"/>
                <w:szCs w:val="24"/>
              </w:rPr>
            </w:pPr>
            <w:r w:rsidRPr="004942AD">
              <w:rPr>
                <w:sz w:val="24"/>
                <w:szCs w:val="24"/>
              </w:rPr>
              <w:t>0</w:t>
            </w:r>
          </w:p>
        </w:tc>
        <w:tc>
          <w:tcPr>
            <w:tcW w:w="1530" w:type="dxa"/>
            <w:tcBorders>
              <w:bottom w:val="single" w:sz="4" w:space="0" w:color="auto"/>
            </w:tcBorders>
            <w:vAlign w:val="center"/>
          </w:tcPr>
          <w:p w:rsidR="00A730A9" w:rsidRPr="004942AD" w:rsidP="00A730A9" w14:paraId="4B82105C" w14:textId="77777777">
            <w:pPr>
              <w:spacing w:after="0"/>
              <w:jc w:val="right"/>
              <w:rPr>
                <w:sz w:val="24"/>
                <w:szCs w:val="24"/>
              </w:rPr>
            </w:pPr>
            <w:r w:rsidRPr="004942AD">
              <w:rPr>
                <w:sz w:val="24"/>
                <w:szCs w:val="24"/>
              </w:rPr>
              <w:t>0</w:t>
            </w:r>
          </w:p>
        </w:tc>
      </w:tr>
    </w:tbl>
    <w:p w:rsidR="00E801B9" w:rsidRPr="004942AD" w:rsidP="00E00163" w14:paraId="2BC977FB" w14:textId="77777777">
      <w:pPr>
        <w:spacing w:after="0"/>
        <w:rPr>
          <w:b/>
          <w:sz w:val="24"/>
          <w:szCs w:val="24"/>
        </w:rPr>
      </w:pPr>
    </w:p>
    <w:p w:rsidR="00A276F5" w:rsidRPr="004942AD" w:rsidP="00FC7A36" w14:paraId="03533282" w14:textId="77777777">
      <w:pPr>
        <w:pStyle w:val="FERCparanumber"/>
        <w:spacing w:line="276" w:lineRule="auto"/>
        <w:rPr>
          <w:sz w:val="24"/>
        </w:rPr>
      </w:pPr>
      <w:r w:rsidRPr="004942AD">
        <w:rPr>
          <w:sz w:val="24"/>
        </w:rPr>
        <w:t>TIME SCHEDULE FOR PUBLICATION OF DATA</w:t>
      </w:r>
    </w:p>
    <w:p w:rsidR="000D4661" w:rsidRPr="004942AD" w:rsidP="00FC7A36" w14:paraId="03533284" w14:textId="04A01B72">
      <w:pPr>
        <w:spacing w:after="0"/>
        <w:rPr>
          <w:sz w:val="24"/>
          <w:szCs w:val="24"/>
        </w:rPr>
      </w:pPr>
      <w:r w:rsidRPr="004942AD">
        <w:rPr>
          <w:sz w:val="24"/>
          <w:szCs w:val="24"/>
        </w:rPr>
        <w:t xml:space="preserve">There is no publication of data associated with </w:t>
      </w:r>
      <w:r w:rsidRPr="004942AD" w:rsidR="008344B1">
        <w:rPr>
          <w:sz w:val="24"/>
          <w:szCs w:val="24"/>
        </w:rPr>
        <w:t>FERC</w:t>
      </w:r>
      <w:r w:rsidRPr="004942AD" w:rsidR="00D72F9F">
        <w:rPr>
          <w:sz w:val="24"/>
          <w:szCs w:val="24"/>
        </w:rPr>
        <w:t>-920</w:t>
      </w:r>
      <w:r w:rsidRPr="004942AD" w:rsidR="002120F5">
        <w:rPr>
          <w:sz w:val="24"/>
          <w:szCs w:val="24"/>
        </w:rPr>
        <w:t xml:space="preserve"> </w:t>
      </w:r>
      <w:r w:rsidRPr="004942AD">
        <w:rPr>
          <w:sz w:val="24"/>
          <w:szCs w:val="24"/>
        </w:rPr>
        <w:t>information</w:t>
      </w:r>
      <w:r w:rsidRPr="004942AD" w:rsidR="00D72F9F">
        <w:rPr>
          <w:sz w:val="24"/>
          <w:szCs w:val="24"/>
        </w:rPr>
        <w:t>.</w:t>
      </w:r>
    </w:p>
    <w:p w:rsidR="0072366E" w:rsidRPr="004942AD" w:rsidP="00FC7A36" w14:paraId="03533285" w14:textId="77777777">
      <w:pPr>
        <w:spacing w:after="0"/>
        <w:rPr>
          <w:sz w:val="24"/>
          <w:szCs w:val="24"/>
        </w:rPr>
      </w:pPr>
    </w:p>
    <w:p w:rsidR="00002C1D" w:rsidRPr="004942AD" w:rsidP="00002C1D" w14:paraId="2D0B1A95" w14:textId="4D52598D">
      <w:pPr>
        <w:pStyle w:val="FERCparanumber"/>
        <w:spacing w:line="276" w:lineRule="auto"/>
        <w:rPr>
          <w:sz w:val="24"/>
        </w:rPr>
      </w:pPr>
      <w:r w:rsidRPr="004942AD">
        <w:rPr>
          <w:sz w:val="24"/>
        </w:rPr>
        <w:t>DISPLAY OF EXPIRATION DAT</w:t>
      </w:r>
      <w:r w:rsidRPr="004942AD" w:rsidR="00ED2E61">
        <w:rPr>
          <w:sz w:val="24"/>
        </w:rPr>
        <w:t>E</w:t>
      </w:r>
    </w:p>
    <w:p w:rsidR="00ED2E61" w:rsidRPr="004942AD" w:rsidP="00AE4D15" w14:paraId="15EF6827" w14:textId="1D3A57C7">
      <w:pPr>
        <w:spacing w:after="0"/>
        <w:rPr>
          <w:sz w:val="24"/>
          <w:szCs w:val="24"/>
        </w:rPr>
      </w:pPr>
      <w:r w:rsidRPr="004942AD">
        <w:rPr>
          <w:sz w:val="24"/>
          <w:szCs w:val="24"/>
        </w:rPr>
        <w:t xml:space="preserve">FERC provides the OMB Control Numbers of the information collections along with their expiration dates at </w:t>
      </w:r>
      <w:hyperlink r:id="rId12" w:tgtFrame="_blank" w:history="1">
        <w:r w:rsidRPr="004942AD">
          <w:rPr>
            <w:rStyle w:val="Hyperlink"/>
            <w:sz w:val="24"/>
            <w:szCs w:val="24"/>
          </w:rPr>
          <w:t>www.ferc.gov/information-collections.</w:t>
        </w:r>
        <w:r w:rsidRPr="004942AD">
          <w:rPr>
            <w:rStyle w:val="Hyperlink"/>
            <w:i/>
            <w:iCs/>
            <w:sz w:val="24"/>
            <w:szCs w:val="24"/>
          </w:rPr>
          <w:t xml:space="preserve"> </w:t>
        </w:r>
      </w:hyperlink>
    </w:p>
    <w:p w:rsidR="00002C1D" w:rsidRPr="004942AD" w:rsidP="00B25532" w14:paraId="1B15973E" w14:textId="77777777">
      <w:pPr>
        <w:spacing w:after="0"/>
        <w:ind w:firstLine="720"/>
        <w:rPr>
          <w:sz w:val="24"/>
          <w:szCs w:val="24"/>
        </w:rPr>
      </w:pPr>
    </w:p>
    <w:p w:rsidR="00414F32" w:rsidRPr="004942AD" w:rsidP="00FC7A36" w14:paraId="0353328A" w14:textId="77777777">
      <w:pPr>
        <w:pStyle w:val="FERCparanumber"/>
        <w:spacing w:line="276" w:lineRule="auto"/>
        <w:rPr>
          <w:sz w:val="24"/>
        </w:rPr>
      </w:pPr>
      <w:r w:rsidRPr="004942AD">
        <w:rPr>
          <w:sz w:val="24"/>
        </w:rPr>
        <w:t>EXCEPTIONS TO THE CERTIFICATION STATEMENT</w:t>
      </w:r>
    </w:p>
    <w:p w:rsidR="00414F32" w:rsidRPr="004942AD" w:rsidP="00FC7A36" w14:paraId="0353328D" w14:textId="3D36616D">
      <w:pPr>
        <w:spacing w:after="0"/>
        <w:rPr>
          <w:sz w:val="24"/>
          <w:szCs w:val="24"/>
        </w:rPr>
      </w:pPr>
      <w:r w:rsidRPr="004942AD">
        <w:rPr>
          <w:sz w:val="24"/>
          <w:szCs w:val="24"/>
        </w:rPr>
        <w:t>There are no exceptions</w:t>
      </w:r>
      <w:r w:rsidRPr="004942AD" w:rsidR="00077D2A">
        <w:rPr>
          <w:sz w:val="24"/>
          <w:szCs w:val="24"/>
        </w:rPr>
        <w:t>.</w:t>
      </w:r>
    </w:p>
    <w:sectPr>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2ADB" w:rsidP="00FD66F1" w14:paraId="606D2AAE" w14:textId="77777777">
      <w:pPr>
        <w:spacing w:after="0" w:line="240" w:lineRule="auto"/>
      </w:pPr>
      <w:r>
        <w:separator/>
      </w:r>
    </w:p>
    <w:p w:rsidR="00142ADB" w14:paraId="570B3FE8" w14:textId="77777777"/>
    <w:p w:rsidR="00142ADB" w:rsidP="00080C15" w14:paraId="659F9A4B" w14:textId="77777777"/>
  </w:endnote>
  <w:endnote w:type="continuationSeparator" w:id="1">
    <w:p w:rsidR="00142ADB" w:rsidP="00FD66F1" w14:paraId="0FF0CC7B" w14:textId="77777777">
      <w:pPr>
        <w:spacing w:after="0" w:line="240" w:lineRule="auto"/>
      </w:pPr>
      <w:r>
        <w:continuationSeparator/>
      </w:r>
    </w:p>
    <w:p w:rsidR="00142ADB" w14:paraId="23E13D56" w14:textId="77777777"/>
    <w:p w:rsidR="00142ADB" w:rsidP="00080C15" w14:paraId="12FADDFE" w14:textId="77777777"/>
  </w:endnote>
  <w:endnote w:type="continuationNotice" w:id="2">
    <w:p w:rsidR="00142ADB" w14:paraId="05A7082D" w14:textId="77777777">
      <w:pPr>
        <w:spacing w:after="0" w:line="240" w:lineRule="auto"/>
      </w:pPr>
    </w:p>
    <w:p w:rsidR="00142ADB" w14:paraId="73F14C1C" w14:textId="77777777"/>
    <w:p w:rsidR="00142ADB" w:rsidP="00080C15" w14:paraId="0B01BC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8B69EF" w14:paraId="61C9DF52" w14:textId="77777777">
        <w:pPr>
          <w:pStyle w:val="Footer"/>
          <w:jc w:val="right"/>
        </w:pPr>
      </w:p>
      <w:p w:rsidR="008B69EF" w14:paraId="03533297" w14:textId="0E8C3940">
        <w:pPr>
          <w:pStyle w:val="Footer"/>
          <w:jc w:val="right"/>
        </w:pPr>
        <w:r w:rsidRPr="00FA25F9">
          <w:fldChar w:fldCharType="begin"/>
        </w:r>
        <w:r w:rsidRPr="00FA25F9">
          <w:instrText xml:space="preserve"> PAGE   \* MERGEFORMAT </w:instrText>
        </w:r>
        <w:r w:rsidRPr="00FA25F9">
          <w:fldChar w:fldCharType="separate"/>
        </w:r>
        <w:r w:rsidR="00300DD5">
          <w:rPr>
            <w:noProof/>
          </w:rPr>
          <w:t>1</w:t>
        </w:r>
        <w:r w:rsidRPr="00FA25F9">
          <w:rPr>
            <w:noProof/>
          </w:rPr>
          <w:fldChar w:fldCharType="end"/>
        </w:r>
      </w:p>
    </w:sdtContent>
  </w:sdt>
  <w:p w:rsidR="008B69EF" w14:paraId="03533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2ADB" w:rsidP="00FD66F1" w14:paraId="44BF1180" w14:textId="77777777">
      <w:pPr>
        <w:spacing w:after="0" w:line="240" w:lineRule="auto"/>
      </w:pPr>
      <w:r>
        <w:separator/>
      </w:r>
    </w:p>
  </w:footnote>
  <w:footnote w:type="continuationSeparator" w:id="1">
    <w:p w:rsidR="00142ADB" w:rsidP="00FD66F1" w14:paraId="6D6D3412" w14:textId="77777777">
      <w:pPr>
        <w:spacing w:after="0" w:line="240" w:lineRule="auto"/>
      </w:pPr>
      <w:r>
        <w:continuationSeparator/>
      </w:r>
    </w:p>
    <w:p w:rsidR="00142ADB" w14:paraId="11738D74" w14:textId="77777777"/>
    <w:p w:rsidR="00142ADB" w:rsidP="00080C15" w14:paraId="190658CF" w14:textId="77777777"/>
  </w:footnote>
  <w:footnote w:type="continuationNotice" w:id="2">
    <w:p w:rsidR="00142ADB" w14:paraId="771D2E0E" w14:textId="77777777">
      <w:pPr>
        <w:spacing w:after="0" w:line="240" w:lineRule="auto"/>
      </w:pPr>
    </w:p>
    <w:p w:rsidR="00142ADB" w14:paraId="357CD043" w14:textId="77777777"/>
    <w:p w:rsidR="00142ADB" w:rsidP="00080C15" w14:paraId="104E79E0" w14:textId="77777777"/>
  </w:footnote>
  <w:footnote w:id="3">
    <w:p w:rsidR="000F7B82" w:rsidRPr="004942AD" w:rsidP="00AA208B" w14:paraId="7CD4E9B8" w14:textId="70C16F69">
      <w:pPr>
        <w:pStyle w:val="FootnoteText"/>
      </w:pPr>
      <w:r w:rsidRPr="004942AD">
        <w:rPr>
          <w:rStyle w:val="FootnoteReference"/>
        </w:rPr>
        <w:footnoteRef/>
      </w:r>
      <w:r w:rsidRPr="004942AD">
        <w:t xml:space="preserve"> </w:t>
      </w:r>
      <w:r w:rsidRPr="004942AD" w:rsidR="00320C3C">
        <w:t>Th</w:t>
      </w:r>
      <w:r w:rsidR="004942AD">
        <w:t>is renewal is separate from, and does not address, the activities in Docket No. RM23-9-000.</w:t>
      </w:r>
      <w:r w:rsidRPr="004942AD" w:rsidR="00320C3C">
        <w:t xml:space="preserve"> </w:t>
      </w:r>
    </w:p>
  </w:footnote>
  <w:footnote w:id="4">
    <w:p w:rsidR="008B69EF" w:rsidRPr="004942AD" w:rsidP="00AA208B" w14:paraId="49966491" w14:textId="71C6AD8C">
      <w:pPr>
        <w:pStyle w:val="FootnoteText"/>
      </w:pPr>
      <w:r w:rsidRPr="004942AD">
        <w:rPr>
          <w:rStyle w:val="FootnoteReference"/>
        </w:rPr>
        <w:footnoteRef/>
      </w:r>
      <w:r w:rsidRPr="004942AD">
        <w:t xml:space="preserve"> </w:t>
      </w:r>
      <w:r w:rsidRPr="004942AD">
        <w:rPr>
          <w:i/>
        </w:rPr>
        <w:t>Revised Public Utility Filing Requirements</w:t>
      </w:r>
      <w:r w:rsidRPr="004942AD">
        <w:t xml:space="preserve">, Order No. 2001, 67 FR 31043 (May 8, 2002), FERC Stats. &amp; Regs. ¶ 31,127, </w:t>
      </w:r>
      <w:r w:rsidRPr="004942AD">
        <w:rPr>
          <w:i/>
        </w:rPr>
        <w:t>reh’g denied</w:t>
      </w:r>
      <w:r w:rsidRPr="004942AD">
        <w:t xml:space="preserve">, Order No. 2001-A, 100 FERC ¶ 61,074, </w:t>
      </w:r>
      <w:r w:rsidRPr="004942AD">
        <w:rPr>
          <w:i/>
        </w:rPr>
        <w:t>reh’g denied</w:t>
      </w:r>
      <w:r w:rsidRPr="004942AD">
        <w:t xml:space="preserve">, Order No. 2001-B, 100 FERC ¶ 61,342, </w:t>
      </w:r>
      <w:r w:rsidRPr="004942AD">
        <w:rPr>
          <w:i/>
        </w:rPr>
        <w:t>order directing filing</w:t>
      </w:r>
      <w:r w:rsidRPr="004942AD">
        <w:t xml:space="preserve">, Order No. 2001-C, 101 FERC ¶ 61,314 (2002), </w:t>
      </w:r>
      <w:r w:rsidRPr="004942AD">
        <w:rPr>
          <w:i/>
        </w:rPr>
        <w:t>order directing filing</w:t>
      </w:r>
      <w:r w:rsidRPr="004942AD">
        <w:t xml:space="preserve">, Order No. 2001-D, 102 FERC ¶ 61,334, </w:t>
      </w:r>
      <w:r w:rsidRPr="004942AD">
        <w:rPr>
          <w:i/>
        </w:rPr>
        <w:t>order refining filing requirements</w:t>
      </w:r>
      <w:r w:rsidRPr="004942AD">
        <w:t xml:space="preserve">, Order No. 2001-E, 105 FERC ¶ 61,352 (2003), </w:t>
      </w:r>
      <w:r w:rsidRPr="004942AD">
        <w:rPr>
          <w:i/>
          <w:iCs/>
        </w:rPr>
        <w:t>order on clarification</w:t>
      </w:r>
      <w:r w:rsidRPr="004942AD">
        <w:t xml:space="preserve">, Order No. 2001-F, 106 FERC ¶ 61,060 (2004), </w:t>
      </w:r>
      <w:r w:rsidRPr="004942AD">
        <w:rPr>
          <w:i/>
        </w:rPr>
        <w:t>order revising filing requirements</w:t>
      </w:r>
      <w:r w:rsidRPr="004942AD">
        <w:t xml:space="preserve">, Order No. 2001-G, 72 FR 56735 (Oct. 4, 2007), 120 FERC ¶ 61,270, </w:t>
      </w:r>
      <w:r w:rsidRPr="004942AD">
        <w:rPr>
          <w:i/>
        </w:rPr>
        <w:t>order on reh’g and clarification</w:t>
      </w:r>
      <w:r w:rsidRPr="004942AD">
        <w:t xml:space="preserve">, Order No. 2001-H, 73 FR 1876 (Jan. 10, 2008), 121 FERC ¶ 61,289 (2007), </w:t>
      </w:r>
      <w:r w:rsidRPr="004942AD">
        <w:rPr>
          <w:i/>
        </w:rPr>
        <w:t>order revising filing requirements</w:t>
      </w:r>
      <w:r w:rsidRPr="004942AD">
        <w:t>,</w:t>
      </w:r>
      <w:r w:rsidRPr="004942AD">
        <w:rPr>
          <w:i/>
        </w:rPr>
        <w:t xml:space="preserve"> </w:t>
      </w:r>
      <w:r w:rsidRPr="004942AD">
        <w:t>Order No. 2001-I, 73 FR 65526 (Nov. 4, 2008), 125 FERC ¶ 61,103 (2008).</w:t>
      </w:r>
    </w:p>
  </w:footnote>
  <w:footnote w:id="5">
    <w:p w:rsidR="009C3E30" w:rsidRPr="00AA208B" w:rsidP="00AA208B" w14:paraId="266D8108" w14:textId="08A06D72">
      <w:pPr>
        <w:pStyle w:val="FootnoteText"/>
      </w:pPr>
      <w:r w:rsidRPr="00AA208B">
        <w:rPr>
          <w:rStyle w:val="FootnoteReference"/>
          <w:b w:val="0"/>
        </w:rPr>
        <w:footnoteRef/>
      </w:r>
      <w:r w:rsidRPr="00AA208B">
        <w:t xml:space="preserve"> Order No. 2001-G, 120 FERC ¶ 61,270 (2007).</w:t>
      </w:r>
      <w:r w:rsidR="006B28CC">
        <w:t xml:space="preserve"> </w:t>
      </w:r>
      <w:r w:rsidRPr="00AA208B" w:rsidR="00426130">
        <w:t xml:space="preserve">See the Data Dictionary at </w:t>
      </w:r>
      <w:hyperlink r:id="rId1" w:history="1">
        <w:r w:rsidRPr="00AA208B" w:rsidR="00426130">
          <w:rPr>
            <w:rStyle w:val="Hyperlink"/>
            <w:color w:val="auto"/>
            <w:u w:val="none"/>
          </w:rPr>
          <w:t>https://www.ferc.gov/sites/default/files/2020-11/Data_Dictionary_V3_5_Clean.pdf</w:t>
        </w:r>
      </w:hyperlink>
    </w:p>
  </w:footnote>
  <w:footnote w:id="6">
    <w:p w:rsidR="009C3E30" w:rsidRPr="00817F3D" w:rsidP="00AA208B" w14:paraId="45787B64" w14:textId="257DFDB2">
      <w:pPr>
        <w:pStyle w:val="FootnoteText"/>
      </w:pPr>
      <w:r w:rsidRPr="00843FEC">
        <w:rPr>
          <w:rStyle w:val="FootnoteReference"/>
          <w:szCs w:val="26"/>
        </w:rPr>
        <w:footnoteRef/>
      </w:r>
      <w:r w:rsidRPr="00843FEC">
        <w:rPr>
          <w:szCs w:val="26"/>
        </w:rPr>
        <w:t xml:space="preserve"> </w:t>
      </w:r>
      <w:r w:rsidRPr="00FF6388" w:rsidR="00B339E9">
        <w:rPr>
          <w:i/>
        </w:rPr>
        <w:t>Elec. Mkt. Transparency Provisions of Section 220 of the Federal Power Act</w:t>
      </w:r>
      <w:r w:rsidRPr="00FF6388" w:rsidR="00B339E9">
        <w:t xml:space="preserve">, Order No. 768, 77 FR 61895 (Oct. 11, 2012), 140 </w:t>
      </w:r>
      <w:r w:rsidRPr="00FF6388" w:rsidR="00B339E9">
        <w:rPr>
          <w:iCs/>
        </w:rPr>
        <w:t>FERC ¶</w:t>
      </w:r>
      <w:r w:rsidRPr="00FF6388" w:rsidR="00B339E9">
        <w:t xml:space="preserve"> 61,232 (2012), </w:t>
      </w:r>
      <w:r w:rsidRPr="00FF6388" w:rsidR="00B339E9">
        <w:rPr>
          <w:i/>
        </w:rPr>
        <w:t>order on reh’g</w:t>
      </w:r>
      <w:r w:rsidRPr="00FF6388" w:rsidR="00B339E9">
        <w:t xml:space="preserve">, Order No. 768-A, 143 FERC ¶ 61,054 (2013), </w:t>
      </w:r>
      <w:r w:rsidRPr="00FF6388" w:rsidR="00B339E9">
        <w:rPr>
          <w:i/>
        </w:rPr>
        <w:t>order on reh’g</w:t>
      </w:r>
      <w:r w:rsidRPr="00FF6388" w:rsidR="00B339E9">
        <w:t>, Order No. 768-B, 150 FERC ¶ 61,075 (2015).</w:t>
      </w:r>
    </w:p>
  </w:footnote>
  <w:footnote w:id="7">
    <w:p w:rsidR="00EB39A3" w:rsidP="00AA208B" w14:paraId="54D2CFB0" w14:textId="67C394A8">
      <w:pPr>
        <w:pStyle w:val="FootnoteText"/>
      </w:pPr>
      <w:r>
        <w:rPr>
          <w:rStyle w:val="FootnoteReference"/>
        </w:rPr>
        <w:footnoteRef/>
      </w:r>
      <w:r>
        <w:t xml:space="preserve"> </w:t>
      </w:r>
      <w:r w:rsidRPr="005A78F8" w:rsidR="005A78F8">
        <w:t>18 CFR § 35.10b(b)</w:t>
      </w:r>
      <w:r w:rsidRPr="005A78F8" w:rsidR="005A78F8">
        <w:rPr>
          <w:szCs w:val="24"/>
        </w:rPr>
        <w:t xml:space="preserve"> </w:t>
      </w:r>
      <w:r w:rsidRPr="005A78F8" w:rsidR="005A78F8">
        <w:t>provides that the term “</w:t>
      </w:r>
      <w:r w:rsidRPr="005A78F8" w:rsidR="005A78F8">
        <w:rPr>
          <w:i/>
          <w:iCs/>
        </w:rPr>
        <w:t>de minimis</w:t>
      </w:r>
      <w:r w:rsidRPr="005A78F8" w:rsidR="005A78F8">
        <w:t xml:space="preserve"> market presence” means “any non-public utility that makes 4,000,000 megawatt hours or less of annual wholesale sales, based on the average annual sales for resale over the preceding three years as published by the Energy Information Administration’s Form 861.”</w:t>
      </w:r>
      <w:r w:rsidR="006B28CC">
        <w:t xml:space="preserve"> </w:t>
      </w:r>
    </w:p>
  </w:footnote>
  <w:footnote w:id="8">
    <w:p w:rsidR="00C54F55" w:rsidP="00AA208B" w14:paraId="11077D0A" w14:textId="15BE3D81">
      <w:pPr>
        <w:pStyle w:val="FootnoteText"/>
      </w:pPr>
      <w:r>
        <w:rPr>
          <w:rStyle w:val="FootnoteReference"/>
        </w:rPr>
        <w:footnoteRef/>
      </w:r>
      <w:r>
        <w:t xml:space="preserve"> 16 USC 824d</w:t>
      </w:r>
    </w:p>
  </w:footnote>
  <w:footnote w:id="9">
    <w:p w:rsidR="00645E24" w:rsidRPr="005B3091" w:rsidP="00AA208B" w14:paraId="6414B4BB" w14:textId="3B07B302">
      <w:pPr>
        <w:pStyle w:val="FootnoteText"/>
      </w:pPr>
      <w:r w:rsidRPr="005B3091">
        <w:rPr>
          <w:rStyle w:val="FootnoteReference"/>
        </w:rPr>
        <w:footnoteRef/>
      </w:r>
      <w:r w:rsidRPr="005B3091">
        <w:t xml:space="preserve"> </w:t>
      </w:r>
      <w:r w:rsidRPr="005B3091">
        <w:rPr>
          <w:i/>
          <w:iCs/>
        </w:rPr>
        <w:t xml:space="preserve">Preventing Undue Discrimination and </w:t>
      </w:r>
      <w:r w:rsidRPr="00901890">
        <w:rPr>
          <w:i/>
          <w:iCs/>
        </w:rPr>
        <w:t>Preference in Transmission Service</w:t>
      </w:r>
      <w:r w:rsidRPr="00901890">
        <w:t xml:space="preserve">, Order No. 890, </w:t>
      </w:r>
      <w:r w:rsidRPr="00556353">
        <w:t>72 FR 12265 (Mar. 15, 2007)</w:t>
      </w:r>
      <w:r w:rsidRPr="005B3091">
        <w:t>, 118 FER</w:t>
      </w:r>
      <w:r w:rsidRPr="00901890">
        <w:t>C ¶ 61,119, at P</w:t>
      </w:r>
      <w:r>
        <w:t>P 820-</w:t>
      </w:r>
      <w:r w:rsidRPr="00901890">
        <w:t>8</w:t>
      </w:r>
      <w:r>
        <w:t>21</w:t>
      </w:r>
      <w:r w:rsidRPr="00556353">
        <w:t xml:space="preserve">, </w:t>
      </w:r>
      <w:r w:rsidRPr="00556353">
        <w:rPr>
          <w:i/>
          <w:iCs/>
        </w:rPr>
        <w:t>order on reh’g</w:t>
      </w:r>
      <w:r w:rsidRPr="00556353">
        <w:t xml:space="preserve">, Order No. 890-A, </w:t>
      </w:r>
      <w:r w:rsidRPr="00761EAC">
        <w:t>73 FR 2983 (Jan. 16, 2008)</w:t>
      </w:r>
      <w:r w:rsidRPr="005B3091">
        <w:t xml:space="preserve">, 121 FERC ¶ 61,297 (2007), </w:t>
      </w:r>
      <w:r w:rsidRPr="005B3091">
        <w:rPr>
          <w:i/>
          <w:iCs/>
        </w:rPr>
        <w:t>order on reh’g</w:t>
      </w:r>
      <w:r w:rsidRPr="005B3091">
        <w:t xml:space="preserve">, Order No. 890-B, </w:t>
      </w:r>
      <w:r w:rsidRPr="00B40EDE">
        <w:t>73 FR 39091 (July 8, 2008)</w:t>
      </w:r>
      <w:r w:rsidRPr="005B3091">
        <w:t>, 123 FERC ¶ 61,299 (2008),</w:t>
      </w:r>
      <w:r w:rsidRPr="005B3091">
        <w:rPr>
          <w:i/>
        </w:rPr>
        <w:t xml:space="preserve"> order on reh’g</w:t>
      </w:r>
      <w:r w:rsidRPr="005B3091">
        <w:t xml:space="preserve">, Order No. 890-C, </w:t>
      </w:r>
      <w:r w:rsidRPr="00F02CF4">
        <w:t>74 FR 12540 (Mar. 25, 2009)</w:t>
      </w:r>
      <w:r w:rsidRPr="005B3091">
        <w:t xml:space="preserve">, 126 FERC ¶ 61,228, </w:t>
      </w:r>
      <w:r w:rsidRPr="005B3091">
        <w:rPr>
          <w:i/>
        </w:rPr>
        <w:t>order on clarification</w:t>
      </w:r>
      <w:r w:rsidRPr="005B3091">
        <w:t xml:space="preserve">, Order No. 890-D, </w:t>
      </w:r>
      <w:r w:rsidRPr="007F0555">
        <w:t>74 FR 61511 (Nov. 25, 2009)</w:t>
      </w:r>
      <w:r w:rsidRPr="005B3091">
        <w:t xml:space="preserve">, 129 FERC ¶ 61,126 (2009). </w:t>
      </w:r>
    </w:p>
  </w:footnote>
  <w:footnote w:id="10">
    <w:p w:rsidR="008B69EF" w:rsidRPr="00843FEC" w:rsidP="00AA208B" w14:paraId="443D76E9" w14:textId="0A5D1D31">
      <w:pPr>
        <w:pStyle w:val="FootnoteText"/>
      </w:pPr>
      <w:r w:rsidRPr="00843FEC">
        <w:rPr>
          <w:rStyle w:val="FootnoteReference"/>
          <w:szCs w:val="26"/>
        </w:rPr>
        <w:footnoteRef/>
      </w:r>
      <w:r w:rsidRPr="00843FEC">
        <w:t xml:space="preserve"> </w:t>
      </w:r>
      <w:r w:rsidRPr="00C2513C">
        <w:rPr>
          <w:i/>
          <w:iCs/>
        </w:rPr>
        <w:t>Revisions to Electric Quarterly Report Filing Process</w:t>
      </w:r>
      <w:r w:rsidRPr="00843FEC">
        <w:t>, Order No. 770, FERC Stats. &amp; Regs. ¶ 31,338 (2012).</w:t>
      </w:r>
    </w:p>
  </w:footnote>
  <w:footnote w:id="11">
    <w:p w:rsidR="008B69EF" w:rsidP="00AA208B" w14:paraId="4D817574" w14:textId="68DA7A78">
      <w:pPr>
        <w:pStyle w:val="FootnoteText"/>
      </w:pPr>
      <w:r w:rsidRPr="002C6B33">
        <w:rPr>
          <w:rStyle w:val="FootnoteReference"/>
          <w:bCs/>
          <w:szCs w:val="26"/>
        </w:rPr>
        <w:footnoteRef/>
      </w:r>
      <w:r w:rsidRPr="00843FEC">
        <w:t xml:space="preserve"> 18 C.F.R. §§ 388.112 and 388.113.</w:t>
      </w:r>
      <w:r w:rsidR="006B28CC">
        <w:t xml:space="preserve"> </w:t>
      </w:r>
      <w:r w:rsidRPr="00843FEC">
        <w:t xml:space="preserve">More information on the CEII definition, program and requirements is posted at </w:t>
      </w:r>
      <w:hyperlink r:id="rId2" w:history="1">
        <w:r w:rsidRPr="00843FEC">
          <w:rPr>
            <w:rStyle w:val="Hyperlink"/>
            <w:szCs w:val="26"/>
          </w:rPr>
          <w:t>http://www.ferc.gov/legal/ceii-foia/ceii.asp</w:t>
        </w:r>
      </w:hyperlink>
      <w:r w:rsidRPr="00843FEC">
        <w:t xml:space="preserve">. </w:t>
      </w:r>
    </w:p>
    <w:p w:rsidR="00426130" w:rsidRPr="00843FEC" w:rsidP="00AA208B" w14:paraId="1F317C88" w14:textId="77777777">
      <w:pPr>
        <w:pStyle w:val="FootnoteText"/>
      </w:pPr>
    </w:p>
  </w:footnote>
  <w:footnote w:id="12">
    <w:p w:rsidR="0043403F" w:rsidP="00AA208B" w14:paraId="34599A26" w14:textId="33C622BB">
      <w:pPr>
        <w:pStyle w:val="FootnoteText"/>
      </w:pPr>
      <w:r w:rsidRPr="005D147B">
        <w:rPr>
          <w:rStyle w:val="FootnoteReference"/>
        </w:rPr>
        <w:footnoteRef/>
      </w:r>
      <w:r w:rsidRPr="006A74DC">
        <w:rPr>
          <w:rStyle w:val="FootnoteReference"/>
        </w:rPr>
        <w:t xml:space="preserve"> </w:t>
      </w:r>
      <w:r w:rsidRPr="0043403F">
        <w:t>Burden is defined as the total time, effort, or financial resources expended by persons to generate, maintain, retain, disclose</w:t>
      </w:r>
      <w:r w:rsidR="00AA34C8">
        <w:t>,</w:t>
      </w:r>
      <w:r w:rsidRPr="0043403F">
        <w:t xml:space="preserve"> or provide information to or for a Federal agency.</w:t>
      </w:r>
      <w:r w:rsidR="006B28CC">
        <w:t xml:space="preserve"> </w:t>
      </w:r>
      <w:r w:rsidRPr="0043403F">
        <w:t>For further explanation of what is included in the information collection burden, refer to 5 Code of Federal Regulations 1320.3.</w:t>
      </w:r>
    </w:p>
  </w:footnote>
  <w:footnote w:id="13">
    <w:p w:rsidR="00420189" w:rsidRPr="000A5773" w:rsidP="00AA208B" w14:paraId="299ECDE4" w14:textId="20502BE5">
      <w:pPr>
        <w:pStyle w:val="FootnoteText"/>
      </w:pPr>
      <w:r w:rsidRPr="005B3091">
        <w:rPr>
          <w:rStyle w:val="FootnoteReference"/>
        </w:rPr>
        <w:footnoteRef/>
      </w:r>
      <w:r w:rsidRPr="005B3091">
        <w:t xml:space="preserve"> </w:t>
      </w:r>
      <w:r w:rsidRPr="0043403F" w:rsidR="0043403F">
        <w:t>The cost is based on FERC’s 202</w:t>
      </w:r>
      <w:r w:rsidR="000D3BE2">
        <w:t>5</w:t>
      </w:r>
      <w:r w:rsidRPr="0043403F" w:rsidR="0043403F">
        <w:t xml:space="preserve"> Commission-wide average salary cost (salary plus benefits) of $</w:t>
      </w:r>
      <w:r w:rsidR="000D3BE2">
        <w:t>103</w:t>
      </w:r>
      <w:r w:rsidRPr="0043403F" w:rsidR="0043403F">
        <w:t>/hour.</w:t>
      </w:r>
      <w:r w:rsidR="006B28CC">
        <w:t xml:space="preserve"> </w:t>
      </w:r>
      <w:r w:rsidRPr="0043403F" w:rsidR="0043403F">
        <w:t>The Commission staff believes the FERC FTE (full-time equivalent) average cost for wages plus benefits is representative of the corresponding cost for the industry respondents.</w:t>
      </w:r>
    </w:p>
  </w:footnote>
  <w:footnote w:id="14">
    <w:p w:rsidR="00ED2E61" w:rsidRPr="00344282" w:rsidP="006A74DC" w14:paraId="0C060A98" w14:textId="16C5530B">
      <w:pPr>
        <w:spacing w:after="0" w:line="240" w:lineRule="auto"/>
        <w:rPr>
          <w:szCs w:val="26"/>
        </w:rPr>
      </w:pPr>
      <w:r w:rsidRPr="006A74DC">
        <w:rPr>
          <w:sz w:val="20"/>
          <w:szCs w:val="20"/>
          <w:vertAlign w:val="superscript"/>
        </w:rPr>
        <w:footnoteRef/>
      </w:r>
      <w:r w:rsidRPr="00675BBA">
        <w:rPr>
          <w:szCs w:val="26"/>
        </w:rPr>
        <w:t xml:space="preserve"> </w:t>
      </w:r>
      <w:r w:rsidRPr="006A74DC" w:rsidR="00FF6D2C">
        <w:rPr>
          <w:rStyle w:val="FootnoteTextChar"/>
        </w:rPr>
        <w:t>Based upon FERC’s 202</w:t>
      </w:r>
      <w:r w:rsidR="00335EAD">
        <w:rPr>
          <w:rStyle w:val="FootnoteTextChar"/>
        </w:rPr>
        <w:t>5</w:t>
      </w:r>
      <w:r w:rsidRPr="006A74DC" w:rsidR="00FF6D2C">
        <w:rPr>
          <w:rStyle w:val="FootnoteTextChar"/>
        </w:rPr>
        <w:t xml:space="preserve"> average wages plus benefits of one FTE (full-time equivalent) of $</w:t>
      </w:r>
      <w:r w:rsidR="00335EAD">
        <w:rPr>
          <w:rStyle w:val="FootnoteTextChar"/>
        </w:rPr>
        <w:t>214,093</w:t>
      </w:r>
      <w:r w:rsidRPr="006A74DC" w:rsidR="00FF6D2C">
        <w:rPr>
          <w:rStyle w:val="FootnoteTextChar"/>
        </w:rPr>
        <w:t>/year (or $</w:t>
      </w:r>
      <w:r w:rsidR="00335EAD">
        <w:rPr>
          <w:rStyle w:val="FootnoteTextChar"/>
        </w:rPr>
        <w:t>103</w:t>
      </w:r>
      <w:r w:rsidRPr="006A74DC" w:rsidR="00FF6D2C">
        <w:rPr>
          <w:rStyle w:val="FootnoteTextChar"/>
        </w:rPr>
        <w:t>/hour).</w:t>
      </w:r>
    </w:p>
  </w:footnote>
  <w:footnote w:id="15">
    <w:p w:rsidR="00ED2E61" w:rsidRPr="00344282" w:rsidP="006A74DC" w14:paraId="65999348" w14:textId="238E2191">
      <w:pPr>
        <w:spacing w:after="0" w:line="240" w:lineRule="auto"/>
        <w:rPr>
          <w:szCs w:val="26"/>
        </w:rPr>
      </w:pPr>
      <w:r w:rsidRPr="006A74DC">
        <w:rPr>
          <w:sz w:val="20"/>
          <w:szCs w:val="20"/>
          <w:vertAlign w:val="superscript"/>
        </w:rPr>
        <w:footnoteRef/>
      </w:r>
      <w:r w:rsidRPr="006A74DC">
        <w:rPr>
          <w:sz w:val="20"/>
          <w:szCs w:val="20"/>
        </w:rPr>
        <w:t xml:space="preserve"> </w:t>
      </w:r>
      <w:r w:rsidRPr="006A74DC">
        <w:rPr>
          <w:rStyle w:val="FootnoteTextChar"/>
        </w:rPr>
        <w:t>Paperwork Reduction Act of 1995 (PRA)</w:t>
      </w:r>
      <w:r w:rsidRPr="006A74DC">
        <w:rPr>
          <w:rStyle w:val="FootnoteTextChar"/>
        </w:rPr>
        <w:t>.</w:t>
      </w:r>
    </w:p>
  </w:footnote>
  <w:footnote w:id="16">
    <w:p w:rsidR="008B69EF" w:rsidRPr="00675BBA" w:rsidP="00AA208B" w14:paraId="73C07A45" w14:textId="06CB12E9">
      <w:pPr>
        <w:pStyle w:val="FootnoteText"/>
      </w:pPr>
      <w:r w:rsidRPr="005D147B">
        <w:rPr>
          <w:rStyle w:val="FootnoteReference"/>
          <w:b w:val="0"/>
        </w:rPr>
        <w:footnoteRef/>
      </w:r>
      <w:r w:rsidRPr="00344282">
        <w:t xml:space="preserve"> </w:t>
      </w:r>
      <w:r w:rsidRPr="00344282" w:rsidR="00FF6D2C">
        <w:t>Based upon FERC’s 202</w:t>
      </w:r>
      <w:r w:rsidR="00B66C00">
        <w:t>5</w:t>
      </w:r>
      <w:r w:rsidRPr="00344282" w:rsidR="00FF6D2C">
        <w:t xml:space="preserve"> estimated average annual PRA Administrative Cost of $</w:t>
      </w:r>
      <w:r w:rsidR="00335EAD">
        <w:t>7,978</w:t>
      </w:r>
      <w:r w:rsidRPr="00344282" w:rsidR="00FF6D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9EF" w:rsidRPr="006951D6" w14:paraId="03533296" w14:textId="67E16C28">
    <w:pPr>
      <w:pStyle w:val="Header"/>
      <w:rPr>
        <w:szCs w:val="26"/>
      </w:rPr>
    </w:pPr>
    <w:r w:rsidRPr="006951D6">
      <w:rPr>
        <w:szCs w:val="26"/>
      </w:rPr>
      <w:t>FERC-920 (</w:t>
    </w:r>
    <w:r w:rsidRPr="006951D6" w:rsidR="00643383">
      <w:rPr>
        <w:szCs w:val="26"/>
      </w:rPr>
      <w:t xml:space="preserve">Electric Quarterly Report [EQR], </w:t>
    </w:r>
    <w:r w:rsidRPr="006951D6">
      <w:rPr>
        <w:szCs w:val="26"/>
      </w:rPr>
      <w:t>OMB Control No. 1902-0255)</w:t>
    </w:r>
  </w:p>
  <w:p w:rsidR="00C50DED" w14:paraId="3E839A2A" w14:textId="3B3224F6">
    <w:r>
      <w:rPr>
        <w:szCs w:val="26"/>
      </w:rPr>
      <w:t>(Renewal in Docket No. IC</w:t>
    </w:r>
    <w:r w:rsidR="007F5ED2">
      <w:rPr>
        <w:szCs w:val="26"/>
      </w:rPr>
      <w:t>25-17-000</w:t>
    </w:r>
    <w:r>
      <w:rPr>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F37D5"/>
    <w:multiLevelType w:val="hybridMultilevel"/>
    <w:tmpl w:val="5E6482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716551"/>
    <w:multiLevelType w:val="hybridMultilevel"/>
    <w:tmpl w:val="64580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633D0A"/>
    <w:multiLevelType w:val="hybridMultilevel"/>
    <w:tmpl w:val="37369F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4BA1EC1"/>
    <w:multiLevelType w:val="hybridMultilevel"/>
    <w:tmpl w:val="5C28E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7E05C5"/>
    <w:multiLevelType w:val="hybridMultilevel"/>
    <w:tmpl w:val="040ECE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B0631BD"/>
    <w:multiLevelType w:val="hybridMultilevel"/>
    <w:tmpl w:val="BA26EF54"/>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1A1318"/>
    <w:multiLevelType w:val="hybridMultilevel"/>
    <w:tmpl w:val="4C2A6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3CF716F4"/>
    <w:multiLevelType w:val="hybridMultilevel"/>
    <w:tmpl w:val="AB22D3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0DA2535"/>
    <w:multiLevelType w:val="hybridMultilevel"/>
    <w:tmpl w:val="2468F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947BD2"/>
    <w:multiLevelType w:val="hybridMultilevel"/>
    <w:tmpl w:val="ACB29C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FF114D"/>
    <w:multiLevelType w:val="hybridMultilevel"/>
    <w:tmpl w:val="5094B9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4955CE"/>
    <w:multiLevelType w:val="hybridMultilevel"/>
    <w:tmpl w:val="3F96D202"/>
    <w:lvl w:ilvl="0">
      <w:start w:val="1"/>
      <w:numFmt w:val="decimal"/>
      <w:pStyle w:val="FERCparanumb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FCC1895"/>
    <w:multiLevelType w:val="hybridMultilevel"/>
    <w:tmpl w:val="A4E8DFD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C40E08"/>
    <w:multiLevelType w:val="hybridMultilevel"/>
    <w:tmpl w:val="DBF6E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31521C9"/>
    <w:multiLevelType w:val="hybridMultilevel"/>
    <w:tmpl w:val="C1B8561C"/>
    <w:lvl w:ilvl="0">
      <w:start w:val="1"/>
      <w:numFmt w:val="decimal"/>
      <w:lvlText w:val="%1."/>
      <w:lvlJc w:val="left"/>
      <w:pPr>
        <w:tabs>
          <w:tab w:val="num" w:pos="720"/>
        </w:tabs>
        <w:ind w:left="0" w:firstLine="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CE6895"/>
    <w:multiLevelType w:val="hybridMultilevel"/>
    <w:tmpl w:val="EF8A13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8EF0882"/>
    <w:multiLevelType w:val="hybridMultilevel"/>
    <w:tmpl w:val="272AD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DC3392"/>
    <w:multiLevelType w:val="hybridMultilevel"/>
    <w:tmpl w:val="32C64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613FFA"/>
    <w:multiLevelType w:val="hybridMultilevel"/>
    <w:tmpl w:val="5F408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633736"/>
    <w:multiLevelType w:val="hybridMultilevel"/>
    <w:tmpl w:val="C65077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2D703E"/>
    <w:multiLevelType w:val="hybridMultilevel"/>
    <w:tmpl w:val="BAE6B8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865936"/>
    <w:multiLevelType w:val="hybridMultilevel"/>
    <w:tmpl w:val="4722348E"/>
    <w:lvl w:ilvl="0">
      <w:start w:val="1"/>
      <w:numFmt w:val="decimal"/>
      <w:lvlText w:val="%1."/>
      <w:lvlJc w:val="left"/>
      <w:pPr>
        <w:ind w:left="1170" w:hanging="360"/>
      </w:pPr>
      <w:rPr>
        <w:rFont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714621084">
    <w:abstractNumId w:val="13"/>
  </w:num>
  <w:num w:numId="2" w16cid:durableId="1809929783">
    <w:abstractNumId w:val="7"/>
  </w:num>
  <w:num w:numId="3" w16cid:durableId="1629627713">
    <w:abstractNumId w:val="18"/>
  </w:num>
  <w:num w:numId="4" w16cid:durableId="503395551">
    <w:abstractNumId w:val="20"/>
  </w:num>
  <w:num w:numId="5" w16cid:durableId="1668172871">
    <w:abstractNumId w:val="6"/>
  </w:num>
  <w:num w:numId="6" w16cid:durableId="884297119">
    <w:abstractNumId w:val="11"/>
  </w:num>
  <w:num w:numId="7" w16cid:durableId="920529527">
    <w:abstractNumId w:val="10"/>
  </w:num>
  <w:num w:numId="8" w16cid:durableId="1302613421">
    <w:abstractNumId w:val="22"/>
  </w:num>
  <w:num w:numId="9" w16cid:durableId="1483230357">
    <w:abstractNumId w:val="2"/>
  </w:num>
  <w:num w:numId="10" w16cid:durableId="792019533">
    <w:abstractNumId w:val="23"/>
  </w:num>
  <w:num w:numId="11" w16cid:durableId="108818978">
    <w:abstractNumId w:val="0"/>
  </w:num>
  <w:num w:numId="12" w16cid:durableId="1025639032">
    <w:abstractNumId w:val="9"/>
  </w:num>
  <w:num w:numId="13" w16cid:durableId="1661231394">
    <w:abstractNumId w:val="19"/>
  </w:num>
  <w:num w:numId="14" w16cid:durableId="335353142">
    <w:abstractNumId w:val="16"/>
  </w:num>
  <w:num w:numId="15" w16cid:durableId="1135174585">
    <w:abstractNumId w:val="25"/>
  </w:num>
  <w:num w:numId="16" w16cid:durableId="1590312150">
    <w:abstractNumId w:val="5"/>
  </w:num>
  <w:num w:numId="17" w16cid:durableId="740711633">
    <w:abstractNumId w:val="8"/>
  </w:num>
  <w:num w:numId="18" w16cid:durableId="806238882">
    <w:abstractNumId w:val="15"/>
  </w:num>
  <w:num w:numId="19" w16cid:durableId="1961498849">
    <w:abstractNumId w:val="21"/>
  </w:num>
  <w:num w:numId="20" w16cid:durableId="299459069">
    <w:abstractNumId w:val="4"/>
  </w:num>
  <w:num w:numId="21" w16cid:durableId="1109205447">
    <w:abstractNumId w:val="3"/>
  </w:num>
  <w:num w:numId="22" w16cid:durableId="802886194">
    <w:abstractNumId w:val="12"/>
  </w:num>
  <w:num w:numId="23" w16cid:durableId="1031953200">
    <w:abstractNumId w:val="17"/>
  </w:num>
  <w:num w:numId="24" w16cid:durableId="466237794">
    <w:abstractNumId w:val="14"/>
  </w:num>
  <w:num w:numId="25" w16cid:durableId="1527668476">
    <w:abstractNumId w:val="1"/>
  </w:num>
  <w:num w:numId="26" w16cid:durableId="7170472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CC4"/>
    <w:rsid w:val="00002C1D"/>
    <w:rsid w:val="00003CE1"/>
    <w:rsid w:val="00006922"/>
    <w:rsid w:val="00006B63"/>
    <w:rsid w:val="000125A6"/>
    <w:rsid w:val="0001300F"/>
    <w:rsid w:val="00016333"/>
    <w:rsid w:val="0001693A"/>
    <w:rsid w:val="00017188"/>
    <w:rsid w:val="0002086D"/>
    <w:rsid w:val="0002242D"/>
    <w:rsid w:val="00022E8B"/>
    <w:rsid w:val="00026BBF"/>
    <w:rsid w:val="00033032"/>
    <w:rsid w:val="00035845"/>
    <w:rsid w:val="00035F73"/>
    <w:rsid w:val="00040A41"/>
    <w:rsid w:val="00040F26"/>
    <w:rsid w:val="0004432C"/>
    <w:rsid w:val="00044824"/>
    <w:rsid w:val="00046434"/>
    <w:rsid w:val="00047D6A"/>
    <w:rsid w:val="00047FEC"/>
    <w:rsid w:val="000515DD"/>
    <w:rsid w:val="00054BDD"/>
    <w:rsid w:val="000558CF"/>
    <w:rsid w:val="00055D18"/>
    <w:rsid w:val="00056193"/>
    <w:rsid w:val="00056266"/>
    <w:rsid w:val="00061171"/>
    <w:rsid w:val="00066272"/>
    <w:rsid w:val="00066332"/>
    <w:rsid w:val="00072F5E"/>
    <w:rsid w:val="00076F49"/>
    <w:rsid w:val="00077D2A"/>
    <w:rsid w:val="00080C15"/>
    <w:rsid w:val="00081AE2"/>
    <w:rsid w:val="00083EA2"/>
    <w:rsid w:val="00084093"/>
    <w:rsid w:val="00087925"/>
    <w:rsid w:val="00092293"/>
    <w:rsid w:val="00093618"/>
    <w:rsid w:val="000964D1"/>
    <w:rsid w:val="000965F4"/>
    <w:rsid w:val="0009739F"/>
    <w:rsid w:val="000A1270"/>
    <w:rsid w:val="000A3A94"/>
    <w:rsid w:val="000A3EC7"/>
    <w:rsid w:val="000A5773"/>
    <w:rsid w:val="000A62F2"/>
    <w:rsid w:val="000B0762"/>
    <w:rsid w:val="000B0C37"/>
    <w:rsid w:val="000B1731"/>
    <w:rsid w:val="000B304B"/>
    <w:rsid w:val="000B34F9"/>
    <w:rsid w:val="000B4E32"/>
    <w:rsid w:val="000B5A06"/>
    <w:rsid w:val="000B5BDF"/>
    <w:rsid w:val="000C48E4"/>
    <w:rsid w:val="000C574F"/>
    <w:rsid w:val="000C5911"/>
    <w:rsid w:val="000D393A"/>
    <w:rsid w:val="000D3BE2"/>
    <w:rsid w:val="000D4661"/>
    <w:rsid w:val="000D4FDC"/>
    <w:rsid w:val="000D5EA8"/>
    <w:rsid w:val="000D7A3E"/>
    <w:rsid w:val="000E05DE"/>
    <w:rsid w:val="000E281C"/>
    <w:rsid w:val="000E4CEC"/>
    <w:rsid w:val="000F2B19"/>
    <w:rsid w:val="000F3167"/>
    <w:rsid w:val="000F36C6"/>
    <w:rsid w:val="000F38AA"/>
    <w:rsid w:val="000F5965"/>
    <w:rsid w:val="000F5C85"/>
    <w:rsid w:val="000F7B82"/>
    <w:rsid w:val="001007E2"/>
    <w:rsid w:val="00104163"/>
    <w:rsid w:val="00104D09"/>
    <w:rsid w:val="0010626D"/>
    <w:rsid w:val="00113774"/>
    <w:rsid w:val="00114AAD"/>
    <w:rsid w:val="00115E3C"/>
    <w:rsid w:val="001178E9"/>
    <w:rsid w:val="00121043"/>
    <w:rsid w:val="00122641"/>
    <w:rsid w:val="001236A8"/>
    <w:rsid w:val="00125FD1"/>
    <w:rsid w:val="001263CE"/>
    <w:rsid w:val="0013054D"/>
    <w:rsid w:val="00130D2A"/>
    <w:rsid w:val="0013654C"/>
    <w:rsid w:val="00137515"/>
    <w:rsid w:val="00140A37"/>
    <w:rsid w:val="00141FF2"/>
    <w:rsid w:val="00142ADB"/>
    <w:rsid w:val="00143103"/>
    <w:rsid w:val="00144732"/>
    <w:rsid w:val="001552AC"/>
    <w:rsid w:val="00157BFC"/>
    <w:rsid w:val="0016470D"/>
    <w:rsid w:val="00170C3B"/>
    <w:rsid w:val="00175F4F"/>
    <w:rsid w:val="001767C5"/>
    <w:rsid w:val="00181727"/>
    <w:rsid w:val="001829D1"/>
    <w:rsid w:val="00183BEF"/>
    <w:rsid w:val="00183E4B"/>
    <w:rsid w:val="0018519A"/>
    <w:rsid w:val="00185730"/>
    <w:rsid w:val="001904A5"/>
    <w:rsid w:val="001908C2"/>
    <w:rsid w:val="00191654"/>
    <w:rsid w:val="00191CFD"/>
    <w:rsid w:val="001920F4"/>
    <w:rsid w:val="00192737"/>
    <w:rsid w:val="00193947"/>
    <w:rsid w:val="001974DE"/>
    <w:rsid w:val="0019790D"/>
    <w:rsid w:val="00197BFB"/>
    <w:rsid w:val="001A1A1A"/>
    <w:rsid w:val="001A47F3"/>
    <w:rsid w:val="001A4B89"/>
    <w:rsid w:val="001A6FE7"/>
    <w:rsid w:val="001B1D50"/>
    <w:rsid w:val="001B5F2E"/>
    <w:rsid w:val="001B753F"/>
    <w:rsid w:val="001C1BDA"/>
    <w:rsid w:val="001C284A"/>
    <w:rsid w:val="001C5F80"/>
    <w:rsid w:val="001C79F9"/>
    <w:rsid w:val="001C7F2B"/>
    <w:rsid w:val="001D0597"/>
    <w:rsid w:val="001D4B79"/>
    <w:rsid w:val="001D6B85"/>
    <w:rsid w:val="001D6BB3"/>
    <w:rsid w:val="001E0080"/>
    <w:rsid w:val="001E2F8A"/>
    <w:rsid w:val="001E2FA5"/>
    <w:rsid w:val="001E7CB6"/>
    <w:rsid w:val="001F0D63"/>
    <w:rsid w:val="001F0F5A"/>
    <w:rsid w:val="001F1B35"/>
    <w:rsid w:val="001F1DF6"/>
    <w:rsid w:val="001F2568"/>
    <w:rsid w:val="001F323D"/>
    <w:rsid w:val="001F3446"/>
    <w:rsid w:val="001F3B98"/>
    <w:rsid w:val="001F65FC"/>
    <w:rsid w:val="001F776B"/>
    <w:rsid w:val="00206C84"/>
    <w:rsid w:val="002102D3"/>
    <w:rsid w:val="00211520"/>
    <w:rsid w:val="002120B4"/>
    <w:rsid w:val="002120F5"/>
    <w:rsid w:val="002148B5"/>
    <w:rsid w:val="00220E12"/>
    <w:rsid w:val="00223CBA"/>
    <w:rsid w:val="002268B5"/>
    <w:rsid w:val="00233C20"/>
    <w:rsid w:val="002343F5"/>
    <w:rsid w:val="0023672A"/>
    <w:rsid w:val="002376FC"/>
    <w:rsid w:val="00237EF0"/>
    <w:rsid w:val="00242223"/>
    <w:rsid w:val="00245AD9"/>
    <w:rsid w:val="00245E7A"/>
    <w:rsid w:val="002470B8"/>
    <w:rsid w:val="00247B6F"/>
    <w:rsid w:val="00247BD2"/>
    <w:rsid w:val="00251161"/>
    <w:rsid w:val="0025212E"/>
    <w:rsid w:val="00252D8D"/>
    <w:rsid w:val="002577BF"/>
    <w:rsid w:val="00257A93"/>
    <w:rsid w:val="002613E4"/>
    <w:rsid w:val="0026234B"/>
    <w:rsid w:val="002625B3"/>
    <w:rsid w:val="00263AAD"/>
    <w:rsid w:val="00265328"/>
    <w:rsid w:val="0026674D"/>
    <w:rsid w:val="00266784"/>
    <w:rsid w:val="00271E1D"/>
    <w:rsid w:val="00272FBF"/>
    <w:rsid w:val="0027409B"/>
    <w:rsid w:val="0027461E"/>
    <w:rsid w:val="002748E7"/>
    <w:rsid w:val="002775D3"/>
    <w:rsid w:val="00280FF7"/>
    <w:rsid w:val="00281255"/>
    <w:rsid w:val="002851FD"/>
    <w:rsid w:val="00287421"/>
    <w:rsid w:val="0029126C"/>
    <w:rsid w:val="00291553"/>
    <w:rsid w:val="002939A6"/>
    <w:rsid w:val="00294763"/>
    <w:rsid w:val="002A28F1"/>
    <w:rsid w:val="002A5771"/>
    <w:rsid w:val="002B13E2"/>
    <w:rsid w:val="002B3B80"/>
    <w:rsid w:val="002B4041"/>
    <w:rsid w:val="002B47EF"/>
    <w:rsid w:val="002C07FB"/>
    <w:rsid w:val="002C0DC5"/>
    <w:rsid w:val="002C3651"/>
    <w:rsid w:val="002C37FD"/>
    <w:rsid w:val="002C54C7"/>
    <w:rsid w:val="002C6B33"/>
    <w:rsid w:val="002C6C16"/>
    <w:rsid w:val="002D1DB6"/>
    <w:rsid w:val="002D26F8"/>
    <w:rsid w:val="002D273A"/>
    <w:rsid w:val="002D3EFA"/>
    <w:rsid w:val="002D593F"/>
    <w:rsid w:val="002D6010"/>
    <w:rsid w:val="002D737B"/>
    <w:rsid w:val="002E185A"/>
    <w:rsid w:val="002E2198"/>
    <w:rsid w:val="002E2C53"/>
    <w:rsid w:val="002E3A0E"/>
    <w:rsid w:val="002E7833"/>
    <w:rsid w:val="002F1796"/>
    <w:rsid w:val="002F1F08"/>
    <w:rsid w:val="002F49BD"/>
    <w:rsid w:val="002F5149"/>
    <w:rsid w:val="002F5A68"/>
    <w:rsid w:val="002F7E78"/>
    <w:rsid w:val="00300DD5"/>
    <w:rsid w:val="00303B0F"/>
    <w:rsid w:val="00303D7F"/>
    <w:rsid w:val="0030691A"/>
    <w:rsid w:val="003101A7"/>
    <w:rsid w:val="003105E5"/>
    <w:rsid w:val="00312D79"/>
    <w:rsid w:val="00313CA4"/>
    <w:rsid w:val="00314815"/>
    <w:rsid w:val="00314A0B"/>
    <w:rsid w:val="00316154"/>
    <w:rsid w:val="003175A9"/>
    <w:rsid w:val="00320C3C"/>
    <w:rsid w:val="00323C8C"/>
    <w:rsid w:val="00325F2E"/>
    <w:rsid w:val="00333889"/>
    <w:rsid w:val="00335EAD"/>
    <w:rsid w:val="003365A8"/>
    <w:rsid w:val="003373BC"/>
    <w:rsid w:val="00337AD7"/>
    <w:rsid w:val="00337C1F"/>
    <w:rsid w:val="00340A9C"/>
    <w:rsid w:val="003410C8"/>
    <w:rsid w:val="0034146E"/>
    <w:rsid w:val="003418CC"/>
    <w:rsid w:val="00344282"/>
    <w:rsid w:val="00345C0F"/>
    <w:rsid w:val="0034742B"/>
    <w:rsid w:val="00347D5A"/>
    <w:rsid w:val="0035326A"/>
    <w:rsid w:val="00357EAC"/>
    <w:rsid w:val="00361F90"/>
    <w:rsid w:val="00363E5D"/>
    <w:rsid w:val="00364963"/>
    <w:rsid w:val="00365A41"/>
    <w:rsid w:val="00375C89"/>
    <w:rsid w:val="00380519"/>
    <w:rsid w:val="003806A0"/>
    <w:rsid w:val="00382D1C"/>
    <w:rsid w:val="00383330"/>
    <w:rsid w:val="00383952"/>
    <w:rsid w:val="0038397C"/>
    <w:rsid w:val="00383C38"/>
    <w:rsid w:val="00391185"/>
    <w:rsid w:val="00391981"/>
    <w:rsid w:val="003929C9"/>
    <w:rsid w:val="003A121A"/>
    <w:rsid w:val="003A313E"/>
    <w:rsid w:val="003A6137"/>
    <w:rsid w:val="003A69A4"/>
    <w:rsid w:val="003A7E16"/>
    <w:rsid w:val="003B0CBE"/>
    <w:rsid w:val="003B390D"/>
    <w:rsid w:val="003B4A67"/>
    <w:rsid w:val="003B4CD3"/>
    <w:rsid w:val="003B506D"/>
    <w:rsid w:val="003B7D63"/>
    <w:rsid w:val="003B7F94"/>
    <w:rsid w:val="003C074E"/>
    <w:rsid w:val="003C131E"/>
    <w:rsid w:val="003C2527"/>
    <w:rsid w:val="003C36C3"/>
    <w:rsid w:val="003C3C64"/>
    <w:rsid w:val="003C3FAF"/>
    <w:rsid w:val="003C4B76"/>
    <w:rsid w:val="003C5F59"/>
    <w:rsid w:val="003C6C45"/>
    <w:rsid w:val="003D33A8"/>
    <w:rsid w:val="003E1161"/>
    <w:rsid w:val="003E14C2"/>
    <w:rsid w:val="003E265D"/>
    <w:rsid w:val="003E317F"/>
    <w:rsid w:val="003E3B22"/>
    <w:rsid w:val="003E3C50"/>
    <w:rsid w:val="003E562F"/>
    <w:rsid w:val="003F32EE"/>
    <w:rsid w:val="003F3EEE"/>
    <w:rsid w:val="003F4E45"/>
    <w:rsid w:val="003F7D3D"/>
    <w:rsid w:val="00402589"/>
    <w:rsid w:val="00403CA4"/>
    <w:rsid w:val="00403F18"/>
    <w:rsid w:val="00407B78"/>
    <w:rsid w:val="00413695"/>
    <w:rsid w:val="00413E87"/>
    <w:rsid w:val="00414F32"/>
    <w:rsid w:val="00415102"/>
    <w:rsid w:val="0041558F"/>
    <w:rsid w:val="00416A61"/>
    <w:rsid w:val="00420189"/>
    <w:rsid w:val="0042095B"/>
    <w:rsid w:val="0042311D"/>
    <w:rsid w:val="004233A1"/>
    <w:rsid w:val="004237EC"/>
    <w:rsid w:val="00426130"/>
    <w:rsid w:val="004331B5"/>
    <w:rsid w:val="0043403F"/>
    <w:rsid w:val="004341F5"/>
    <w:rsid w:val="0044055D"/>
    <w:rsid w:val="00441079"/>
    <w:rsid w:val="00442FF5"/>
    <w:rsid w:val="00445B59"/>
    <w:rsid w:val="00446A68"/>
    <w:rsid w:val="004478C0"/>
    <w:rsid w:val="004516EB"/>
    <w:rsid w:val="00451703"/>
    <w:rsid w:val="00454FB3"/>
    <w:rsid w:val="0046088C"/>
    <w:rsid w:val="00463399"/>
    <w:rsid w:val="004642F2"/>
    <w:rsid w:val="004654B7"/>
    <w:rsid w:val="004656BB"/>
    <w:rsid w:val="00465D56"/>
    <w:rsid w:val="00467B68"/>
    <w:rsid w:val="004704C3"/>
    <w:rsid w:val="00473A54"/>
    <w:rsid w:val="00475748"/>
    <w:rsid w:val="0048121C"/>
    <w:rsid w:val="0048274C"/>
    <w:rsid w:val="00483AE6"/>
    <w:rsid w:val="00484FEF"/>
    <w:rsid w:val="00487358"/>
    <w:rsid w:val="00491AEA"/>
    <w:rsid w:val="00494080"/>
    <w:rsid w:val="004942AD"/>
    <w:rsid w:val="004A1B27"/>
    <w:rsid w:val="004A328D"/>
    <w:rsid w:val="004A3872"/>
    <w:rsid w:val="004A5F76"/>
    <w:rsid w:val="004B02ED"/>
    <w:rsid w:val="004B339A"/>
    <w:rsid w:val="004B43E6"/>
    <w:rsid w:val="004B6D19"/>
    <w:rsid w:val="004B6F85"/>
    <w:rsid w:val="004C275C"/>
    <w:rsid w:val="004C4C89"/>
    <w:rsid w:val="004D20D7"/>
    <w:rsid w:val="004D3EDB"/>
    <w:rsid w:val="004E0A6A"/>
    <w:rsid w:val="004E2FB0"/>
    <w:rsid w:val="004E32C4"/>
    <w:rsid w:val="004E3D70"/>
    <w:rsid w:val="004E5FED"/>
    <w:rsid w:val="004F5001"/>
    <w:rsid w:val="004F5375"/>
    <w:rsid w:val="004F6977"/>
    <w:rsid w:val="004F76B6"/>
    <w:rsid w:val="00502DDD"/>
    <w:rsid w:val="005047F1"/>
    <w:rsid w:val="00505F4B"/>
    <w:rsid w:val="00510DAD"/>
    <w:rsid w:val="00511EC5"/>
    <w:rsid w:val="00514C2F"/>
    <w:rsid w:val="00514C6C"/>
    <w:rsid w:val="0051540C"/>
    <w:rsid w:val="00517450"/>
    <w:rsid w:val="00522F69"/>
    <w:rsid w:val="00524E35"/>
    <w:rsid w:val="00525341"/>
    <w:rsid w:val="00526F05"/>
    <w:rsid w:val="00531500"/>
    <w:rsid w:val="005315CA"/>
    <w:rsid w:val="00531EDC"/>
    <w:rsid w:val="00531FDA"/>
    <w:rsid w:val="00532537"/>
    <w:rsid w:val="0053287C"/>
    <w:rsid w:val="00533079"/>
    <w:rsid w:val="005350C1"/>
    <w:rsid w:val="00536A8D"/>
    <w:rsid w:val="005372BF"/>
    <w:rsid w:val="00540D88"/>
    <w:rsid w:val="0054515D"/>
    <w:rsid w:val="00545E31"/>
    <w:rsid w:val="00553471"/>
    <w:rsid w:val="005542D9"/>
    <w:rsid w:val="005560A2"/>
    <w:rsid w:val="00556353"/>
    <w:rsid w:val="00556454"/>
    <w:rsid w:val="00556CD1"/>
    <w:rsid w:val="00561620"/>
    <w:rsid w:val="00565BD4"/>
    <w:rsid w:val="0056699D"/>
    <w:rsid w:val="00571847"/>
    <w:rsid w:val="00571C5E"/>
    <w:rsid w:val="005723AF"/>
    <w:rsid w:val="005738EE"/>
    <w:rsid w:val="00574DA1"/>
    <w:rsid w:val="00575726"/>
    <w:rsid w:val="005763C9"/>
    <w:rsid w:val="0057700F"/>
    <w:rsid w:val="00577D51"/>
    <w:rsid w:val="00581724"/>
    <w:rsid w:val="0058429C"/>
    <w:rsid w:val="0058516D"/>
    <w:rsid w:val="005876BD"/>
    <w:rsid w:val="005877FF"/>
    <w:rsid w:val="00591AB0"/>
    <w:rsid w:val="005937FB"/>
    <w:rsid w:val="0059412A"/>
    <w:rsid w:val="00596052"/>
    <w:rsid w:val="0059684A"/>
    <w:rsid w:val="005A2260"/>
    <w:rsid w:val="005A2792"/>
    <w:rsid w:val="005A78F8"/>
    <w:rsid w:val="005B09C3"/>
    <w:rsid w:val="005B2FDC"/>
    <w:rsid w:val="005B3091"/>
    <w:rsid w:val="005B77CE"/>
    <w:rsid w:val="005B7DE4"/>
    <w:rsid w:val="005C08D5"/>
    <w:rsid w:val="005C36B0"/>
    <w:rsid w:val="005C443A"/>
    <w:rsid w:val="005C48BB"/>
    <w:rsid w:val="005D147B"/>
    <w:rsid w:val="005D3097"/>
    <w:rsid w:val="005D78E6"/>
    <w:rsid w:val="005D7FFC"/>
    <w:rsid w:val="005E1D5C"/>
    <w:rsid w:val="005E3029"/>
    <w:rsid w:val="005E4483"/>
    <w:rsid w:val="005E593A"/>
    <w:rsid w:val="005F1594"/>
    <w:rsid w:val="005F1C3C"/>
    <w:rsid w:val="005F413A"/>
    <w:rsid w:val="005F4501"/>
    <w:rsid w:val="005F546A"/>
    <w:rsid w:val="005F587E"/>
    <w:rsid w:val="00600501"/>
    <w:rsid w:val="006019AB"/>
    <w:rsid w:val="00602B1D"/>
    <w:rsid w:val="006055FC"/>
    <w:rsid w:val="00612C44"/>
    <w:rsid w:val="00615F42"/>
    <w:rsid w:val="006166FA"/>
    <w:rsid w:val="00620867"/>
    <w:rsid w:val="006232D1"/>
    <w:rsid w:val="00624632"/>
    <w:rsid w:val="00624834"/>
    <w:rsid w:val="00626BB9"/>
    <w:rsid w:val="00626F2D"/>
    <w:rsid w:val="00630053"/>
    <w:rsid w:val="00630372"/>
    <w:rsid w:val="006313BB"/>
    <w:rsid w:val="00632B16"/>
    <w:rsid w:val="0063362C"/>
    <w:rsid w:val="00635CA0"/>
    <w:rsid w:val="00640E19"/>
    <w:rsid w:val="00641EFB"/>
    <w:rsid w:val="00643383"/>
    <w:rsid w:val="00645E24"/>
    <w:rsid w:val="00646745"/>
    <w:rsid w:val="0065682B"/>
    <w:rsid w:val="00664BC0"/>
    <w:rsid w:val="006703FC"/>
    <w:rsid w:val="006747A4"/>
    <w:rsid w:val="00675BBA"/>
    <w:rsid w:val="006822F6"/>
    <w:rsid w:val="00682B7B"/>
    <w:rsid w:val="006845C7"/>
    <w:rsid w:val="00684F71"/>
    <w:rsid w:val="00685B21"/>
    <w:rsid w:val="00690136"/>
    <w:rsid w:val="00694BC4"/>
    <w:rsid w:val="006951D6"/>
    <w:rsid w:val="006967F6"/>
    <w:rsid w:val="006A1B0E"/>
    <w:rsid w:val="006A239B"/>
    <w:rsid w:val="006A37EA"/>
    <w:rsid w:val="006A4C63"/>
    <w:rsid w:val="006A510E"/>
    <w:rsid w:val="006A6C9E"/>
    <w:rsid w:val="006A74DC"/>
    <w:rsid w:val="006B07E8"/>
    <w:rsid w:val="006B28CC"/>
    <w:rsid w:val="006C10EE"/>
    <w:rsid w:val="006C3444"/>
    <w:rsid w:val="006C5B0F"/>
    <w:rsid w:val="006D079B"/>
    <w:rsid w:val="006D5207"/>
    <w:rsid w:val="006D6148"/>
    <w:rsid w:val="006D77A1"/>
    <w:rsid w:val="006E0484"/>
    <w:rsid w:val="006E0BDA"/>
    <w:rsid w:val="006E0D79"/>
    <w:rsid w:val="006E0EF9"/>
    <w:rsid w:val="006E5680"/>
    <w:rsid w:val="006E7324"/>
    <w:rsid w:val="006E79CC"/>
    <w:rsid w:val="006E7F02"/>
    <w:rsid w:val="006F2F9D"/>
    <w:rsid w:val="006F5B92"/>
    <w:rsid w:val="006F6744"/>
    <w:rsid w:val="006F7D0E"/>
    <w:rsid w:val="007044C2"/>
    <w:rsid w:val="00711F7A"/>
    <w:rsid w:val="00714F89"/>
    <w:rsid w:val="0071691D"/>
    <w:rsid w:val="00717C31"/>
    <w:rsid w:val="00717DAD"/>
    <w:rsid w:val="007211E5"/>
    <w:rsid w:val="0072366E"/>
    <w:rsid w:val="00726341"/>
    <w:rsid w:val="00727155"/>
    <w:rsid w:val="0072782A"/>
    <w:rsid w:val="00730A00"/>
    <w:rsid w:val="00732959"/>
    <w:rsid w:val="007356C7"/>
    <w:rsid w:val="00737348"/>
    <w:rsid w:val="007401B3"/>
    <w:rsid w:val="0074069F"/>
    <w:rsid w:val="00746357"/>
    <w:rsid w:val="00746DAF"/>
    <w:rsid w:val="00746ED5"/>
    <w:rsid w:val="00747C32"/>
    <w:rsid w:val="00750ACE"/>
    <w:rsid w:val="00751112"/>
    <w:rsid w:val="007512DC"/>
    <w:rsid w:val="00756BA7"/>
    <w:rsid w:val="0076017D"/>
    <w:rsid w:val="00760B7C"/>
    <w:rsid w:val="00761221"/>
    <w:rsid w:val="00761EAC"/>
    <w:rsid w:val="00762BAB"/>
    <w:rsid w:val="007637A8"/>
    <w:rsid w:val="007646B2"/>
    <w:rsid w:val="00764BC0"/>
    <w:rsid w:val="00764E29"/>
    <w:rsid w:val="00766340"/>
    <w:rsid w:val="00766EA3"/>
    <w:rsid w:val="007704C5"/>
    <w:rsid w:val="007710DE"/>
    <w:rsid w:val="00772C3F"/>
    <w:rsid w:val="007735D7"/>
    <w:rsid w:val="00773AEB"/>
    <w:rsid w:val="007749ED"/>
    <w:rsid w:val="00776B41"/>
    <w:rsid w:val="0078025C"/>
    <w:rsid w:val="00780587"/>
    <w:rsid w:val="00783A94"/>
    <w:rsid w:val="00785072"/>
    <w:rsid w:val="00787670"/>
    <w:rsid w:val="007879AE"/>
    <w:rsid w:val="00793022"/>
    <w:rsid w:val="0079397E"/>
    <w:rsid w:val="007942EE"/>
    <w:rsid w:val="00795616"/>
    <w:rsid w:val="00795DEB"/>
    <w:rsid w:val="007A0196"/>
    <w:rsid w:val="007A1A24"/>
    <w:rsid w:val="007A201C"/>
    <w:rsid w:val="007A2F92"/>
    <w:rsid w:val="007A3B1B"/>
    <w:rsid w:val="007A4F46"/>
    <w:rsid w:val="007A7EF3"/>
    <w:rsid w:val="007B213A"/>
    <w:rsid w:val="007B43B4"/>
    <w:rsid w:val="007B7DD6"/>
    <w:rsid w:val="007C3591"/>
    <w:rsid w:val="007C399A"/>
    <w:rsid w:val="007C657A"/>
    <w:rsid w:val="007C6ED1"/>
    <w:rsid w:val="007C729E"/>
    <w:rsid w:val="007D07DD"/>
    <w:rsid w:val="007D1731"/>
    <w:rsid w:val="007D1D0D"/>
    <w:rsid w:val="007D2432"/>
    <w:rsid w:val="007D366A"/>
    <w:rsid w:val="007D5253"/>
    <w:rsid w:val="007D5257"/>
    <w:rsid w:val="007D69FF"/>
    <w:rsid w:val="007D732C"/>
    <w:rsid w:val="007E0F5B"/>
    <w:rsid w:val="007E1A2E"/>
    <w:rsid w:val="007E2274"/>
    <w:rsid w:val="007E7C0F"/>
    <w:rsid w:val="007F0555"/>
    <w:rsid w:val="007F0952"/>
    <w:rsid w:val="007F1BB4"/>
    <w:rsid w:val="007F1FE8"/>
    <w:rsid w:val="007F42C4"/>
    <w:rsid w:val="007F596A"/>
    <w:rsid w:val="007F5ED2"/>
    <w:rsid w:val="007F67F1"/>
    <w:rsid w:val="00800E46"/>
    <w:rsid w:val="0080194B"/>
    <w:rsid w:val="008037DE"/>
    <w:rsid w:val="00804032"/>
    <w:rsid w:val="0080458F"/>
    <w:rsid w:val="0080559B"/>
    <w:rsid w:val="008155DC"/>
    <w:rsid w:val="00816112"/>
    <w:rsid w:val="008163AF"/>
    <w:rsid w:val="00817F3D"/>
    <w:rsid w:val="008207BA"/>
    <w:rsid w:val="00821474"/>
    <w:rsid w:val="00823B1B"/>
    <w:rsid w:val="00824A94"/>
    <w:rsid w:val="00825048"/>
    <w:rsid w:val="0082668A"/>
    <w:rsid w:val="00830794"/>
    <w:rsid w:val="00832527"/>
    <w:rsid w:val="00832F79"/>
    <w:rsid w:val="008344B1"/>
    <w:rsid w:val="00834CAB"/>
    <w:rsid w:val="00835457"/>
    <w:rsid w:val="00835728"/>
    <w:rsid w:val="0084056D"/>
    <w:rsid w:val="00841758"/>
    <w:rsid w:val="00842C9F"/>
    <w:rsid w:val="00843FEC"/>
    <w:rsid w:val="00844559"/>
    <w:rsid w:val="00845060"/>
    <w:rsid w:val="008463D3"/>
    <w:rsid w:val="008464CA"/>
    <w:rsid w:val="0085339F"/>
    <w:rsid w:val="00854FB0"/>
    <w:rsid w:val="008619E1"/>
    <w:rsid w:val="00863223"/>
    <w:rsid w:val="00864BB0"/>
    <w:rsid w:val="00865926"/>
    <w:rsid w:val="008661CB"/>
    <w:rsid w:val="00866F91"/>
    <w:rsid w:val="00872117"/>
    <w:rsid w:val="00873F87"/>
    <w:rsid w:val="0087430F"/>
    <w:rsid w:val="00876F75"/>
    <w:rsid w:val="00877B26"/>
    <w:rsid w:val="0088434C"/>
    <w:rsid w:val="008860D9"/>
    <w:rsid w:val="00887123"/>
    <w:rsid w:val="0089352F"/>
    <w:rsid w:val="00894629"/>
    <w:rsid w:val="008948C8"/>
    <w:rsid w:val="00894DCE"/>
    <w:rsid w:val="00894DFA"/>
    <w:rsid w:val="00896275"/>
    <w:rsid w:val="008A21A4"/>
    <w:rsid w:val="008A26D1"/>
    <w:rsid w:val="008A5B49"/>
    <w:rsid w:val="008A7D93"/>
    <w:rsid w:val="008B187A"/>
    <w:rsid w:val="008B2BF3"/>
    <w:rsid w:val="008B45EB"/>
    <w:rsid w:val="008B688E"/>
    <w:rsid w:val="008B69EF"/>
    <w:rsid w:val="008B6D5A"/>
    <w:rsid w:val="008B703B"/>
    <w:rsid w:val="008C00A1"/>
    <w:rsid w:val="008C288D"/>
    <w:rsid w:val="008C3579"/>
    <w:rsid w:val="008C3710"/>
    <w:rsid w:val="008C4225"/>
    <w:rsid w:val="008C7E23"/>
    <w:rsid w:val="008D07F4"/>
    <w:rsid w:val="008D20EF"/>
    <w:rsid w:val="008D36B1"/>
    <w:rsid w:val="008D4C4A"/>
    <w:rsid w:val="008E2359"/>
    <w:rsid w:val="008E373C"/>
    <w:rsid w:val="008E663D"/>
    <w:rsid w:val="008E6A1E"/>
    <w:rsid w:val="008E6EC9"/>
    <w:rsid w:val="008E70CD"/>
    <w:rsid w:val="008F1572"/>
    <w:rsid w:val="008F4C0A"/>
    <w:rsid w:val="008F4F08"/>
    <w:rsid w:val="008F54D4"/>
    <w:rsid w:val="008F5AA2"/>
    <w:rsid w:val="008F63C6"/>
    <w:rsid w:val="00901890"/>
    <w:rsid w:val="0090280F"/>
    <w:rsid w:val="00903093"/>
    <w:rsid w:val="00904581"/>
    <w:rsid w:val="00905A0C"/>
    <w:rsid w:val="0090641E"/>
    <w:rsid w:val="00906B3E"/>
    <w:rsid w:val="0090741D"/>
    <w:rsid w:val="009075A8"/>
    <w:rsid w:val="00911BCE"/>
    <w:rsid w:val="00913A8B"/>
    <w:rsid w:val="00920098"/>
    <w:rsid w:val="009238E1"/>
    <w:rsid w:val="009243E1"/>
    <w:rsid w:val="00926E35"/>
    <w:rsid w:val="009323AC"/>
    <w:rsid w:val="00932661"/>
    <w:rsid w:val="00932CFE"/>
    <w:rsid w:val="009347E1"/>
    <w:rsid w:val="00937E89"/>
    <w:rsid w:val="00945CC1"/>
    <w:rsid w:val="00950C29"/>
    <w:rsid w:val="00951DFE"/>
    <w:rsid w:val="009547E8"/>
    <w:rsid w:val="00967C5B"/>
    <w:rsid w:val="00970FE4"/>
    <w:rsid w:val="00976D64"/>
    <w:rsid w:val="0097711E"/>
    <w:rsid w:val="009830D9"/>
    <w:rsid w:val="00985703"/>
    <w:rsid w:val="00986CD7"/>
    <w:rsid w:val="00986EAC"/>
    <w:rsid w:val="00987A1B"/>
    <w:rsid w:val="00990301"/>
    <w:rsid w:val="00993113"/>
    <w:rsid w:val="00997F3D"/>
    <w:rsid w:val="009A1AAE"/>
    <w:rsid w:val="009A4321"/>
    <w:rsid w:val="009A5730"/>
    <w:rsid w:val="009A669D"/>
    <w:rsid w:val="009A680E"/>
    <w:rsid w:val="009A7005"/>
    <w:rsid w:val="009B2F8C"/>
    <w:rsid w:val="009B3189"/>
    <w:rsid w:val="009B6336"/>
    <w:rsid w:val="009C07F8"/>
    <w:rsid w:val="009C125C"/>
    <w:rsid w:val="009C3E30"/>
    <w:rsid w:val="009C5B89"/>
    <w:rsid w:val="009C668B"/>
    <w:rsid w:val="009D09E3"/>
    <w:rsid w:val="009D151C"/>
    <w:rsid w:val="009D7BDB"/>
    <w:rsid w:val="009D7EF5"/>
    <w:rsid w:val="009E10D3"/>
    <w:rsid w:val="009E1190"/>
    <w:rsid w:val="009E1703"/>
    <w:rsid w:val="009E4840"/>
    <w:rsid w:val="009E5CEF"/>
    <w:rsid w:val="009E65F7"/>
    <w:rsid w:val="009E79D7"/>
    <w:rsid w:val="009F21B0"/>
    <w:rsid w:val="009F332A"/>
    <w:rsid w:val="009F4E74"/>
    <w:rsid w:val="009F7B29"/>
    <w:rsid w:val="009F7CF8"/>
    <w:rsid w:val="00A0452A"/>
    <w:rsid w:val="00A04A2B"/>
    <w:rsid w:val="00A058DF"/>
    <w:rsid w:val="00A0607C"/>
    <w:rsid w:val="00A067F6"/>
    <w:rsid w:val="00A07147"/>
    <w:rsid w:val="00A11001"/>
    <w:rsid w:val="00A13551"/>
    <w:rsid w:val="00A23734"/>
    <w:rsid w:val="00A276F5"/>
    <w:rsid w:val="00A318A5"/>
    <w:rsid w:val="00A4149E"/>
    <w:rsid w:val="00A42D65"/>
    <w:rsid w:val="00A44992"/>
    <w:rsid w:val="00A52191"/>
    <w:rsid w:val="00A53290"/>
    <w:rsid w:val="00A54DF3"/>
    <w:rsid w:val="00A57CCF"/>
    <w:rsid w:val="00A60048"/>
    <w:rsid w:val="00A60392"/>
    <w:rsid w:val="00A60B34"/>
    <w:rsid w:val="00A624E2"/>
    <w:rsid w:val="00A637EA"/>
    <w:rsid w:val="00A64B42"/>
    <w:rsid w:val="00A663C5"/>
    <w:rsid w:val="00A67479"/>
    <w:rsid w:val="00A71D1B"/>
    <w:rsid w:val="00A72282"/>
    <w:rsid w:val="00A72E7B"/>
    <w:rsid w:val="00A730A9"/>
    <w:rsid w:val="00A74843"/>
    <w:rsid w:val="00A7548D"/>
    <w:rsid w:val="00A76C34"/>
    <w:rsid w:val="00A77250"/>
    <w:rsid w:val="00A77F07"/>
    <w:rsid w:val="00A802DF"/>
    <w:rsid w:val="00A81DBD"/>
    <w:rsid w:val="00A84A03"/>
    <w:rsid w:val="00A8733B"/>
    <w:rsid w:val="00A879CA"/>
    <w:rsid w:val="00A9155B"/>
    <w:rsid w:val="00A9197A"/>
    <w:rsid w:val="00A9513C"/>
    <w:rsid w:val="00A95A59"/>
    <w:rsid w:val="00A962C2"/>
    <w:rsid w:val="00A96B65"/>
    <w:rsid w:val="00A97886"/>
    <w:rsid w:val="00A978BD"/>
    <w:rsid w:val="00AA208B"/>
    <w:rsid w:val="00AA34C8"/>
    <w:rsid w:val="00AA4829"/>
    <w:rsid w:val="00AA4F0A"/>
    <w:rsid w:val="00AA6384"/>
    <w:rsid w:val="00AA67FB"/>
    <w:rsid w:val="00AA6860"/>
    <w:rsid w:val="00AA6FDD"/>
    <w:rsid w:val="00AA785E"/>
    <w:rsid w:val="00AB0980"/>
    <w:rsid w:val="00AB2B5C"/>
    <w:rsid w:val="00AB4172"/>
    <w:rsid w:val="00AB4D48"/>
    <w:rsid w:val="00AB58A0"/>
    <w:rsid w:val="00AB742F"/>
    <w:rsid w:val="00AB779E"/>
    <w:rsid w:val="00AC2E5E"/>
    <w:rsid w:val="00AC4EA7"/>
    <w:rsid w:val="00AC6361"/>
    <w:rsid w:val="00AC6DD6"/>
    <w:rsid w:val="00AD3A95"/>
    <w:rsid w:val="00AD3BD2"/>
    <w:rsid w:val="00AD3DE5"/>
    <w:rsid w:val="00AD7B46"/>
    <w:rsid w:val="00AD7C5F"/>
    <w:rsid w:val="00AE0122"/>
    <w:rsid w:val="00AE3AD4"/>
    <w:rsid w:val="00AE4D15"/>
    <w:rsid w:val="00AE4E16"/>
    <w:rsid w:val="00AE6D6E"/>
    <w:rsid w:val="00AF24BB"/>
    <w:rsid w:val="00AF3005"/>
    <w:rsid w:val="00AF4037"/>
    <w:rsid w:val="00AF596F"/>
    <w:rsid w:val="00B012BF"/>
    <w:rsid w:val="00B01E0D"/>
    <w:rsid w:val="00B02CB3"/>
    <w:rsid w:val="00B04C17"/>
    <w:rsid w:val="00B05EFC"/>
    <w:rsid w:val="00B06399"/>
    <w:rsid w:val="00B10572"/>
    <w:rsid w:val="00B120BA"/>
    <w:rsid w:val="00B14D75"/>
    <w:rsid w:val="00B14F4F"/>
    <w:rsid w:val="00B15D74"/>
    <w:rsid w:val="00B16297"/>
    <w:rsid w:val="00B166E3"/>
    <w:rsid w:val="00B22E67"/>
    <w:rsid w:val="00B25532"/>
    <w:rsid w:val="00B2601D"/>
    <w:rsid w:val="00B2681A"/>
    <w:rsid w:val="00B27601"/>
    <w:rsid w:val="00B30CBD"/>
    <w:rsid w:val="00B329E0"/>
    <w:rsid w:val="00B3300B"/>
    <w:rsid w:val="00B339E9"/>
    <w:rsid w:val="00B340E7"/>
    <w:rsid w:val="00B34397"/>
    <w:rsid w:val="00B366A9"/>
    <w:rsid w:val="00B40EDE"/>
    <w:rsid w:val="00B42CC6"/>
    <w:rsid w:val="00B4754E"/>
    <w:rsid w:val="00B52F52"/>
    <w:rsid w:val="00B60B6B"/>
    <w:rsid w:val="00B61A33"/>
    <w:rsid w:val="00B6220F"/>
    <w:rsid w:val="00B66C00"/>
    <w:rsid w:val="00B74279"/>
    <w:rsid w:val="00B7469E"/>
    <w:rsid w:val="00B77B6F"/>
    <w:rsid w:val="00B81322"/>
    <w:rsid w:val="00B81D44"/>
    <w:rsid w:val="00B85A43"/>
    <w:rsid w:val="00B9579D"/>
    <w:rsid w:val="00BA1C7D"/>
    <w:rsid w:val="00BA1CD5"/>
    <w:rsid w:val="00BA503C"/>
    <w:rsid w:val="00BA5299"/>
    <w:rsid w:val="00BA5961"/>
    <w:rsid w:val="00BA692A"/>
    <w:rsid w:val="00BA7A5B"/>
    <w:rsid w:val="00BA7C56"/>
    <w:rsid w:val="00BB6054"/>
    <w:rsid w:val="00BB77ED"/>
    <w:rsid w:val="00BC1203"/>
    <w:rsid w:val="00BC1C5D"/>
    <w:rsid w:val="00BC3795"/>
    <w:rsid w:val="00BC75D0"/>
    <w:rsid w:val="00BC7633"/>
    <w:rsid w:val="00BC7C64"/>
    <w:rsid w:val="00BD066D"/>
    <w:rsid w:val="00BD217A"/>
    <w:rsid w:val="00BD7D3F"/>
    <w:rsid w:val="00BE1DE1"/>
    <w:rsid w:val="00BE228E"/>
    <w:rsid w:val="00BE252A"/>
    <w:rsid w:val="00BE3871"/>
    <w:rsid w:val="00BE54BC"/>
    <w:rsid w:val="00BF0223"/>
    <w:rsid w:val="00BF1282"/>
    <w:rsid w:val="00BF4E19"/>
    <w:rsid w:val="00BF739B"/>
    <w:rsid w:val="00BF7B9F"/>
    <w:rsid w:val="00C01698"/>
    <w:rsid w:val="00C02748"/>
    <w:rsid w:val="00C07792"/>
    <w:rsid w:val="00C12509"/>
    <w:rsid w:val="00C12624"/>
    <w:rsid w:val="00C13720"/>
    <w:rsid w:val="00C1491D"/>
    <w:rsid w:val="00C17780"/>
    <w:rsid w:val="00C17D0A"/>
    <w:rsid w:val="00C22E5E"/>
    <w:rsid w:val="00C233B0"/>
    <w:rsid w:val="00C249CE"/>
    <w:rsid w:val="00C2513C"/>
    <w:rsid w:val="00C26AE2"/>
    <w:rsid w:val="00C273C8"/>
    <w:rsid w:val="00C303DC"/>
    <w:rsid w:val="00C34C7E"/>
    <w:rsid w:val="00C3572B"/>
    <w:rsid w:val="00C357BA"/>
    <w:rsid w:val="00C35BCF"/>
    <w:rsid w:val="00C361D7"/>
    <w:rsid w:val="00C37C97"/>
    <w:rsid w:val="00C40730"/>
    <w:rsid w:val="00C40F36"/>
    <w:rsid w:val="00C41E38"/>
    <w:rsid w:val="00C44FD5"/>
    <w:rsid w:val="00C45A0D"/>
    <w:rsid w:val="00C4635B"/>
    <w:rsid w:val="00C47A6A"/>
    <w:rsid w:val="00C50D12"/>
    <w:rsid w:val="00C50DED"/>
    <w:rsid w:val="00C510DD"/>
    <w:rsid w:val="00C52E83"/>
    <w:rsid w:val="00C54F55"/>
    <w:rsid w:val="00C57271"/>
    <w:rsid w:val="00C61BCC"/>
    <w:rsid w:val="00C63136"/>
    <w:rsid w:val="00C632E4"/>
    <w:rsid w:val="00C63D68"/>
    <w:rsid w:val="00C6405B"/>
    <w:rsid w:val="00C64AC1"/>
    <w:rsid w:val="00C6552B"/>
    <w:rsid w:val="00C66CD2"/>
    <w:rsid w:val="00C7148B"/>
    <w:rsid w:val="00C72C12"/>
    <w:rsid w:val="00C743F1"/>
    <w:rsid w:val="00C746ED"/>
    <w:rsid w:val="00C74CEF"/>
    <w:rsid w:val="00C80DCE"/>
    <w:rsid w:val="00C85150"/>
    <w:rsid w:val="00C86731"/>
    <w:rsid w:val="00C91E9A"/>
    <w:rsid w:val="00C9582C"/>
    <w:rsid w:val="00C95B44"/>
    <w:rsid w:val="00C95B7C"/>
    <w:rsid w:val="00C96572"/>
    <w:rsid w:val="00C96F6C"/>
    <w:rsid w:val="00CA0FA0"/>
    <w:rsid w:val="00CA1205"/>
    <w:rsid w:val="00CA21DF"/>
    <w:rsid w:val="00CA495F"/>
    <w:rsid w:val="00CA59C3"/>
    <w:rsid w:val="00CA6112"/>
    <w:rsid w:val="00CB1335"/>
    <w:rsid w:val="00CB204D"/>
    <w:rsid w:val="00CB6181"/>
    <w:rsid w:val="00CD0C2E"/>
    <w:rsid w:val="00CD22DA"/>
    <w:rsid w:val="00CD37F8"/>
    <w:rsid w:val="00CD3A0D"/>
    <w:rsid w:val="00CD3C8E"/>
    <w:rsid w:val="00CE285F"/>
    <w:rsid w:val="00CE2BAB"/>
    <w:rsid w:val="00CE36D5"/>
    <w:rsid w:val="00CE4736"/>
    <w:rsid w:val="00CE680D"/>
    <w:rsid w:val="00CF4628"/>
    <w:rsid w:val="00CF4A2E"/>
    <w:rsid w:val="00CF7B7F"/>
    <w:rsid w:val="00D00089"/>
    <w:rsid w:val="00D00935"/>
    <w:rsid w:val="00D02ED2"/>
    <w:rsid w:val="00D03F10"/>
    <w:rsid w:val="00D0532B"/>
    <w:rsid w:val="00D05CA4"/>
    <w:rsid w:val="00D10573"/>
    <w:rsid w:val="00D106AE"/>
    <w:rsid w:val="00D12836"/>
    <w:rsid w:val="00D14739"/>
    <w:rsid w:val="00D204A2"/>
    <w:rsid w:val="00D23806"/>
    <w:rsid w:val="00D264CD"/>
    <w:rsid w:val="00D301FD"/>
    <w:rsid w:val="00D3076B"/>
    <w:rsid w:val="00D40953"/>
    <w:rsid w:val="00D40BFF"/>
    <w:rsid w:val="00D54DFD"/>
    <w:rsid w:val="00D57644"/>
    <w:rsid w:val="00D625C0"/>
    <w:rsid w:val="00D660D3"/>
    <w:rsid w:val="00D72F9F"/>
    <w:rsid w:val="00D752A1"/>
    <w:rsid w:val="00D77AEA"/>
    <w:rsid w:val="00D80FBD"/>
    <w:rsid w:val="00D8215A"/>
    <w:rsid w:val="00D82E21"/>
    <w:rsid w:val="00D838B1"/>
    <w:rsid w:val="00D85517"/>
    <w:rsid w:val="00D85C5B"/>
    <w:rsid w:val="00D95C8D"/>
    <w:rsid w:val="00D95E09"/>
    <w:rsid w:val="00D97DB0"/>
    <w:rsid w:val="00DA17C5"/>
    <w:rsid w:val="00DA646E"/>
    <w:rsid w:val="00DA72AF"/>
    <w:rsid w:val="00DB63EA"/>
    <w:rsid w:val="00DB6E17"/>
    <w:rsid w:val="00DC4E36"/>
    <w:rsid w:val="00DD0510"/>
    <w:rsid w:val="00DD233E"/>
    <w:rsid w:val="00DD3238"/>
    <w:rsid w:val="00DD574F"/>
    <w:rsid w:val="00DE04D1"/>
    <w:rsid w:val="00DE08B7"/>
    <w:rsid w:val="00DE0E34"/>
    <w:rsid w:val="00DE1671"/>
    <w:rsid w:val="00DE2779"/>
    <w:rsid w:val="00DF39FE"/>
    <w:rsid w:val="00E00163"/>
    <w:rsid w:val="00E01409"/>
    <w:rsid w:val="00E0171E"/>
    <w:rsid w:val="00E01796"/>
    <w:rsid w:val="00E04114"/>
    <w:rsid w:val="00E06B00"/>
    <w:rsid w:val="00E07A1C"/>
    <w:rsid w:val="00E07E7D"/>
    <w:rsid w:val="00E11CA6"/>
    <w:rsid w:val="00E12167"/>
    <w:rsid w:val="00E1302A"/>
    <w:rsid w:val="00E13E96"/>
    <w:rsid w:val="00E14565"/>
    <w:rsid w:val="00E20587"/>
    <w:rsid w:val="00E20612"/>
    <w:rsid w:val="00E23CD9"/>
    <w:rsid w:val="00E25BCE"/>
    <w:rsid w:val="00E32C15"/>
    <w:rsid w:val="00E32D74"/>
    <w:rsid w:val="00E357A1"/>
    <w:rsid w:val="00E35F0F"/>
    <w:rsid w:val="00E3613F"/>
    <w:rsid w:val="00E40EC8"/>
    <w:rsid w:val="00E43A37"/>
    <w:rsid w:val="00E43BFB"/>
    <w:rsid w:val="00E43C39"/>
    <w:rsid w:val="00E4551E"/>
    <w:rsid w:val="00E4624D"/>
    <w:rsid w:val="00E462BF"/>
    <w:rsid w:val="00E466CE"/>
    <w:rsid w:val="00E524B7"/>
    <w:rsid w:val="00E52E4D"/>
    <w:rsid w:val="00E553D7"/>
    <w:rsid w:val="00E559A4"/>
    <w:rsid w:val="00E56680"/>
    <w:rsid w:val="00E623F7"/>
    <w:rsid w:val="00E636D7"/>
    <w:rsid w:val="00E63C8A"/>
    <w:rsid w:val="00E66926"/>
    <w:rsid w:val="00E705EA"/>
    <w:rsid w:val="00E7323C"/>
    <w:rsid w:val="00E73F64"/>
    <w:rsid w:val="00E74428"/>
    <w:rsid w:val="00E758ED"/>
    <w:rsid w:val="00E76B67"/>
    <w:rsid w:val="00E80113"/>
    <w:rsid w:val="00E801B9"/>
    <w:rsid w:val="00E81FB0"/>
    <w:rsid w:val="00E82E18"/>
    <w:rsid w:val="00E853AD"/>
    <w:rsid w:val="00E85ED9"/>
    <w:rsid w:val="00E87A4F"/>
    <w:rsid w:val="00E9555B"/>
    <w:rsid w:val="00E96D7A"/>
    <w:rsid w:val="00E9735F"/>
    <w:rsid w:val="00E97E29"/>
    <w:rsid w:val="00EA0A18"/>
    <w:rsid w:val="00EA1855"/>
    <w:rsid w:val="00EA2220"/>
    <w:rsid w:val="00EA5A55"/>
    <w:rsid w:val="00EB39A3"/>
    <w:rsid w:val="00EB3E6F"/>
    <w:rsid w:val="00EB4D6D"/>
    <w:rsid w:val="00EC04B1"/>
    <w:rsid w:val="00EC2E23"/>
    <w:rsid w:val="00EC4BCE"/>
    <w:rsid w:val="00EC520C"/>
    <w:rsid w:val="00ED28F2"/>
    <w:rsid w:val="00ED2E61"/>
    <w:rsid w:val="00ED357D"/>
    <w:rsid w:val="00ED3C95"/>
    <w:rsid w:val="00ED5560"/>
    <w:rsid w:val="00ED65C5"/>
    <w:rsid w:val="00ED6D22"/>
    <w:rsid w:val="00ED714F"/>
    <w:rsid w:val="00EE1B8F"/>
    <w:rsid w:val="00EE2020"/>
    <w:rsid w:val="00EF18EB"/>
    <w:rsid w:val="00EF4749"/>
    <w:rsid w:val="00EF5FDE"/>
    <w:rsid w:val="00EF6962"/>
    <w:rsid w:val="00F02CF4"/>
    <w:rsid w:val="00F02FEB"/>
    <w:rsid w:val="00F07D7D"/>
    <w:rsid w:val="00F1142E"/>
    <w:rsid w:val="00F11EED"/>
    <w:rsid w:val="00F12DC2"/>
    <w:rsid w:val="00F13794"/>
    <w:rsid w:val="00F13898"/>
    <w:rsid w:val="00F152DF"/>
    <w:rsid w:val="00F15FEB"/>
    <w:rsid w:val="00F21880"/>
    <w:rsid w:val="00F24E95"/>
    <w:rsid w:val="00F25629"/>
    <w:rsid w:val="00F2758C"/>
    <w:rsid w:val="00F30D67"/>
    <w:rsid w:val="00F31166"/>
    <w:rsid w:val="00F32D23"/>
    <w:rsid w:val="00F3300D"/>
    <w:rsid w:val="00F37C56"/>
    <w:rsid w:val="00F37EA3"/>
    <w:rsid w:val="00F40FFD"/>
    <w:rsid w:val="00F415C8"/>
    <w:rsid w:val="00F43765"/>
    <w:rsid w:val="00F47ED2"/>
    <w:rsid w:val="00F61893"/>
    <w:rsid w:val="00F62624"/>
    <w:rsid w:val="00F630B7"/>
    <w:rsid w:val="00F631D3"/>
    <w:rsid w:val="00F66F64"/>
    <w:rsid w:val="00F70245"/>
    <w:rsid w:val="00F71ED3"/>
    <w:rsid w:val="00F73BB0"/>
    <w:rsid w:val="00F749A4"/>
    <w:rsid w:val="00F8224F"/>
    <w:rsid w:val="00F8311D"/>
    <w:rsid w:val="00F84A10"/>
    <w:rsid w:val="00F85D73"/>
    <w:rsid w:val="00F85FF7"/>
    <w:rsid w:val="00F86375"/>
    <w:rsid w:val="00F869E5"/>
    <w:rsid w:val="00F902B8"/>
    <w:rsid w:val="00F904E0"/>
    <w:rsid w:val="00F9274E"/>
    <w:rsid w:val="00F941E3"/>
    <w:rsid w:val="00F9482C"/>
    <w:rsid w:val="00F95CEE"/>
    <w:rsid w:val="00F961D5"/>
    <w:rsid w:val="00FA25F9"/>
    <w:rsid w:val="00FA3A75"/>
    <w:rsid w:val="00FA5222"/>
    <w:rsid w:val="00FA5FC5"/>
    <w:rsid w:val="00FA762D"/>
    <w:rsid w:val="00FB0476"/>
    <w:rsid w:val="00FB2433"/>
    <w:rsid w:val="00FB2DA3"/>
    <w:rsid w:val="00FB7E56"/>
    <w:rsid w:val="00FC26A1"/>
    <w:rsid w:val="00FC2B30"/>
    <w:rsid w:val="00FC66A2"/>
    <w:rsid w:val="00FC6C3B"/>
    <w:rsid w:val="00FC6EE3"/>
    <w:rsid w:val="00FC7A36"/>
    <w:rsid w:val="00FD2321"/>
    <w:rsid w:val="00FD25C8"/>
    <w:rsid w:val="00FD2834"/>
    <w:rsid w:val="00FD4AD4"/>
    <w:rsid w:val="00FD5ACF"/>
    <w:rsid w:val="00FD66F1"/>
    <w:rsid w:val="00FE1D33"/>
    <w:rsid w:val="00FE53C7"/>
    <w:rsid w:val="00FE6B4D"/>
    <w:rsid w:val="00FF1D5D"/>
    <w:rsid w:val="00FF614D"/>
    <w:rsid w:val="00FF6388"/>
    <w:rsid w:val="00FF6470"/>
    <w:rsid w:val="00FF6D2C"/>
    <w:rsid w:val="00FF7900"/>
    <w:rsid w:val="013A8400"/>
    <w:rsid w:val="08ED58C7"/>
    <w:rsid w:val="2B652BBB"/>
    <w:rsid w:val="4C00B55F"/>
    <w:rsid w:val="4C303DF7"/>
    <w:rsid w:val="50563D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533191"/>
  <w15:docId w15:val="{11A77E97-21AE-43FB-9387-1B32AC26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fn,fn Char1,ft,ft Char Ch"/>
    <w:basedOn w:val="Normal"/>
    <w:link w:val="FootnoteTextChar"/>
    <w:unhideWhenUsed/>
    <w:qFormat/>
    <w:rsid w:val="00AA208B"/>
    <w:pPr>
      <w:widowControl w:val="0"/>
      <w:spacing w:after="0" w:line="240" w:lineRule="auto"/>
    </w:pPr>
    <w:rPr>
      <w:sz w:val="20"/>
      <w:szCs w:val="20"/>
    </w:rPr>
  </w:style>
  <w:style w:type="character" w:styleId="FootnoteReference">
    <w:name w:val="footnote reference"/>
    <w:aliases w:val="(NECG) Footnote Reference,Styl,Style 11,Style 12,Style 13,Style 15,Style 16,Style 17,Style 18,Style 19,Style 20,Style 28,Style 7,Style 8,Style 9,fr,fr1,fr2,fr3,o,o1,o2,o3"/>
    <w:basedOn w:val="DefaultParagraphFont"/>
    <w:unhideWhenUsed/>
    <w:qFormat/>
    <w:rsid w:val="005D147B"/>
    <w:rPr>
      <w:b/>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locked/>
    <w:rsid w:val="006A510E"/>
    <w:rPr>
      <w:rFonts w:ascii="Times New Roman" w:eastAsia="Times New Roman" w:hAnsi="Times New Roman" w:cs="Times New Roman"/>
      <w:b/>
      <w:sz w:val="26"/>
      <w:szCs w:val="24"/>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 Char,fn Char,ft Char"/>
    <w:basedOn w:val="DefaultParagraphFont"/>
    <w:link w:val="FootnoteText"/>
    <w:rsid w:val="00AA208B"/>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 Char Ch Char,Footnote Text Char Ch1 Char,Footnote Text Char Char1 Char Char,Footnote Text Char2 Char Char,Footnote Text1 Char Char,Footnote Text1 Char1 Char,ft Char Char1,ft Char1"/>
    <w:semiHidden/>
    <w:locked/>
    <w:rsid w:val="002851FD"/>
  </w:style>
  <w:style w:type="character" w:styleId="UnresolvedMention">
    <w:name w:val="Unresolved Mention"/>
    <w:basedOn w:val="DefaultParagraphFont"/>
    <w:uiPriority w:val="99"/>
    <w:semiHidden/>
    <w:unhideWhenUsed/>
    <w:rsid w:val="00CA1205"/>
    <w:rPr>
      <w:color w:val="605E5C"/>
      <w:shd w:val="clear" w:color="auto" w:fill="E1DFDD"/>
    </w:rPr>
  </w:style>
  <w:style w:type="paragraph" w:styleId="Revision">
    <w:name w:val="Revision"/>
    <w:hidden/>
    <w:uiPriority w:val="99"/>
    <w:semiHidden/>
    <w:rsid w:val="005937FB"/>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library.ferc.gov/eLibrary/filelist?accession_number=20020425-3085" TargetMode="External" /><Relationship Id="rId11" Type="http://schemas.openxmlformats.org/officeDocument/2006/relationships/hyperlink" Target="https://www.ferc.gov/power-sales-and-markets/electric-quarterly-reports-eqr" TargetMode="External" /><Relationship Id="rId12" Type="http://schemas.openxmlformats.org/officeDocument/2006/relationships/hyperlink" Target="https://www.ferc.gov/information-collection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sites/default/files/2020-11/Data_Dictionary_V3_5_Clean.pdf" TargetMode="External" /><Relationship Id="rId2"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0</_x0031__x002e__x0020_Collection_x0020_Number>
    <Date xmlns="d6eefc7d-9817-4fa6-84d5-3bc009be21b8">2022-06-08T04:00:00+00:00</Dat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1-38</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9B4D-24CE-4ADA-912B-F156FBC4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0B679-E6B1-409C-B1B1-A730CF36D1A8}">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4.xml><?xml version="1.0" encoding="utf-8"?>
<ds:datastoreItem xmlns:ds="http://schemas.openxmlformats.org/officeDocument/2006/customXml" ds:itemID="{A4252BBF-883D-4E45-A76A-61569A3E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988</Words>
  <Characters>11650</Characters>
  <Application>Microsoft Office Word</Application>
  <DocSecurity>0</DocSecurity>
  <Lines>306</Lines>
  <Paragraphs>126</Paragraphs>
  <ScaleCrop>false</ScaleCrop>
  <Company>FERC</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0 supporting statement for ORDER 6-2020</dc:title>
  <dc:creator>ferc</dc:creator>
  <cp:lastModifiedBy>Ken Ambrose</cp:lastModifiedBy>
  <cp:revision>56</cp:revision>
  <cp:lastPrinted>2022-06-01T21:29:00Z</cp:lastPrinted>
  <dcterms:created xsi:type="dcterms:W3CDTF">2022-06-10T22:42:00Z</dcterms:created>
  <dcterms:modified xsi:type="dcterms:W3CDTF">2026-02-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afe6048e-125c-4413-91ba-48f1262a48d3</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1-05T20:16:21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y fmtid="{D5CDD505-2E9C-101B-9397-08002B2CF9AE}" pid="12" name="_NewReviewCycle">
    <vt:lpwstr/>
  </property>
</Properties>
</file>